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E7CD2" w14:textId="74B32CF6" w:rsidR="00713F7C" w:rsidRDefault="0058112D" w:rsidP="00A67963">
      <w:pPr>
        <w:spacing w:after="0"/>
        <w:rPr>
          <w:rFonts w:ascii="Times" w:eastAsia="Times New Roman" w:hAnsi="Times" w:cs="Times New Roman"/>
          <w:sz w:val="20"/>
          <w:szCs w:val="20"/>
          <w:lang w:eastAsia="nl-NL"/>
        </w:rPr>
      </w:pPr>
      <w:bookmarkStart w:id="0" w:name="_GoBack"/>
      <w:bookmarkEnd w:id="0"/>
      <w:r w:rsidRPr="008F2DC4">
        <w:rPr>
          <w:b/>
          <w:sz w:val="36"/>
          <w:szCs w:val="36"/>
        </w:rPr>
        <w:t>Aanmeldings</w:t>
      </w:r>
      <w:r w:rsidR="00645ED2" w:rsidRPr="008F2DC4">
        <w:rPr>
          <w:b/>
          <w:sz w:val="36"/>
          <w:szCs w:val="36"/>
        </w:rPr>
        <w:t>formulier</w:t>
      </w:r>
      <w:r w:rsidR="00645ED2" w:rsidRPr="008F2DC4">
        <w:rPr>
          <w:b/>
          <w:sz w:val="30"/>
          <w:szCs w:val="30"/>
        </w:rPr>
        <w:br/>
      </w:r>
      <w:r w:rsidR="00713F7C">
        <w:rPr>
          <w:rFonts w:ascii="Times" w:eastAsia="Times New Roman" w:hAnsi="Times" w:cs="Times New Roman"/>
          <w:sz w:val="20"/>
          <w:szCs w:val="20"/>
          <w:lang w:eastAsia="nl-NL"/>
        </w:rPr>
        <w:t xml:space="preserve">Fijn dat u interesse heeft in één van onze scholen, en uw kind hiervoor wilt aanmelden. Dit aanmeldingsformulier is  zorgvuldig opgesteld, waarbij de wet Primair Onderwijs en de Wet Passend Onderwijs leidinggevend waren. Heeft u vragen of behoefte aan meer informatie, neem dan contact op met de locatieleider van de school. </w:t>
      </w:r>
    </w:p>
    <w:p w14:paraId="6E59A8FF" w14:textId="06304427" w:rsidR="00A67963" w:rsidRPr="00A67963" w:rsidRDefault="00A67963" w:rsidP="00A67963">
      <w:pPr>
        <w:shd w:val="clear" w:color="auto" w:fill="FFFFFF"/>
        <w:spacing w:after="0" w:line="240" w:lineRule="auto"/>
        <w:rPr>
          <w:rFonts w:eastAsia="Times New Roman" w:cs="Arial"/>
          <w:b/>
          <w:color w:val="222222"/>
          <w:sz w:val="20"/>
          <w:szCs w:val="20"/>
          <w:lang w:eastAsia="nl-NL"/>
        </w:rPr>
      </w:pPr>
      <w:r w:rsidRPr="00A67963">
        <w:rPr>
          <w:rFonts w:eastAsia="Times New Roman" w:cs="Times New Roman"/>
          <w:b/>
          <w:sz w:val="20"/>
          <w:szCs w:val="20"/>
          <w:lang w:eastAsia="nl-NL"/>
        </w:rPr>
        <w:sym w:font="Wingdings" w:char="F0E0"/>
      </w:r>
      <w:r>
        <w:rPr>
          <w:rFonts w:eastAsia="Times New Roman" w:cs="Times New Roman"/>
          <w:b/>
          <w:sz w:val="20"/>
          <w:szCs w:val="20"/>
          <w:lang w:eastAsia="nl-NL"/>
        </w:rPr>
        <w:t xml:space="preserve"> </w:t>
      </w:r>
      <w:r w:rsidRPr="00A67963">
        <w:rPr>
          <w:rFonts w:eastAsia="Times New Roman" w:cs="Times New Roman"/>
          <w:b/>
          <w:sz w:val="20"/>
          <w:szCs w:val="20"/>
          <w:lang w:eastAsia="nl-NL"/>
        </w:rPr>
        <w:t xml:space="preserve">Met het ondertekenen van dit formulier verklaar ik dat alles volledig en naar waarheid is ingevuld. Tevens verklaar ik met het ondertekenen dat </w:t>
      </w:r>
      <w:r w:rsidRPr="00A67963">
        <w:rPr>
          <w:rFonts w:eastAsia="Times New Roman" w:cs="Tahoma"/>
          <w:b/>
          <w:i/>
          <w:iCs/>
          <w:color w:val="000000"/>
          <w:sz w:val="20"/>
          <w:szCs w:val="20"/>
          <w:lang w:eastAsia="nl-NL"/>
        </w:rPr>
        <w:t>mij kind alleen is aangemeld op deze school</w:t>
      </w:r>
    </w:p>
    <w:p w14:paraId="54162C96" w14:textId="1D4935F4" w:rsidR="00645ED2" w:rsidRDefault="00645ED2" w:rsidP="00645ED2">
      <w:pPr>
        <w:rPr>
          <w:i/>
          <w:sz w:val="18"/>
          <w:szCs w:val="18"/>
        </w:rPr>
      </w:pPr>
      <w:r w:rsidRPr="008F2DC4">
        <w:rPr>
          <w:i/>
          <w:sz w:val="18"/>
          <w:szCs w:val="18"/>
        </w:rPr>
        <w:t>Gelieve het formulier zo volledig mogelijk in te vullen</w:t>
      </w:r>
      <w:r w:rsidR="00CF5FCF" w:rsidRPr="008F2DC4">
        <w:rPr>
          <w:i/>
          <w:sz w:val="18"/>
          <w:szCs w:val="18"/>
        </w:rPr>
        <w:t>. Ook wanneer u het formulier reeds heeft ingevuld voor uw andere zoon/dochter, dient dit formulier volledig te worden ingevuld</w:t>
      </w:r>
      <w:r w:rsidRPr="008F2DC4">
        <w:rPr>
          <w:i/>
          <w:sz w:val="18"/>
          <w:szCs w:val="18"/>
        </w:rPr>
        <w:t>.</w:t>
      </w:r>
    </w:p>
    <w:p w14:paraId="34757136" w14:textId="6E462768" w:rsidR="00713F7C" w:rsidRPr="008F2DC4" w:rsidRDefault="00713F7C" w:rsidP="00713F7C">
      <w:pPr>
        <w:rPr>
          <w:b/>
          <w:sz w:val="30"/>
          <w:szCs w:val="30"/>
          <w:u w:val="single"/>
        </w:rPr>
      </w:pPr>
      <w:r>
        <w:rPr>
          <w:b/>
          <w:sz w:val="30"/>
          <w:szCs w:val="30"/>
          <w:u w:val="single"/>
        </w:rPr>
        <w:t xml:space="preserve">1. </w:t>
      </w:r>
      <w:r w:rsidRPr="008F2DC4">
        <w:rPr>
          <w:b/>
          <w:sz w:val="30"/>
          <w:szCs w:val="30"/>
          <w:u w:val="single"/>
        </w:rPr>
        <w:t>Gegevens aan te melden kind</w:t>
      </w:r>
    </w:p>
    <w:tbl>
      <w:tblPr>
        <w:tblStyle w:val="Tabelraster"/>
        <w:tblW w:w="9322" w:type="dxa"/>
        <w:tblLook w:val="04A0" w:firstRow="1" w:lastRow="0" w:firstColumn="1" w:lastColumn="0" w:noHBand="0" w:noVBand="1"/>
      </w:tblPr>
      <w:tblGrid>
        <w:gridCol w:w="2376"/>
        <w:gridCol w:w="6946"/>
      </w:tblGrid>
      <w:tr w:rsidR="00713F7C" w:rsidRPr="008F2DC4" w14:paraId="1C49278A" w14:textId="77777777" w:rsidTr="00E0798D">
        <w:trPr>
          <w:trHeight w:val="297"/>
        </w:trPr>
        <w:tc>
          <w:tcPr>
            <w:tcW w:w="2376" w:type="dxa"/>
          </w:tcPr>
          <w:p w14:paraId="1884E32F" w14:textId="77777777" w:rsidR="00713F7C" w:rsidRPr="008F2DC4" w:rsidRDefault="00713F7C" w:rsidP="00E0798D">
            <w:pPr>
              <w:spacing w:line="276" w:lineRule="auto"/>
            </w:pPr>
            <w:r w:rsidRPr="008F2DC4">
              <w:t>Geslacht:</w:t>
            </w:r>
          </w:p>
        </w:tc>
        <w:tc>
          <w:tcPr>
            <w:tcW w:w="6946" w:type="dxa"/>
          </w:tcPr>
          <w:p w14:paraId="3D0C4F40" w14:textId="77777777" w:rsidR="00713F7C" w:rsidRPr="008F2DC4" w:rsidRDefault="00713F7C" w:rsidP="00E0798D">
            <w:pPr>
              <w:spacing w:line="276" w:lineRule="auto"/>
            </w:pPr>
          </w:p>
        </w:tc>
      </w:tr>
      <w:tr w:rsidR="00713F7C" w:rsidRPr="008F2DC4" w14:paraId="72785160" w14:textId="77777777" w:rsidTr="00E0798D">
        <w:trPr>
          <w:trHeight w:val="312"/>
        </w:trPr>
        <w:tc>
          <w:tcPr>
            <w:tcW w:w="2376" w:type="dxa"/>
          </w:tcPr>
          <w:p w14:paraId="3D7E9214" w14:textId="77777777" w:rsidR="00713F7C" w:rsidRPr="008F2DC4" w:rsidRDefault="00713F7C" w:rsidP="00E0798D">
            <w:pPr>
              <w:spacing w:line="276" w:lineRule="auto"/>
            </w:pPr>
            <w:r w:rsidRPr="008F2DC4">
              <w:t>Roepnaam:</w:t>
            </w:r>
          </w:p>
        </w:tc>
        <w:tc>
          <w:tcPr>
            <w:tcW w:w="6946" w:type="dxa"/>
          </w:tcPr>
          <w:p w14:paraId="3BB6E4E7" w14:textId="77777777" w:rsidR="00713F7C" w:rsidRPr="008F2DC4" w:rsidRDefault="00713F7C" w:rsidP="00E0798D">
            <w:pPr>
              <w:spacing w:line="276" w:lineRule="auto"/>
            </w:pPr>
          </w:p>
        </w:tc>
      </w:tr>
      <w:tr w:rsidR="00713F7C" w:rsidRPr="008F2DC4" w14:paraId="0DFAA579" w14:textId="77777777" w:rsidTr="00E0798D">
        <w:trPr>
          <w:trHeight w:val="297"/>
        </w:trPr>
        <w:tc>
          <w:tcPr>
            <w:tcW w:w="2376" w:type="dxa"/>
          </w:tcPr>
          <w:p w14:paraId="0CD6B974" w14:textId="77777777" w:rsidR="00713F7C" w:rsidRPr="008F2DC4" w:rsidRDefault="00713F7C" w:rsidP="00E0798D">
            <w:pPr>
              <w:spacing w:line="276" w:lineRule="auto"/>
            </w:pPr>
            <w:r w:rsidRPr="008F2DC4">
              <w:t>Voornamen:</w:t>
            </w:r>
          </w:p>
        </w:tc>
        <w:tc>
          <w:tcPr>
            <w:tcW w:w="6946" w:type="dxa"/>
          </w:tcPr>
          <w:p w14:paraId="24954812" w14:textId="77777777" w:rsidR="00713F7C" w:rsidRPr="008F2DC4" w:rsidRDefault="00713F7C" w:rsidP="00E0798D">
            <w:pPr>
              <w:spacing w:line="276" w:lineRule="auto"/>
            </w:pPr>
          </w:p>
        </w:tc>
      </w:tr>
      <w:tr w:rsidR="00713F7C" w:rsidRPr="008F2DC4" w14:paraId="209F3125" w14:textId="77777777" w:rsidTr="00E0798D">
        <w:trPr>
          <w:trHeight w:val="297"/>
        </w:trPr>
        <w:tc>
          <w:tcPr>
            <w:tcW w:w="2376" w:type="dxa"/>
          </w:tcPr>
          <w:p w14:paraId="63AAB8A5" w14:textId="77777777" w:rsidR="00713F7C" w:rsidRPr="008F2DC4" w:rsidRDefault="00713F7C" w:rsidP="00E0798D">
            <w:pPr>
              <w:spacing w:line="276" w:lineRule="auto"/>
            </w:pPr>
            <w:r w:rsidRPr="008F2DC4">
              <w:t>Voorletters:</w:t>
            </w:r>
          </w:p>
        </w:tc>
        <w:tc>
          <w:tcPr>
            <w:tcW w:w="6946" w:type="dxa"/>
          </w:tcPr>
          <w:p w14:paraId="277A79CB" w14:textId="77777777" w:rsidR="00713F7C" w:rsidRPr="008F2DC4" w:rsidRDefault="00713F7C" w:rsidP="00E0798D">
            <w:pPr>
              <w:spacing w:line="276" w:lineRule="auto"/>
            </w:pPr>
          </w:p>
        </w:tc>
      </w:tr>
      <w:tr w:rsidR="00713F7C" w:rsidRPr="008F2DC4" w14:paraId="112116FC" w14:textId="77777777" w:rsidTr="00E0798D">
        <w:trPr>
          <w:trHeight w:val="297"/>
        </w:trPr>
        <w:tc>
          <w:tcPr>
            <w:tcW w:w="2376" w:type="dxa"/>
          </w:tcPr>
          <w:p w14:paraId="162D2E76" w14:textId="77777777" w:rsidR="00713F7C" w:rsidRPr="008F2DC4" w:rsidRDefault="00713F7C" w:rsidP="00E0798D">
            <w:pPr>
              <w:spacing w:line="276" w:lineRule="auto"/>
            </w:pPr>
            <w:r w:rsidRPr="008F2DC4">
              <w:t>Achternaam:</w:t>
            </w:r>
          </w:p>
        </w:tc>
        <w:tc>
          <w:tcPr>
            <w:tcW w:w="6946" w:type="dxa"/>
          </w:tcPr>
          <w:p w14:paraId="5E5C2C6C" w14:textId="77777777" w:rsidR="00713F7C" w:rsidRPr="008F2DC4" w:rsidRDefault="00713F7C" w:rsidP="00E0798D">
            <w:pPr>
              <w:spacing w:line="276" w:lineRule="auto"/>
            </w:pPr>
          </w:p>
        </w:tc>
      </w:tr>
      <w:tr w:rsidR="00713F7C" w:rsidRPr="008F2DC4" w14:paraId="1EB10D6F" w14:textId="77777777" w:rsidTr="00E0798D">
        <w:trPr>
          <w:trHeight w:val="312"/>
        </w:trPr>
        <w:tc>
          <w:tcPr>
            <w:tcW w:w="2376" w:type="dxa"/>
          </w:tcPr>
          <w:p w14:paraId="3D7B7CAA" w14:textId="77777777" w:rsidR="00713F7C" w:rsidRPr="008F2DC4" w:rsidRDefault="00713F7C" w:rsidP="00E0798D">
            <w:pPr>
              <w:spacing w:line="276" w:lineRule="auto"/>
            </w:pPr>
            <w:r w:rsidRPr="008F2DC4">
              <w:t>Geboortedatum:</w:t>
            </w:r>
          </w:p>
        </w:tc>
        <w:tc>
          <w:tcPr>
            <w:tcW w:w="6946" w:type="dxa"/>
          </w:tcPr>
          <w:p w14:paraId="456A6BA9" w14:textId="77777777" w:rsidR="00713F7C" w:rsidRPr="008F2DC4" w:rsidRDefault="00713F7C" w:rsidP="00E0798D">
            <w:pPr>
              <w:spacing w:line="276" w:lineRule="auto"/>
            </w:pPr>
          </w:p>
        </w:tc>
      </w:tr>
      <w:tr w:rsidR="00713F7C" w:rsidRPr="008F2DC4" w14:paraId="5B6A5C04" w14:textId="77777777" w:rsidTr="00E0798D">
        <w:trPr>
          <w:trHeight w:val="297"/>
        </w:trPr>
        <w:tc>
          <w:tcPr>
            <w:tcW w:w="2376" w:type="dxa"/>
          </w:tcPr>
          <w:p w14:paraId="095D2967" w14:textId="77777777" w:rsidR="00713F7C" w:rsidRPr="008F2DC4" w:rsidRDefault="00713F7C" w:rsidP="00E0798D">
            <w:pPr>
              <w:spacing w:line="276" w:lineRule="auto"/>
            </w:pPr>
            <w:r w:rsidRPr="008F2DC4">
              <w:t>Geboorteplaats:</w:t>
            </w:r>
          </w:p>
        </w:tc>
        <w:tc>
          <w:tcPr>
            <w:tcW w:w="6946" w:type="dxa"/>
          </w:tcPr>
          <w:p w14:paraId="560A123C" w14:textId="77777777" w:rsidR="00713F7C" w:rsidRPr="008F2DC4" w:rsidRDefault="00713F7C" w:rsidP="00E0798D">
            <w:pPr>
              <w:spacing w:line="276" w:lineRule="auto"/>
            </w:pPr>
          </w:p>
        </w:tc>
      </w:tr>
      <w:tr w:rsidR="00713F7C" w:rsidRPr="008F2DC4" w14:paraId="6185FC93" w14:textId="77777777" w:rsidTr="00E0798D">
        <w:trPr>
          <w:trHeight w:val="297"/>
        </w:trPr>
        <w:tc>
          <w:tcPr>
            <w:tcW w:w="2376" w:type="dxa"/>
          </w:tcPr>
          <w:p w14:paraId="1A58E597" w14:textId="77777777" w:rsidR="00713F7C" w:rsidRPr="008F2DC4" w:rsidRDefault="00713F7C" w:rsidP="00E0798D">
            <w:pPr>
              <w:spacing w:line="276" w:lineRule="auto"/>
            </w:pPr>
            <w:r w:rsidRPr="008F2DC4">
              <w:t>Geboorteland:</w:t>
            </w:r>
          </w:p>
        </w:tc>
        <w:tc>
          <w:tcPr>
            <w:tcW w:w="6946" w:type="dxa"/>
          </w:tcPr>
          <w:p w14:paraId="5F6C870E" w14:textId="77777777" w:rsidR="00713F7C" w:rsidRPr="008F2DC4" w:rsidRDefault="00713F7C" w:rsidP="00E0798D">
            <w:pPr>
              <w:spacing w:line="276" w:lineRule="auto"/>
            </w:pPr>
          </w:p>
        </w:tc>
      </w:tr>
      <w:tr w:rsidR="00713F7C" w:rsidRPr="008F2DC4" w14:paraId="1725B5A8" w14:textId="77777777" w:rsidTr="00E0798D">
        <w:trPr>
          <w:trHeight w:val="297"/>
        </w:trPr>
        <w:tc>
          <w:tcPr>
            <w:tcW w:w="2376" w:type="dxa"/>
          </w:tcPr>
          <w:p w14:paraId="6C378118" w14:textId="77777777" w:rsidR="00713F7C" w:rsidRPr="008F2DC4" w:rsidRDefault="00713F7C" w:rsidP="00E0798D">
            <w:pPr>
              <w:spacing w:line="276" w:lineRule="auto"/>
            </w:pPr>
            <w:r w:rsidRPr="008F2DC4">
              <w:t>Nationaliteit:</w:t>
            </w:r>
          </w:p>
        </w:tc>
        <w:tc>
          <w:tcPr>
            <w:tcW w:w="6946" w:type="dxa"/>
          </w:tcPr>
          <w:p w14:paraId="286072ED" w14:textId="77777777" w:rsidR="00713F7C" w:rsidRPr="008F2DC4" w:rsidRDefault="00713F7C" w:rsidP="00E0798D">
            <w:pPr>
              <w:spacing w:line="276" w:lineRule="auto"/>
            </w:pPr>
          </w:p>
        </w:tc>
      </w:tr>
      <w:tr w:rsidR="00713F7C" w:rsidRPr="008F2DC4" w14:paraId="343131D0" w14:textId="77777777" w:rsidTr="00E0798D">
        <w:trPr>
          <w:trHeight w:val="297"/>
        </w:trPr>
        <w:tc>
          <w:tcPr>
            <w:tcW w:w="2376" w:type="dxa"/>
          </w:tcPr>
          <w:p w14:paraId="1CB6B36B" w14:textId="77777777" w:rsidR="00713F7C" w:rsidRPr="008F2DC4" w:rsidRDefault="00713F7C" w:rsidP="00E0798D">
            <w:pPr>
              <w:spacing w:line="276" w:lineRule="auto"/>
            </w:pPr>
            <w:r w:rsidRPr="008F2DC4">
              <w:t>In Nederland sinds:</w:t>
            </w:r>
          </w:p>
        </w:tc>
        <w:tc>
          <w:tcPr>
            <w:tcW w:w="6946" w:type="dxa"/>
          </w:tcPr>
          <w:p w14:paraId="280DCAFE" w14:textId="77777777" w:rsidR="00713F7C" w:rsidRPr="008F2DC4" w:rsidRDefault="00713F7C" w:rsidP="00E0798D">
            <w:pPr>
              <w:spacing w:line="276" w:lineRule="auto"/>
            </w:pPr>
          </w:p>
        </w:tc>
      </w:tr>
      <w:tr w:rsidR="00713F7C" w:rsidRPr="008F2DC4" w14:paraId="70DF68FE" w14:textId="77777777" w:rsidTr="00E0798D">
        <w:trPr>
          <w:trHeight w:val="297"/>
        </w:trPr>
        <w:tc>
          <w:tcPr>
            <w:tcW w:w="2376" w:type="dxa"/>
          </w:tcPr>
          <w:p w14:paraId="5E50D399" w14:textId="77777777" w:rsidR="00713F7C" w:rsidRPr="008F2DC4" w:rsidRDefault="00713F7C" w:rsidP="00E0798D">
            <w:pPr>
              <w:spacing w:line="276" w:lineRule="auto"/>
            </w:pPr>
            <w:r w:rsidRPr="008F2DC4">
              <w:t>Voertaal thuis:</w:t>
            </w:r>
          </w:p>
        </w:tc>
        <w:tc>
          <w:tcPr>
            <w:tcW w:w="6946" w:type="dxa"/>
          </w:tcPr>
          <w:p w14:paraId="5DD28905" w14:textId="77777777" w:rsidR="00713F7C" w:rsidRPr="008F2DC4" w:rsidRDefault="00713F7C" w:rsidP="00E0798D">
            <w:pPr>
              <w:spacing w:line="276" w:lineRule="auto"/>
            </w:pPr>
          </w:p>
        </w:tc>
      </w:tr>
      <w:tr w:rsidR="00713F7C" w:rsidRPr="008F2DC4" w14:paraId="381890DD" w14:textId="77777777" w:rsidTr="00E0798D">
        <w:trPr>
          <w:trHeight w:val="297"/>
        </w:trPr>
        <w:tc>
          <w:tcPr>
            <w:tcW w:w="2376" w:type="dxa"/>
          </w:tcPr>
          <w:p w14:paraId="45CBD2DB" w14:textId="77777777" w:rsidR="00713F7C" w:rsidRPr="008F2DC4" w:rsidRDefault="00713F7C" w:rsidP="00E0798D">
            <w:pPr>
              <w:spacing w:line="276" w:lineRule="auto"/>
            </w:pPr>
            <w:r w:rsidRPr="008F2DC4">
              <w:t>Burgerservicenummer:</w:t>
            </w:r>
          </w:p>
        </w:tc>
        <w:tc>
          <w:tcPr>
            <w:tcW w:w="6946" w:type="dxa"/>
          </w:tcPr>
          <w:p w14:paraId="3764FBB1" w14:textId="77777777" w:rsidR="00713F7C" w:rsidRPr="008F2DC4" w:rsidRDefault="00713F7C" w:rsidP="00E0798D">
            <w:pPr>
              <w:spacing w:line="276" w:lineRule="auto"/>
            </w:pPr>
          </w:p>
        </w:tc>
      </w:tr>
      <w:tr w:rsidR="00713F7C" w:rsidRPr="008F2DC4" w14:paraId="15035BF8" w14:textId="77777777" w:rsidTr="00E0798D">
        <w:trPr>
          <w:trHeight w:val="297"/>
        </w:trPr>
        <w:tc>
          <w:tcPr>
            <w:tcW w:w="2376" w:type="dxa"/>
          </w:tcPr>
          <w:p w14:paraId="217A46C7" w14:textId="77777777" w:rsidR="00713F7C" w:rsidRPr="008F2DC4" w:rsidRDefault="00713F7C" w:rsidP="00E0798D">
            <w:pPr>
              <w:spacing w:line="276" w:lineRule="auto"/>
            </w:pPr>
            <w:r w:rsidRPr="008F2DC4">
              <w:t>Levensovertuiging:</w:t>
            </w:r>
          </w:p>
        </w:tc>
        <w:tc>
          <w:tcPr>
            <w:tcW w:w="6946" w:type="dxa"/>
          </w:tcPr>
          <w:p w14:paraId="6AFA079F" w14:textId="77777777" w:rsidR="00713F7C" w:rsidRPr="008F2DC4" w:rsidRDefault="00713F7C" w:rsidP="00E0798D">
            <w:pPr>
              <w:spacing w:line="276" w:lineRule="auto"/>
            </w:pPr>
          </w:p>
        </w:tc>
      </w:tr>
      <w:tr w:rsidR="00713F7C" w:rsidRPr="008F2DC4" w14:paraId="255DF035" w14:textId="77777777" w:rsidTr="00E0798D">
        <w:trPr>
          <w:trHeight w:val="297"/>
        </w:trPr>
        <w:tc>
          <w:tcPr>
            <w:tcW w:w="2376" w:type="dxa"/>
          </w:tcPr>
          <w:p w14:paraId="3CEC00A7" w14:textId="77777777" w:rsidR="00713F7C" w:rsidRPr="008F2DC4" w:rsidRDefault="00713F7C" w:rsidP="00E0798D">
            <w:pPr>
              <w:spacing w:line="276" w:lineRule="auto"/>
            </w:pPr>
            <w:r w:rsidRPr="008F2DC4">
              <w:t>Volgt onderwijs sinds:</w:t>
            </w:r>
          </w:p>
        </w:tc>
        <w:tc>
          <w:tcPr>
            <w:tcW w:w="6946" w:type="dxa"/>
          </w:tcPr>
          <w:p w14:paraId="44E1CC0D" w14:textId="77777777" w:rsidR="00713F7C" w:rsidRPr="008F2DC4" w:rsidRDefault="00713F7C" w:rsidP="00E0798D">
            <w:pPr>
              <w:spacing w:line="276" w:lineRule="auto"/>
            </w:pPr>
          </w:p>
        </w:tc>
      </w:tr>
      <w:tr w:rsidR="00713F7C" w:rsidRPr="008F2DC4" w14:paraId="2DCB3B19" w14:textId="77777777" w:rsidTr="00E0798D">
        <w:trPr>
          <w:trHeight w:val="297"/>
        </w:trPr>
        <w:tc>
          <w:tcPr>
            <w:tcW w:w="2376" w:type="dxa"/>
          </w:tcPr>
          <w:p w14:paraId="1FD4E0CC" w14:textId="77777777" w:rsidR="00713F7C" w:rsidRPr="008F2DC4" w:rsidRDefault="00713F7C" w:rsidP="00E0798D">
            <w:pPr>
              <w:spacing w:line="276" w:lineRule="auto"/>
            </w:pPr>
            <w:r w:rsidRPr="008F2DC4">
              <w:t>Zwemdiploma:</w:t>
            </w:r>
          </w:p>
        </w:tc>
        <w:tc>
          <w:tcPr>
            <w:tcW w:w="6946" w:type="dxa"/>
          </w:tcPr>
          <w:p w14:paraId="44C0A6C9" w14:textId="77777777" w:rsidR="00713F7C" w:rsidRPr="008F2DC4" w:rsidRDefault="00713F7C" w:rsidP="00E0798D">
            <w:pPr>
              <w:spacing w:line="276" w:lineRule="auto"/>
              <w:rPr>
                <w:i/>
              </w:rPr>
            </w:pPr>
            <w:r w:rsidRPr="008F2DC4">
              <w:rPr>
                <w:i/>
              </w:rPr>
              <w:t>Ja/nee*, namelijk</w:t>
            </w:r>
          </w:p>
        </w:tc>
      </w:tr>
      <w:tr w:rsidR="00713F7C" w:rsidRPr="008F2DC4" w14:paraId="3C084E10" w14:textId="77777777" w:rsidTr="00E0798D">
        <w:trPr>
          <w:trHeight w:val="297"/>
        </w:trPr>
        <w:tc>
          <w:tcPr>
            <w:tcW w:w="2376" w:type="dxa"/>
          </w:tcPr>
          <w:p w14:paraId="68A6EBE5" w14:textId="77777777" w:rsidR="00713F7C" w:rsidRPr="008F2DC4" w:rsidRDefault="00713F7C" w:rsidP="00E0798D">
            <w:pPr>
              <w:spacing w:line="276" w:lineRule="auto"/>
            </w:pPr>
            <w:r w:rsidRPr="008F2DC4">
              <w:t>Talenten / hobby’s:</w:t>
            </w:r>
          </w:p>
        </w:tc>
        <w:tc>
          <w:tcPr>
            <w:tcW w:w="6946" w:type="dxa"/>
          </w:tcPr>
          <w:p w14:paraId="66B4AAC6" w14:textId="77777777" w:rsidR="00713F7C" w:rsidRPr="008F2DC4" w:rsidRDefault="00713F7C" w:rsidP="00E0798D">
            <w:pPr>
              <w:spacing w:line="276" w:lineRule="auto"/>
            </w:pPr>
          </w:p>
        </w:tc>
      </w:tr>
      <w:tr w:rsidR="00713F7C" w:rsidRPr="008F2DC4" w14:paraId="72D1DB7A" w14:textId="77777777" w:rsidTr="00E0798D">
        <w:trPr>
          <w:trHeight w:val="297"/>
        </w:trPr>
        <w:tc>
          <w:tcPr>
            <w:tcW w:w="2376" w:type="dxa"/>
          </w:tcPr>
          <w:p w14:paraId="25A79760" w14:textId="77777777" w:rsidR="00713F7C" w:rsidRPr="008F2DC4" w:rsidRDefault="00713F7C" w:rsidP="00E0798D">
            <w:pPr>
              <w:spacing w:line="276" w:lineRule="auto"/>
            </w:pPr>
            <w:r w:rsidRPr="008F2DC4">
              <w:t>Andere bijzonderheden</w:t>
            </w:r>
          </w:p>
        </w:tc>
        <w:tc>
          <w:tcPr>
            <w:tcW w:w="6946" w:type="dxa"/>
          </w:tcPr>
          <w:p w14:paraId="2967165E" w14:textId="77777777" w:rsidR="00713F7C" w:rsidRPr="008F2DC4" w:rsidRDefault="00713F7C" w:rsidP="00E0798D">
            <w:pPr>
              <w:spacing w:line="276" w:lineRule="auto"/>
              <w:rPr>
                <w:i/>
              </w:rPr>
            </w:pPr>
            <w:r w:rsidRPr="008F2DC4">
              <w:rPr>
                <w:i/>
              </w:rPr>
              <w:t>(evt. allergieën of andere medische gegevens opgeven bij onderdeel 6)</w:t>
            </w:r>
          </w:p>
        </w:tc>
      </w:tr>
      <w:tr w:rsidR="00713F7C" w:rsidRPr="008F2DC4" w14:paraId="6B1D0767" w14:textId="77777777" w:rsidTr="00E0798D">
        <w:trPr>
          <w:trHeight w:val="297"/>
        </w:trPr>
        <w:tc>
          <w:tcPr>
            <w:tcW w:w="2376" w:type="dxa"/>
          </w:tcPr>
          <w:p w14:paraId="77DDD486" w14:textId="77777777" w:rsidR="00713F7C" w:rsidRPr="008F2DC4" w:rsidRDefault="00713F7C" w:rsidP="00E0798D">
            <w:pPr>
              <w:spacing w:line="276" w:lineRule="auto"/>
            </w:pPr>
          </w:p>
        </w:tc>
        <w:tc>
          <w:tcPr>
            <w:tcW w:w="6946" w:type="dxa"/>
          </w:tcPr>
          <w:p w14:paraId="142F069A" w14:textId="77777777" w:rsidR="00713F7C" w:rsidRPr="008F2DC4" w:rsidRDefault="00713F7C" w:rsidP="00E0798D">
            <w:pPr>
              <w:spacing w:line="276" w:lineRule="auto"/>
            </w:pPr>
          </w:p>
        </w:tc>
      </w:tr>
    </w:tbl>
    <w:p w14:paraId="53B1E2DE" w14:textId="77777777" w:rsidR="00713F7C" w:rsidRPr="008F2DC4" w:rsidRDefault="00713F7C" w:rsidP="00713F7C">
      <w:pPr>
        <w:spacing w:before="240" w:after="0"/>
        <w:rPr>
          <w:sz w:val="30"/>
          <w:szCs w:val="30"/>
        </w:rPr>
      </w:pPr>
      <w:r w:rsidRPr="008F2DC4">
        <w:rPr>
          <w:i/>
          <w:sz w:val="18"/>
          <w:szCs w:val="18"/>
        </w:rPr>
        <w:t>Alleen invullen indien afwijkend van ouders/verzorgers of toekomstig adres</w:t>
      </w:r>
    </w:p>
    <w:tbl>
      <w:tblPr>
        <w:tblStyle w:val="Tabelraster"/>
        <w:tblW w:w="9322" w:type="dxa"/>
        <w:tblLook w:val="04A0" w:firstRow="1" w:lastRow="0" w:firstColumn="1" w:lastColumn="0" w:noHBand="0" w:noVBand="1"/>
      </w:tblPr>
      <w:tblGrid>
        <w:gridCol w:w="1838"/>
        <w:gridCol w:w="3544"/>
        <w:gridCol w:w="3940"/>
      </w:tblGrid>
      <w:tr w:rsidR="00713F7C" w:rsidRPr="008F2DC4" w14:paraId="6D45D403" w14:textId="77777777" w:rsidTr="00E0798D">
        <w:tc>
          <w:tcPr>
            <w:tcW w:w="1838" w:type="dxa"/>
          </w:tcPr>
          <w:p w14:paraId="6A594094" w14:textId="77777777" w:rsidR="00713F7C" w:rsidRPr="008F2DC4" w:rsidRDefault="00713F7C" w:rsidP="00E0798D">
            <w:pPr>
              <w:spacing w:line="276" w:lineRule="auto"/>
              <w:rPr>
                <w:i/>
              </w:rPr>
            </w:pPr>
          </w:p>
        </w:tc>
        <w:tc>
          <w:tcPr>
            <w:tcW w:w="3544" w:type="dxa"/>
          </w:tcPr>
          <w:p w14:paraId="7D0F571D" w14:textId="77777777" w:rsidR="00713F7C" w:rsidRPr="008F2DC4" w:rsidRDefault="00713F7C" w:rsidP="00E0798D">
            <w:pPr>
              <w:spacing w:line="276" w:lineRule="auto"/>
              <w:jc w:val="center"/>
              <w:rPr>
                <w:b/>
              </w:rPr>
            </w:pPr>
            <w:r w:rsidRPr="008F2DC4">
              <w:rPr>
                <w:b/>
              </w:rPr>
              <w:t>Adres 1</w:t>
            </w:r>
          </w:p>
        </w:tc>
        <w:tc>
          <w:tcPr>
            <w:tcW w:w="3940" w:type="dxa"/>
          </w:tcPr>
          <w:p w14:paraId="508DDC36" w14:textId="77777777" w:rsidR="00713F7C" w:rsidRPr="008F2DC4" w:rsidRDefault="00713F7C" w:rsidP="00E0798D">
            <w:pPr>
              <w:spacing w:line="276" w:lineRule="auto"/>
              <w:jc w:val="center"/>
              <w:rPr>
                <w:i/>
              </w:rPr>
            </w:pPr>
            <w:r w:rsidRPr="008F2DC4">
              <w:rPr>
                <w:b/>
              </w:rPr>
              <w:t>Adres 2</w:t>
            </w:r>
            <w:r w:rsidRPr="008F2DC4">
              <w:rPr>
                <w:i/>
              </w:rPr>
              <w:t xml:space="preserve"> </w:t>
            </w:r>
          </w:p>
        </w:tc>
      </w:tr>
      <w:tr w:rsidR="00713F7C" w:rsidRPr="008F2DC4" w14:paraId="106E2DE1" w14:textId="77777777" w:rsidTr="00E0798D">
        <w:tc>
          <w:tcPr>
            <w:tcW w:w="1838" w:type="dxa"/>
          </w:tcPr>
          <w:p w14:paraId="2AE37379" w14:textId="77777777" w:rsidR="00713F7C" w:rsidRPr="008F2DC4" w:rsidRDefault="00713F7C" w:rsidP="00E0798D">
            <w:pPr>
              <w:spacing w:line="276" w:lineRule="auto"/>
            </w:pPr>
            <w:r w:rsidRPr="008F2DC4">
              <w:t>Straat+nr.</w:t>
            </w:r>
          </w:p>
        </w:tc>
        <w:tc>
          <w:tcPr>
            <w:tcW w:w="3544" w:type="dxa"/>
          </w:tcPr>
          <w:p w14:paraId="72D1B083" w14:textId="77777777" w:rsidR="00713F7C" w:rsidRPr="008F2DC4" w:rsidRDefault="00713F7C" w:rsidP="00E0798D">
            <w:pPr>
              <w:spacing w:line="276" w:lineRule="auto"/>
            </w:pPr>
          </w:p>
        </w:tc>
        <w:tc>
          <w:tcPr>
            <w:tcW w:w="3940" w:type="dxa"/>
          </w:tcPr>
          <w:p w14:paraId="716D7D56" w14:textId="77777777" w:rsidR="00713F7C" w:rsidRPr="008F2DC4" w:rsidRDefault="00713F7C" w:rsidP="00E0798D">
            <w:pPr>
              <w:spacing w:line="276" w:lineRule="auto"/>
            </w:pPr>
          </w:p>
        </w:tc>
      </w:tr>
      <w:tr w:rsidR="00713F7C" w:rsidRPr="008F2DC4" w14:paraId="555D6729" w14:textId="77777777" w:rsidTr="00E0798D">
        <w:tc>
          <w:tcPr>
            <w:tcW w:w="1838" w:type="dxa"/>
          </w:tcPr>
          <w:p w14:paraId="6DE2B7EC" w14:textId="77777777" w:rsidR="00713F7C" w:rsidRPr="008F2DC4" w:rsidRDefault="00713F7C" w:rsidP="00E0798D">
            <w:pPr>
              <w:spacing w:line="276" w:lineRule="auto"/>
            </w:pPr>
            <w:r w:rsidRPr="008F2DC4">
              <w:t>PC + plaats:</w:t>
            </w:r>
          </w:p>
        </w:tc>
        <w:tc>
          <w:tcPr>
            <w:tcW w:w="3544" w:type="dxa"/>
          </w:tcPr>
          <w:p w14:paraId="2DB6D8DD" w14:textId="77777777" w:rsidR="00713F7C" w:rsidRPr="008F2DC4" w:rsidRDefault="00713F7C" w:rsidP="00E0798D">
            <w:pPr>
              <w:spacing w:line="276" w:lineRule="auto"/>
            </w:pPr>
          </w:p>
        </w:tc>
        <w:tc>
          <w:tcPr>
            <w:tcW w:w="3940" w:type="dxa"/>
          </w:tcPr>
          <w:p w14:paraId="5AAA6123" w14:textId="77777777" w:rsidR="00713F7C" w:rsidRPr="008F2DC4" w:rsidRDefault="00713F7C" w:rsidP="00E0798D">
            <w:pPr>
              <w:spacing w:line="276" w:lineRule="auto"/>
            </w:pPr>
          </w:p>
        </w:tc>
      </w:tr>
      <w:tr w:rsidR="00713F7C" w:rsidRPr="008F2DC4" w14:paraId="3D58FD58" w14:textId="77777777" w:rsidTr="00E0798D">
        <w:tc>
          <w:tcPr>
            <w:tcW w:w="1838" w:type="dxa"/>
          </w:tcPr>
          <w:p w14:paraId="7B4B7BDD" w14:textId="77777777" w:rsidR="00713F7C" w:rsidRPr="008F2DC4" w:rsidRDefault="00713F7C" w:rsidP="00E0798D">
            <w:pPr>
              <w:spacing w:line="276" w:lineRule="auto"/>
            </w:pPr>
            <w:r w:rsidRPr="008F2DC4">
              <w:t>Geheim adres:</w:t>
            </w:r>
          </w:p>
        </w:tc>
        <w:tc>
          <w:tcPr>
            <w:tcW w:w="3544" w:type="dxa"/>
          </w:tcPr>
          <w:p w14:paraId="19DBC3AD" w14:textId="77777777" w:rsidR="00713F7C" w:rsidRPr="008F2DC4" w:rsidRDefault="00713F7C" w:rsidP="00E0798D">
            <w:pPr>
              <w:spacing w:line="276" w:lineRule="auto"/>
              <w:jc w:val="center"/>
              <w:rPr>
                <w:i/>
              </w:rPr>
            </w:pPr>
            <w:r w:rsidRPr="008F2DC4">
              <w:rPr>
                <w:i/>
              </w:rPr>
              <w:t>Ja/nee*</w:t>
            </w:r>
          </w:p>
        </w:tc>
        <w:tc>
          <w:tcPr>
            <w:tcW w:w="3940" w:type="dxa"/>
          </w:tcPr>
          <w:p w14:paraId="1EEE7707" w14:textId="77777777" w:rsidR="00713F7C" w:rsidRPr="008F2DC4" w:rsidRDefault="00713F7C" w:rsidP="00E0798D">
            <w:pPr>
              <w:spacing w:line="276" w:lineRule="auto"/>
              <w:jc w:val="center"/>
              <w:rPr>
                <w:i/>
              </w:rPr>
            </w:pPr>
            <w:r w:rsidRPr="008F2DC4">
              <w:rPr>
                <w:i/>
              </w:rPr>
              <w:t>Ja/nee*</w:t>
            </w:r>
          </w:p>
        </w:tc>
      </w:tr>
    </w:tbl>
    <w:p w14:paraId="37B950D0" w14:textId="77777777" w:rsidR="00B37792" w:rsidRDefault="00713F7C" w:rsidP="00645ED2">
      <w:pPr>
        <w:rPr>
          <w:i/>
          <w:sz w:val="18"/>
          <w:szCs w:val="18"/>
        </w:rPr>
      </w:pPr>
      <w:r w:rsidRPr="008F2DC4">
        <w:rPr>
          <w:i/>
          <w:sz w:val="18"/>
          <w:szCs w:val="18"/>
        </w:rPr>
        <w:t>*doorhalen wat niet van toepassing is</w:t>
      </w:r>
    </w:p>
    <w:p w14:paraId="414E5A46" w14:textId="77777777" w:rsidR="00B37792" w:rsidRDefault="00B37792" w:rsidP="00645ED2">
      <w:pPr>
        <w:rPr>
          <w:i/>
          <w:sz w:val="18"/>
          <w:szCs w:val="18"/>
        </w:rPr>
      </w:pPr>
    </w:p>
    <w:p w14:paraId="75EA0C30" w14:textId="77777777" w:rsidR="00B37792" w:rsidRDefault="00B37792" w:rsidP="00645ED2">
      <w:pPr>
        <w:rPr>
          <w:i/>
          <w:sz w:val="18"/>
          <w:szCs w:val="18"/>
        </w:rPr>
      </w:pPr>
    </w:p>
    <w:p w14:paraId="71B96310" w14:textId="5B5E0763" w:rsidR="00645ED2" w:rsidRPr="008F2DC4" w:rsidRDefault="00713F7C" w:rsidP="00645ED2">
      <w:pPr>
        <w:rPr>
          <w:b/>
          <w:sz w:val="30"/>
          <w:szCs w:val="30"/>
          <w:u w:val="single"/>
        </w:rPr>
      </w:pPr>
      <w:r w:rsidRPr="008F2DC4">
        <w:rPr>
          <w:b/>
          <w:sz w:val="30"/>
          <w:szCs w:val="30"/>
          <w:u w:val="single"/>
        </w:rPr>
        <w:br/>
      </w:r>
      <w:r>
        <w:rPr>
          <w:b/>
          <w:sz w:val="30"/>
          <w:szCs w:val="30"/>
          <w:u w:val="single"/>
        </w:rPr>
        <w:t>2</w:t>
      </w:r>
      <w:r w:rsidR="00645ED2" w:rsidRPr="008F2DC4">
        <w:rPr>
          <w:b/>
          <w:sz w:val="30"/>
          <w:szCs w:val="30"/>
          <w:u w:val="single"/>
        </w:rPr>
        <w:t>. Gegevens ouders / verzorgers</w:t>
      </w:r>
    </w:p>
    <w:tbl>
      <w:tblPr>
        <w:tblStyle w:val="Tabelraster"/>
        <w:tblW w:w="9322" w:type="dxa"/>
        <w:tblLook w:val="04A0" w:firstRow="1" w:lastRow="0" w:firstColumn="1" w:lastColumn="0" w:noHBand="0" w:noVBand="1"/>
      </w:tblPr>
      <w:tblGrid>
        <w:gridCol w:w="1902"/>
        <w:gridCol w:w="3544"/>
        <w:gridCol w:w="3876"/>
      </w:tblGrid>
      <w:tr w:rsidR="00645ED2" w:rsidRPr="008F2DC4" w14:paraId="2E264937" w14:textId="77777777" w:rsidTr="00A41ED2">
        <w:tc>
          <w:tcPr>
            <w:tcW w:w="1902" w:type="dxa"/>
          </w:tcPr>
          <w:p w14:paraId="701A3E37" w14:textId="77777777" w:rsidR="00645ED2" w:rsidRPr="008F2DC4" w:rsidRDefault="00645ED2" w:rsidP="00581180">
            <w:pPr>
              <w:spacing w:line="276" w:lineRule="auto"/>
            </w:pPr>
          </w:p>
        </w:tc>
        <w:tc>
          <w:tcPr>
            <w:tcW w:w="3544" w:type="dxa"/>
          </w:tcPr>
          <w:p w14:paraId="39D1C947" w14:textId="77777777" w:rsidR="00645ED2" w:rsidRPr="008F2DC4" w:rsidRDefault="00645ED2" w:rsidP="009B3109">
            <w:pPr>
              <w:spacing w:line="276" w:lineRule="auto"/>
              <w:jc w:val="center"/>
              <w:rPr>
                <w:b/>
              </w:rPr>
            </w:pPr>
            <w:r w:rsidRPr="008F2DC4">
              <w:rPr>
                <w:b/>
              </w:rPr>
              <w:t>Ouder/verzorger 1</w:t>
            </w:r>
          </w:p>
        </w:tc>
        <w:tc>
          <w:tcPr>
            <w:tcW w:w="3876" w:type="dxa"/>
          </w:tcPr>
          <w:p w14:paraId="40238807" w14:textId="77777777" w:rsidR="00645ED2" w:rsidRPr="008F2DC4" w:rsidRDefault="00645ED2" w:rsidP="009B3109">
            <w:pPr>
              <w:spacing w:line="276" w:lineRule="auto"/>
              <w:jc w:val="center"/>
              <w:rPr>
                <w:b/>
              </w:rPr>
            </w:pPr>
            <w:r w:rsidRPr="008F2DC4">
              <w:rPr>
                <w:b/>
              </w:rPr>
              <w:t>Ouder/verzorger 2</w:t>
            </w:r>
          </w:p>
        </w:tc>
      </w:tr>
      <w:tr w:rsidR="00645ED2" w:rsidRPr="008F2DC4" w14:paraId="1B09AE3F" w14:textId="77777777" w:rsidTr="00A41ED2">
        <w:tc>
          <w:tcPr>
            <w:tcW w:w="1902" w:type="dxa"/>
          </w:tcPr>
          <w:p w14:paraId="0DD38033" w14:textId="77777777" w:rsidR="00645ED2" w:rsidRPr="008F2DC4" w:rsidRDefault="00645ED2" w:rsidP="00581180">
            <w:pPr>
              <w:spacing w:line="276" w:lineRule="auto"/>
            </w:pPr>
            <w:r w:rsidRPr="008F2DC4">
              <w:t>Geslacht:</w:t>
            </w:r>
          </w:p>
        </w:tc>
        <w:tc>
          <w:tcPr>
            <w:tcW w:w="3544" w:type="dxa"/>
          </w:tcPr>
          <w:p w14:paraId="05E9E75E" w14:textId="77777777" w:rsidR="00645ED2" w:rsidRPr="008F2DC4" w:rsidRDefault="00645ED2" w:rsidP="00581180">
            <w:pPr>
              <w:spacing w:line="276" w:lineRule="auto"/>
            </w:pPr>
          </w:p>
        </w:tc>
        <w:tc>
          <w:tcPr>
            <w:tcW w:w="3876" w:type="dxa"/>
          </w:tcPr>
          <w:p w14:paraId="795DB585" w14:textId="77777777" w:rsidR="00645ED2" w:rsidRPr="008F2DC4" w:rsidRDefault="00645ED2" w:rsidP="00581180">
            <w:pPr>
              <w:spacing w:line="276" w:lineRule="auto"/>
            </w:pPr>
          </w:p>
        </w:tc>
      </w:tr>
      <w:tr w:rsidR="00645ED2" w:rsidRPr="008F2DC4" w14:paraId="59E5707C" w14:textId="77777777" w:rsidTr="00A41ED2">
        <w:tc>
          <w:tcPr>
            <w:tcW w:w="1902" w:type="dxa"/>
          </w:tcPr>
          <w:p w14:paraId="5D6E7556" w14:textId="77777777" w:rsidR="00645ED2" w:rsidRPr="008F2DC4" w:rsidRDefault="00C65E90" w:rsidP="00C65E90">
            <w:pPr>
              <w:spacing w:line="276" w:lineRule="auto"/>
            </w:pPr>
            <w:r w:rsidRPr="008F2DC4">
              <w:t>Voornaam:</w:t>
            </w:r>
          </w:p>
        </w:tc>
        <w:tc>
          <w:tcPr>
            <w:tcW w:w="3544" w:type="dxa"/>
          </w:tcPr>
          <w:p w14:paraId="719844E6" w14:textId="77777777" w:rsidR="00645ED2" w:rsidRPr="008F2DC4" w:rsidRDefault="00645ED2" w:rsidP="00581180">
            <w:pPr>
              <w:spacing w:line="276" w:lineRule="auto"/>
            </w:pPr>
          </w:p>
        </w:tc>
        <w:tc>
          <w:tcPr>
            <w:tcW w:w="3876" w:type="dxa"/>
          </w:tcPr>
          <w:p w14:paraId="79981187" w14:textId="77777777" w:rsidR="00645ED2" w:rsidRPr="008F2DC4" w:rsidRDefault="00645ED2" w:rsidP="00581180">
            <w:pPr>
              <w:spacing w:line="276" w:lineRule="auto"/>
            </w:pPr>
          </w:p>
        </w:tc>
      </w:tr>
      <w:tr w:rsidR="00645ED2" w:rsidRPr="008F2DC4" w14:paraId="3D589DED" w14:textId="77777777" w:rsidTr="00A41ED2">
        <w:tc>
          <w:tcPr>
            <w:tcW w:w="1902" w:type="dxa"/>
          </w:tcPr>
          <w:p w14:paraId="52193C68" w14:textId="77777777" w:rsidR="00645ED2" w:rsidRPr="008F2DC4" w:rsidRDefault="00C65E90" w:rsidP="00581180">
            <w:pPr>
              <w:spacing w:line="276" w:lineRule="auto"/>
            </w:pPr>
            <w:r w:rsidRPr="008F2DC4">
              <w:t>Voorletters:</w:t>
            </w:r>
          </w:p>
        </w:tc>
        <w:tc>
          <w:tcPr>
            <w:tcW w:w="3544" w:type="dxa"/>
          </w:tcPr>
          <w:p w14:paraId="2D2F492F" w14:textId="77777777" w:rsidR="00645ED2" w:rsidRPr="008F2DC4" w:rsidRDefault="00645ED2" w:rsidP="00581180">
            <w:pPr>
              <w:spacing w:line="276" w:lineRule="auto"/>
            </w:pPr>
          </w:p>
        </w:tc>
        <w:tc>
          <w:tcPr>
            <w:tcW w:w="3876" w:type="dxa"/>
          </w:tcPr>
          <w:p w14:paraId="0A175D07" w14:textId="77777777" w:rsidR="00645ED2" w:rsidRPr="008F2DC4" w:rsidRDefault="00645ED2" w:rsidP="00581180">
            <w:pPr>
              <w:spacing w:line="276" w:lineRule="auto"/>
            </w:pPr>
          </w:p>
        </w:tc>
      </w:tr>
      <w:tr w:rsidR="00645ED2" w:rsidRPr="008F2DC4" w14:paraId="2927E6BB" w14:textId="77777777" w:rsidTr="00A41ED2">
        <w:tc>
          <w:tcPr>
            <w:tcW w:w="1902" w:type="dxa"/>
          </w:tcPr>
          <w:p w14:paraId="0BAF5269" w14:textId="77777777" w:rsidR="00645ED2" w:rsidRPr="008F2DC4" w:rsidRDefault="00645ED2" w:rsidP="00581180">
            <w:pPr>
              <w:spacing w:line="276" w:lineRule="auto"/>
            </w:pPr>
            <w:r w:rsidRPr="008F2DC4">
              <w:t>Achternaam:</w:t>
            </w:r>
          </w:p>
        </w:tc>
        <w:tc>
          <w:tcPr>
            <w:tcW w:w="3544" w:type="dxa"/>
          </w:tcPr>
          <w:p w14:paraId="5FF93A4B" w14:textId="77777777" w:rsidR="00645ED2" w:rsidRPr="008F2DC4" w:rsidRDefault="00645ED2" w:rsidP="00581180">
            <w:pPr>
              <w:spacing w:line="276" w:lineRule="auto"/>
            </w:pPr>
          </w:p>
        </w:tc>
        <w:tc>
          <w:tcPr>
            <w:tcW w:w="3876" w:type="dxa"/>
          </w:tcPr>
          <w:p w14:paraId="773E3944" w14:textId="77777777" w:rsidR="00645ED2" w:rsidRPr="008F2DC4" w:rsidRDefault="00645ED2" w:rsidP="00581180">
            <w:pPr>
              <w:spacing w:line="276" w:lineRule="auto"/>
            </w:pPr>
          </w:p>
        </w:tc>
      </w:tr>
      <w:tr w:rsidR="00645ED2" w:rsidRPr="008F2DC4" w14:paraId="07EEFA50" w14:textId="77777777" w:rsidTr="00A41ED2">
        <w:tc>
          <w:tcPr>
            <w:tcW w:w="1902" w:type="dxa"/>
          </w:tcPr>
          <w:p w14:paraId="7ACB65AD" w14:textId="77777777" w:rsidR="00645ED2" w:rsidRPr="008F2DC4" w:rsidRDefault="00645ED2" w:rsidP="00FA32F5">
            <w:pPr>
              <w:spacing w:line="276" w:lineRule="auto"/>
            </w:pPr>
            <w:r w:rsidRPr="008F2DC4">
              <w:t>Geboorte</w:t>
            </w:r>
            <w:r w:rsidR="00FA32F5" w:rsidRPr="008F2DC4">
              <w:t>datum</w:t>
            </w:r>
            <w:r w:rsidRPr="008F2DC4">
              <w:t>:</w:t>
            </w:r>
          </w:p>
        </w:tc>
        <w:tc>
          <w:tcPr>
            <w:tcW w:w="3544" w:type="dxa"/>
          </w:tcPr>
          <w:p w14:paraId="6808A491" w14:textId="77777777" w:rsidR="00645ED2" w:rsidRPr="008F2DC4" w:rsidRDefault="00645ED2" w:rsidP="00581180">
            <w:pPr>
              <w:spacing w:line="276" w:lineRule="auto"/>
            </w:pPr>
          </w:p>
        </w:tc>
        <w:tc>
          <w:tcPr>
            <w:tcW w:w="3876" w:type="dxa"/>
          </w:tcPr>
          <w:p w14:paraId="2E9E3F4B" w14:textId="77777777" w:rsidR="00645ED2" w:rsidRPr="008F2DC4" w:rsidRDefault="00645ED2" w:rsidP="00581180">
            <w:pPr>
              <w:spacing w:line="276" w:lineRule="auto"/>
            </w:pPr>
          </w:p>
        </w:tc>
      </w:tr>
      <w:tr w:rsidR="00645ED2" w:rsidRPr="008F2DC4" w14:paraId="32AFDAC4" w14:textId="77777777" w:rsidTr="00A41ED2">
        <w:tc>
          <w:tcPr>
            <w:tcW w:w="1902" w:type="dxa"/>
          </w:tcPr>
          <w:p w14:paraId="76058F46" w14:textId="77777777" w:rsidR="00645ED2" w:rsidRPr="008F2DC4" w:rsidRDefault="00645ED2" w:rsidP="00FA32F5">
            <w:pPr>
              <w:spacing w:line="276" w:lineRule="auto"/>
            </w:pPr>
            <w:r w:rsidRPr="008F2DC4">
              <w:t>Geboorte</w:t>
            </w:r>
            <w:r w:rsidR="00FA32F5" w:rsidRPr="008F2DC4">
              <w:t>plaats</w:t>
            </w:r>
            <w:r w:rsidRPr="008F2DC4">
              <w:t>:</w:t>
            </w:r>
          </w:p>
        </w:tc>
        <w:tc>
          <w:tcPr>
            <w:tcW w:w="3544" w:type="dxa"/>
          </w:tcPr>
          <w:p w14:paraId="4E5663D2" w14:textId="77777777" w:rsidR="00645ED2" w:rsidRPr="008F2DC4" w:rsidRDefault="00645ED2" w:rsidP="00581180">
            <w:pPr>
              <w:spacing w:line="276" w:lineRule="auto"/>
            </w:pPr>
          </w:p>
        </w:tc>
        <w:tc>
          <w:tcPr>
            <w:tcW w:w="3876" w:type="dxa"/>
          </w:tcPr>
          <w:p w14:paraId="63403EA3" w14:textId="77777777" w:rsidR="00645ED2" w:rsidRPr="008F2DC4" w:rsidRDefault="00645ED2" w:rsidP="00581180">
            <w:pPr>
              <w:spacing w:line="276" w:lineRule="auto"/>
            </w:pPr>
          </w:p>
        </w:tc>
      </w:tr>
      <w:tr w:rsidR="00FA32F5" w:rsidRPr="008F2DC4" w14:paraId="73154DA7" w14:textId="77777777" w:rsidTr="00A41ED2">
        <w:tc>
          <w:tcPr>
            <w:tcW w:w="1902" w:type="dxa"/>
          </w:tcPr>
          <w:p w14:paraId="1F686C18" w14:textId="77777777" w:rsidR="00FA32F5" w:rsidRPr="008F2DC4" w:rsidRDefault="00FA32F5" w:rsidP="00FA32F5">
            <w:pPr>
              <w:spacing w:line="276" w:lineRule="auto"/>
            </w:pPr>
            <w:r w:rsidRPr="008F2DC4">
              <w:t>Geboorteland:</w:t>
            </w:r>
          </w:p>
        </w:tc>
        <w:tc>
          <w:tcPr>
            <w:tcW w:w="3544" w:type="dxa"/>
          </w:tcPr>
          <w:p w14:paraId="040794DD" w14:textId="77777777" w:rsidR="00FA32F5" w:rsidRPr="008F2DC4" w:rsidRDefault="00FA32F5" w:rsidP="00581180">
            <w:pPr>
              <w:spacing w:line="276" w:lineRule="auto"/>
            </w:pPr>
          </w:p>
        </w:tc>
        <w:tc>
          <w:tcPr>
            <w:tcW w:w="3876" w:type="dxa"/>
          </w:tcPr>
          <w:p w14:paraId="31E681FB" w14:textId="77777777" w:rsidR="00FA32F5" w:rsidRPr="008F2DC4" w:rsidRDefault="00FA32F5" w:rsidP="00581180">
            <w:pPr>
              <w:spacing w:line="276" w:lineRule="auto"/>
            </w:pPr>
          </w:p>
        </w:tc>
      </w:tr>
      <w:tr w:rsidR="00FA32F5" w:rsidRPr="008F2DC4" w14:paraId="782B391F" w14:textId="77777777" w:rsidTr="00A41ED2">
        <w:tc>
          <w:tcPr>
            <w:tcW w:w="1902" w:type="dxa"/>
          </w:tcPr>
          <w:p w14:paraId="1350E6D9" w14:textId="77777777" w:rsidR="00FA32F5" w:rsidRPr="008F2DC4" w:rsidRDefault="00FA32F5" w:rsidP="00FA32F5">
            <w:pPr>
              <w:spacing w:line="276" w:lineRule="auto"/>
            </w:pPr>
            <w:r w:rsidRPr="008F2DC4">
              <w:t>Nationaliteit:</w:t>
            </w:r>
          </w:p>
        </w:tc>
        <w:tc>
          <w:tcPr>
            <w:tcW w:w="3544" w:type="dxa"/>
          </w:tcPr>
          <w:p w14:paraId="21B4CAF5" w14:textId="77777777" w:rsidR="00FA32F5" w:rsidRPr="008F2DC4" w:rsidRDefault="00FA32F5" w:rsidP="00581180">
            <w:pPr>
              <w:spacing w:line="276" w:lineRule="auto"/>
            </w:pPr>
          </w:p>
        </w:tc>
        <w:tc>
          <w:tcPr>
            <w:tcW w:w="3876" w:type="dxa"/>
          </w:tcPr>
          <w:p w14:paraId="2FDACE5B" w14:textId="77777777" w:rsidR="00FA32F5" w:rsidRPr="008F2DC4" w:rsidRDefault="00FA32F5" w:rsidP="00581180">
            <w:pPr>
              <w:spacing w:line="276" w:lineRule="auto"/>
            </w:pPr>
          </w:p>
        </w:tc>
      </w:tr>
      <w:tr w:rsidR="00903A00" w:rsidRPr="008F2DC4" w14:paraId="1B48EB4C" w14:textId="77777777" w:rsidTr="00A41ED2">
        <w:tc>
          <w:tcPr>
            <w:tcW w:w="1902" w:type="dxa"/>
          </w:tcPr>
          <w:p w14:paraId="48EB95B2" w14:textId="1CE8BC71" w:rsidR="00903A00" w:rsidRPr="008F2DC4" w:rsidRDefault="00903A00" w:rsidP="00414912">
            <w:pPr>
              <w:spacing w:line="276" w:lineRule="auto"/>
            </w:pPr>
            <w:r w:rsidRPr="008F2DC4">
              <w:t>Burgerservicenr.:</w:t>
            </w:r>
          </w:p>
        </w:tc>
        <w:tc>
          <w:tcPr>
            <w:tcW w:w="3544" w:type="dxa"/>
          </w:tcPr>
          <w:p w14:paraId="10DA9A65" w14:textId="77777777" w:rsidR="00903A00" w:rsidRPr="008F2DC4" w:rsidRDefault="00903A00" w:rsidP="00414912">
            <w:pPr>
              <w:spacing w:line="276" w:lineRule="auto"/>
            </w:pPr>
          </w:p>
        </w:tc>
        <w:tc>
          <w:tcPr>
            <w:tcW w:w="3876" w:type="dxa"/>
          </w:tcPr>
          <w:p w14:paraId="2D61C82B" w14:textId="77777777" w:rsidR="00903A00" w:rsidRPr="008F2DC4" w:rsidRDefault="00903A00" w:rsidP="00414912">
            <w:pPr>
              <w:spacing w:line="276" w:lineRule="auto"/>
            </w:pPr>
          </w:p>
        </w:tc>
      </w:tr>
      <w:tr w:rsidR="00EA40D3" w:rsidRPr="008F2DC4" w14:paraId="7E38F351" w14:textId="77777777" w:rsidTr="00A41ED2">
        <w:tc>
          <w:tcPr>
            <w:tcW w:w="1902" w:type="dxa"/>
          </w:tcPr>
          <w:p w14:paraId="2D3B3FB7" w14:textId="791742C3" w:rsidR="00EA40D3" w:rsidRPr="008F2DC4" w:rsidRDefault="00EA40D3" w:rsidP="00995D2F">
            <w:pPr>
              <w:spacing w:line="276" w:lineRule="auto"/>
            </w:pPr>
            <w:r w:rsidRPr="008F2DC4">
              <w:t>Relatie tot kind:</w:t>
            </w:r>
          </w:p>
        </w:tc>
        <w:tc>
          <w:tcPr>
            <w:tcW w:w="3544" w:type="dxa"/>
          </w:tcPr>
          <w:p w14:paraId="55082738" w14:textId="77777777" w:rsidR="00EA40D3" w:rsidRPr="008F2DC4" w:rsidRDefault="00EA40D3" w:rsidP="00995D2F">
            <w:pPr>
              <w:spacing w:line="276" w:lineRule="auto"/>
            </w:pPr>
          </w:p>
        </w:tc>
        <w:tc>
          <w:tcPr>
            <w:tcW w:w="3876" w:type="dxa"/>
          </w:tcPr>
          <w:p w14:paraId="34D58415" w14:textId="77777777" w:rsidR="00EA40D3" w:rsidRPr="008F2DC4" w:rsidRDefault="00EA40D3" w:rsidP="00995D2F">
            <w:pPr>
              <w:spacing w:line="276" w:lineRule="auto"/>
            </w:pPr>
          </w:p>
        </w:tc>
      </w:tr>
      <w:tr w:rsidR="00EA40D3" w:rsidRPr="008F2DC4" w14:paraId="7486ACED" w14:textId="77777777" w:rsidTr="00A41ED2">
        <w:tc>
          <w:tcPr>
            <w:tcW w:w="1902" w:type="dxa"/>
          </w:tcPr>
          <w:p w14:paraId="69DB5486" w14:textId="77777777" w:rsidR="00EA40D3" w:rsidRPr="008F2DC4" w:rsidRDefault="00EA40D3" w:rsidP="00995D2F">
            <w:pPr>
              <w:spacing w:line="276" w:lineRule="auto"/>
            </w:pPr>
            <w:r w:rsidRPr="008F2DC4">
              <w:t>Burgerlijke staat:</w:t>
            </w:r>
          </w:p>
        </w:tc>
        <w:tc>
          <w:tcPr>
            <w:tcW w:w="3544" w:type="dxa"/>
          </w:tcPr>
          <w:p w14:paraId="1E467A50" w14:textId="77777777" w:rsidR="00EA40D3" w:rsidRPr="008F2DC4" w:rsidRDefault="00EA40D3" w:rsidP="00995D2F">
            <w:pPr>
              <w:spacing w:line="276" w:lineRule="auto"/>
            </w:pPr>
          </w:p>
        </w:tc>
        <w:tc>
          <w:tcPr>
            <w:tcW w:w="3876" w:type="dxa"/>
          </w:tcPr>
          <w:p w14:paraId="10CF1C8B" w14:textId="77777777" w:rsidR="00EA40D3" w:rsidRPr="008F2DC4" w:rsidRDefault="00EA40D3" w:rsidP="00995D2F">
            <w:pPr>
              <w:spacing w:line="276" w:lineRule="auto"/>
            </w:pPr>
          </w:p>
        </w:tc>
      </w:tr>
      <w:tr w:rsidR="00EA40D3" w:rsidRPr="008F2DC4" w14:paraId="594A373E" w14:textId="77777777" w:rsidTr="00A41ED2">
        <w:tc>
          <w:tcPr>
            <w:tcW w:w="1902" w:type="dxa"/>
          </w:tcPr>
          <w:p w14:paraId="6DA4F548" w14:textId="77777777" w:rsidR="00EA40D3" w:rsidRPr="008F2DC4" w:rsidRDefault="00EA40D3" w:rsidP="00995D2F">
            <w:pPr>
              <w:spacing w:line="276" w:lineRule="auto"/>
            </w:pPr>
            <w:r w:rsidRPr="008F2DC4">
              <w:t>Beroep:</w:t>
            </w:r>
          </w:p>
        </w:tc>
        <w:tc>
          <w:tcPr>
            <w:tcW w:w="3544" w:type="dxa"/>
          </w:tcPr>
          <w:p w14:paraId="6C62CEA7" w14:textId="77777777" w:rsidR="00EA40D3" w:rsidRPr="008F2DC4" w:rsidRDefault="00EA40D3" w:rsidP="00995D2F">
            <w:pPr>
              <w:spacing w:line="276" w:lineRule="auto"/>
            </w:pPr>
          </w:p>
        </w:tc>
        <w:tc>
          <w:tcPr>
            <w:tcW w:w="3876" w:type="dxa"/>
          </w:tcPr>
          <w:p w14:paraId="259ED47B" w14:textId="77777777" w:rsidR="00EA40D3" w:rsidRPr="008F2DC4" w:rsidRDefault="00EA40D3" w:rsidP="00995D2F">
            <w:pPr>
              <w:spacing w:line="276" w:lineRule="auto"/>
            </w:pPr>
          </w:p>
        </w:tc>
      </w:tr>
      <w:tr w:rsidR="00EA40D3" w:rsidRPr="008F2DC4" w14:paraId="7417C54C" w14:textId="77777777" w:rsidTr="00A41ED2">
        <w:tc>
          <w:tcPr>
            <w:tcW w:w="1902" w:type="dxa"/>
          </w:tcPr>
          <w:p w14:paraId="0F362715" w14:textId="77777777" w:rsidR="00EA40D3" w:rsidRPr="008F2DC4" w:rsidRDefault="00EA40D3" w:rsidP="00995D2F">
            <w:pPr>
              <w:spacing w:line="276" w:lineRule="auto"/>
            </w:pPr>
            <w:r w:rsidRPr="008F2DC4">
              <w:t>Levensovertuiging:</w:t>
            </w:r>
          </w:p>
        </w:tc>
        <w:tc>
          <w:tcPr>
            <w:tcW w:w="3544" w:type="dxa"/>
          </w:tcPr>
          <w:p w14:paraId="2B861723" w14:textId="77777777" w:rsidR="00EA40D3" w:rsidRPr="008F2DC4" w:rsidRDefault="00EA40D3" w:rsidP="00995D2F">
            <w:pPr>
              <w:spacing w:line="276" w:lineRule="auto"/>
            </w:pPr>
          </w:p>
        </w:tc>
        <w:tc>
          <w:tcPr>
            <w:tcW w:w="3876" w:type="dxa"/>
          </w:tcPr>
          <w:p w14:paraId="523270A2" w14:textId="77777777" w:rsidR="00EA40D3" w:rsidRPr="008F2DC4" w:rsidRDefault="00EA40D3" w:rsidP="00995D2F">
            <w:pPr>
              <w:spacing w:line="276" w:lineRule="auto"/>
            </w:pPr>
          </w:p>
        </w:tc>
      </w:tr>
    </w:tbl>
    <w:p w14:paraId="4EF8FBA1" w14:textId="77777777" w:rsidR="00645ED2" w:rsidRPr="008F2DC4" w:rsidRDefault="00645ED2" w:rsidP="00995D2F">
      <w:pPr>
        <w:spacing w:after="0"/>
      </w:pPr>
    </w:p>
    <w:tbl>
      <w:tblPr>
        <w:tblStyle w:val="Tabelraster"/>
        <w:tblW w:w="9322" w:type="dxa"/>
        <w:tblLook w:val="04A0" w:firstRow="1" w:lastRow="0" w:firstColumn="1" w:lastColumn="0" w:noHBand="0" w:noVBand="1"/>
      </w:tblPr>
      <w:tblGrid>
        <w:gridCol w:w="1838"/>
        <w:gridCol w:w="3544"/>
        <w:gridCol w:w="3940"/>
      </w:tblGrid>
      <w:tr w:rsidR="00645ED2" w:rsidRPr="008F2DC4" w14:paraId="27D90B7F" w14:textId="77777777" w:rsidTr="00A41ED2">
        <w:tc>
          <w:tcPr>
            <w:tcW w:w="1838" w:type="dxa"/>
          </w:tcPr>
          <w:p w14:paraId="40DA359E" w14:textId="77777777" w:rsidR="00645ED2" w:rsidRPr="008F2DC4" w:rsidRDefault="00645ED2" w:rsidP="00581180">
            <w:pPr>
              <w:spacing w:line="276" w:lineRule="auto"/>
              <w:rPr>
                <w:i/>
              </w:rPr>
            </w:pPr>
          </w:p>
        </w:tc>
        <w:tc>
          <w:tcPr>
            <w:tcW w:w="3544" w:type="dxa"/>
          </w:tcPr>
          <w:p w14:paraId="0E47B7FB" w14:textId="77777777" w:rsidR="00645ED2" w:rsidRPr="008F2DC4" w:rsidRDefault="00645ED2" w:rsidP="009B3109">
            <w:pPr>
              <w:spacing w:line="276" w:lineRule="auto"/>
              <w:jc w:val="center"/>
              <w:rPr>
                <w:b/>
              </w:rPr>
            </w:pPr>
            <w:r w:rsidRPr="008F2DC4">
              <w:rPr>
                <w:b/>
              </w:rPr>
              <w:t>Adres 1</w:t>
            </w:r>
          </w:p>
        </w:tc>
        <w:tc>
          <w:tcPr>
            <w:tcW w:w="3940" w:type="dxa"/>
          </w:tcPr>
          <w:p w14:paraId="7069D9E5" w14:textId="77777777" w:rsidR="00645ED2" w:rsidRPr="008F2DC4" w:rsidRDefault="00645ED2" w:rsidP="009B3109">
            <w:pPr>
              <w:spacing w:line="276" w:lineRule="auto"/>
              <w:jc w:val="center"/>
              <w:rPr>
                <w:i/>
              </w:rPr>
            </w:pPr>
            <w:r w:rsidRPr="008F2DC4">
              <w:rPr>
                <w:b/>
              </w:rPr>
              <w:t>Adres 2</w:t>
            </w:r>
            <w:r w:rsidRPr="008F2DC4">
              <w:rPr>
                <w:i/>
              </w:rPr>
              <w:t xml:space="preserve"> indien afwijkend/toekomstig</w:t>
            </w:r>
          </w:p>
        </w:tc>
      </w:tr>
      <w:tr w:rsidR="00645ED2" w:rsidRPr="008F2DC4" w14:paraId="32A144B0" w14:textId="77777777" w:rsidTr="00A41ED2">
        <w:tc>
          <w:tcPr>
            <w:tcW w:w="1838" w:type="dxa"/>
          </w:tcPr>
          <w:p w14:paraId="4C9AD0CA" w14:textId="77777777" w:rsidR="00645ED2" w:rsidRPr="008F2DC4" w:rsidRDefault="00645ED2" w:rsidP="00581180">
            <w:pPr>
              <w:spacing w:line="276" w:lineRule="auto"/>
            </w:pPr>
            <w:r w:rsidRPr="008F2DC4">
              <w:t>Straat:</w:t>
            </w:r>
          </w:p>
        </w:tc>
        <w:tc>
          <w:tcPr>
            <w:tcW w:w="3544" w:type="dxa"/>
          </w:tcPr>
          <w:p w14:paraId="6A48C46D" w14:textId="77777777" w:rsidR="00645ED2" w:rsidRPr="008F2DC4" w:rsidRDefault="00645ED2" w:rsidP="00581180">
            <w:pPr>
              <w:spacing w:line="276" w:lineRule="auto"/>
            </w:pPr>
          </w:p>
        </w:tc>
        <w:tc>
          <w:tcPr>
            <w:tcW w:w="3940" w:type="dxa"/>
          </w:tcPr>
          <w:p w14:paraId="04A46AC9" w14:textId="77777777" w:rsidR="00645ED2" w:rsidRPr="008F2DC4" w:rsidRDefault="00645ED2" w:rsidP="00581180">
            <w:pPr>
              <w:spacing w:line="276" w:lineRule="auto"/>
            </w:pPr>
          </w:p>
        </w:tc>
      </w:tr>
      <w:tr w:rsidR="00645ED2" w:rsidRPr="008F2DC4" w14:paraId="1FDDA044" w14:textId="77777777" w:rsidTr="00A41ED2">
        <w:tc>
          <w:tcPr>
            <w:tcW w:w="1838" w:type="dxa"/>
          </w:tcPr>
          <w:p w14:paraId="6FD4D918" w14:textId="77777777" w:rsidR="00645ED2" w:rsidRPr="008F2DC4" w:rsidRDefault="00645ED2" w:rsidP="00581180">
            <w:pPr>
              <w:spacing w:line="276" w:lineRule="auto"/>
            </w:pPr>
            <w:r w:rsidRPr="008F2DC4">
              <w:t>Nummer:</w:t>
            </w:r>
          </w:p>
        </w:tc>
        <w:tc>
          <w:tcPr>
            <w:tcW w:w="3544" w:type="dxa"/>
          </w:tcPr>
          <w:p w14:paraId="539960A8" w14:textId="77777777" w:rsidR="00645ED2" w:rsidRPr="008F2DC4" w:rsidRDefault="00645ED2" w:rsidP="00581180">
            <w:pPr>
              <w:spacing w:line="276" w:lineRule="auto"/>
            </w:pPr>
          </w:p>
        </w:tc>
        <w:tc>
          <w:tcPr>
            <w:tcW w:w="3940" w:type="dxa"/>
          </w:tcPr>
          <w:p w14:paraId="3E1DFF72" w14:textId="77777777" w:rsidR="00645ED2" w:rsidRPr="008F2DC4" w:rsidRDefault="00645ED2" w:rsidP="00581180">
            <w:pPr>
              <w:spacing w:line="276" w:lineRule="auto"/>
            </w:pPr>
          </w:p>
        </w:tc>
      </w:tr>
      <w:tr w:rsidR="00645ED2" w:rsidRPr="008F2DC4" w14:paraId="222E2EC5" w14:textId="77777777" w:rsidTr="00A41ED2">
        <w:tc>
          <w:tcPr>
            <w:tcW w:w="1838" w:type="dxa"/>
          </w:tcPr>
          <w:p w14:paraId="145A211B" w14:textId="77777777" w:rsidR="00645ED2" w:rsidRPr="008F2DC4" w:rsidRDefault="00645ED2" w:rsidP="00581180">
            <w:pPr>
              <w:spacing w:line="276" w:lineRule="auto"/>
            </w:pPr>
            <w:r w:rsidRPr="008F2DC4">
              <w:t>Locatie:</w:t>
            </w:r>
          </w:p>
        </w:tc>
        <w:tc>
          <w:tcPr>
            <w:tcW w:w="3544" w:type="dxa"/>
          </w:tcPr>
          <w:p w14:paraId="60B4B876" w14:textId="77777777" w:rsidR="00645ED2" w:rsidRPr="008F2DC4" w:rsidRDefault="00645ED2" w:rsidP="00581180">
            <w:pPr>
              <w:spacing w:line="276" w:lineRule="auto"/>
            </w:pPr>
          </w:p>
        </w:tc>
        <w:tc>
          <w:tcPr>
            <w:tcW w:w="3940" w:type="dxa"/>
          </w:tcPr>
          <w:p w14:paraId="101574CA" w14:textId="77777777" w:rsidR="00645ED2" w:rsidRPr="008F2DC4" w:rsidRDefault="00645ED2" w:rsidP="00581180">
            <w:pPr>
              <w:spacing w:line="276" w:lineRule="auto"/>
            </w:pPr>
          </w:p>
        </w:tc>
      </w:tr>
      <w:tr w:rsidR="00645ED2" w:rsidRPr="008F2DC4" w14:paraId="6F3F7392" w14:textId="77777777" w:rsidTr="00A41ED2">
        <w:tc>
          <w:tcPr>
            <w:tcW w:w="1838" w:type="dxa"/>
          </w:tcPr>
          <w:p w14:paraId="60C4F6AF" w14:textId="77777777" w:rsidR="00645ED2" w:rsidRPr="008F2DC4" w:rsidRDefault="00645ED2" w:rsidP="00581180">
            <w:pPr>
              <w:spacing w:line="276" w:lineRule="auto"/>
            </w:pPr>
            <w:r w:rsidRPr="008F2DC4">
              <w:t>Postcode:</w:t>
            </w:r>
          </w:p>
        </w:tc>
        <w:tc>
          <w:tcPr>
            <w:tcW w:w="3544" w:type="dxa"/>
          </w:tcPr>
          <w:p w14:paraId="7F387D79" w14:textId="77777777" w:rsidR="00645ED2" w:rsidRPr="008F2DC4" w:rsidRDefault="00645ED2" w:rsidP="00581180">
            <w:pPr>
              <w:spacing w:line="276" w:lineRule="auto"/>
            </w:pPr>
          </w:p>
        </w:tc>
        <w:tc>
          <w:tcPr>
            <w:tcW w:w="3940" w:type="dxa"/>
          </w:tcPr>
          <w:p w14:paraId="35328C5C" w14:textId="77777777" w:rsidR="00645ED2" w:rsidRPr="008F2DC4" w:rsidRDefault="00645ED2" w:rsidP="00581180">
            <w:pPr>
              <w:spacing w:line="276" w:lineRule="auto"/>
            </w:pPr>
          </w:p>
        </w:tc>
      </w:tr>
      <w:tr w:rsidR="00645ED2" w:rsidRPr="008F2DC4" w14:paraId="23CB9F7D" w14:textId="77777777" w:rsidTr="00A41ED2">
        <w:tc>
          <w:tcPr>
            <w:tcW w:w="1838" w:type="dxa"/>
          </w:tcPr>
          <w:p w14:paraId="7041932F" w14:textId="77777777" w:rsidR="00645ED2" w:rsidRPr="008F2DC4" w:rsidRDefault="00645ED2" w:rsidP="00581180">
            <w:pPr>
              <w:spacing w:line="276" w:lineRule="auto"/>
            </w:pPr>
            <w:r w:rsidRPr="008F2DC4">
              <w:t>Plaatsnaam:</w:t>
            </w:r>
          </w:p>
        </w:tc>
        <w:tc>
          <w:tcPr>
            <w:tcW w:w="3544" w:type="dxa"/>
          </w:tcPr>
          <w:p w14:paraId="1EB868B0" w14:textId="77777777" w:rsidR="00645ED2" w:rsidRPr="008F2DC4" w:rsidRDefault="00645ED2" w:rsidP="00581180">
            <w:pPr>
              <w:spacing w:line="276" w:lineRule="auto"/>
            </w:pPr>
          </w:p>
        </w:tc>
        <w:tc>
          <w:tcPr>
            <w:tcW w:w="3940" w:type="dxa"/>
          </w:tcPr>
          <w:p w14:paraId="2394F018" w14:textId="77777777" w:rsidR="00645ED2" w:rsidRPr="008F2DC4" w:rsidRDefault="00645ED2" w:rsidP="00581180">
            <w:pPr>
              <w:spacing w:line="276" w:lineRule="auto"/>
            </w:pPr>
          </w:p>
        </w:tc>
      </w:tr>
      <w:tr w:rsidR="00645ED2" w:rsidRPr="008F2DC4" w14:paraId="39991051" w14:textId="77777777" w:rsidTr="00A41ED2">
        <w:tc>
          <w:tcPr>
            <w:tcW w:w="1838" w:type="dxa"/>
          </w:tcPr>
          <w:p w14:paraId="55B23EEC" w14:textId="77777777" w:rsidR="00645ED2" w:rsidRPr="008F2DC4" w:rsidRDefault="00645ED2" w:rsidP="00581180">
            <w:pPr>
              <w:spacing w:line="276" w:lineRule="auto"/>
            </w:pPr>
            <w:r w:rsidRPr="008F2DC4">
              <w:t>Land (</w:t>
            </w:r>
            <w:r w:rsidR="008902D7" w:rsidRPr="008F2DC4">
              <w:t xml:space="preserve">indien </w:t>
            </w:r>
            <w:r w:rsidRPr="008F2DC4">
              <w:t>niet NL):</w:t>
            </w:r>
          </w:p>
        </w:tc>
        <w:tc>
          <w:tcPr>
            <w:tcW w:w="3544" w:type="dxa"/>
          </w:tcPr>
          <w:p w14:paraId="3224CCA3" w14:textId="77777777" w:rsidR="00645ED2" w:rsidRPr="008F2DC4" w:rsidRDefault="00645ED2" w:rsidP="00581180">
            <w:pPr>
              <w:spacing w:line="276" w:lineRule="auto"/>
            </w:pPr>
          </w:p>
        </w:tc>
        <w:tc>
          <w:tcPr>
            <w:tcW w:w="3940" w:type="dxa"/>
          </w:tcPr>
          <w:p w14:paraId="48CB4814" w14:textId="77777777" w:rsidR="00645ED2" w:rsidRPr="008F2DC4" w:rsidRDefault="00645ED2" w:rsidP="00581180">
            <w:pPr>
              <w:spacing w:line="276" w:lineRule="auto"/>
            </w:pPr>
          </w:p>
        </w:tc>
      </w:tr>
      <w:tr w:rsidR="00645ED2" w:rsidRPr="008F2DC4" w14:paraId="301ADAA6" w14:textId="77777777" w:rsidTr="00A41ED2">
        <w:tc>
          <w:tcPr>
            <w:tcW w:w="1838" w:type="dxa"/>
          </w:tcPr>
          <w:p w14:paraId="4013C03A" w14:textId="77777777" w:rsidR="00645ED2" w:rsidRPr="008F2DC4" w:rsidRDefault="00645ED2" w:rsidP="00581180">
            <w:pPr>
              <w:spacing w:line="276" w:lineRule="auto"/>
            </w:pPr>
            <w:r w:rsidRPr="008F2DC4">
              <w:t>Geheim adres:</w:t>
            </w:r>
          </w:p>
        </w:tc>
        <w:tc>
          <w:tcPr>
            <w:tcW w:w="3544" w:type="dxa"/>
          </w:tcPr>
          <w:p w14:paraId="50C251E1" w14:textId="77777777" w:rsidR="00645ED2" w:rsidRPr="008F2DC4" w:rsidRDefault="00645ED2" w:rsidP="00581180">
            <w:pPr>
              <w:spacing w:line="276" w:lineRule="auto"/>
              <w:jc w:val="center"/>
              <w:rPr>
                <w:i/>
              </w:rPr>
            </w:pPr>
            <w:r w:rsidRPr="008F2DC4">
              <w:rPr>
                <w:i/>
              </w:rPr>
              <w:t>Ja/nee*</w:t>
            </w:r>
          </w:p>
        </w:tc>
        <w:tc>
          <w:tcPr>
            <w:tcW w:w="3940" w:type="dxa"/>
          </w:tcPr>
          <w:p w14:paraId="49CBF24A" w14:textId="77777777" w:rsidR="00645ED2" w:rsidRPr="008F2DC4" w:rsidRDefault="00645ED2" w:rsidP="00581180">
            <w:pPr>
              <w:spacing w:line="276" w:lineRule="auto"/>
              <w:jc w:val="center"/>
              <w:rPr>
                <w:i/>
              </w:rPr>
            </w:pPr>
            <w:r w:rsidRPr="008F2DC4">
              <w:rPr>
                <w:i/>
              </w:rPr>
              <w:t>Ja/nee*</w:t>
            </w:r>
          </w:p>
        </w:tc>
      </w:tr>
    </w:tbl>
    <w:p w14:paraId="1142DD03" w14:textId="77777777" w:rsidR="00581180" w:rsidRPr="008F2DC4" w:rsidRDefault="00995D2F" w:rsidP="00581180">
      <w:pPr>
        <w:rPr>
          <w:b/>
        </w:rPr>
      </w:pPr>
      <w:r w:rsidRPr="008F2DC4">
        <w:rPr>
          <w:i/>
          <w:sz w:val="18"/>
          <w:szCs w:val="18"/>
        </w:rPr>
        <w:t>*doorhalen wat niet van toepassing is</w:t>
      </w:r>
    </w:p>
    <w:tbl>
      <w:tblPr>
        <w:tblStyle w:val="Tabelraster"/>
        <w:tblW w:w="9322" w:type="dxa"/>
        <w:tblLook w:val="04A0" w:firstRow="1" w:lastRow="0" w:firstColumn="1" w:lastColumn="0" w:noHBand="0" w:noVBand="1"/>
      </w:tblPr>
      <w:tblGrid>
        <w:gridCol w:w="1838"/>
        <w:gridCol w:w="3544"/>
        <w:gridCol w:w="3940"/>
      </w:tblGrid>
      <w:tr w:rsidR="00581180" w:rsidRPr="008F2DC4" w14:paraId="79300B5D" w14:textId="77777777" w:rsidTr="00A41ED2">
        <w:tc>
          <w:tcPr>
            <w:tcW w:w="1838" w:type="dxa"/>
          </w:tcPr>
          <w:p w14:paraId="4D25733D" w14:textId="77777777" w:rsidR="00581180" w:rsidRPr="008F2DC4" w:rsidRDefault="0058112D" w:rsidP="0058112D">
            <w:pPr>
              <w:spacing w:line="276" w:lineRule="auto"/>
              <w:rPr>
                <w:i/>
                <w:sz w:val="18"/>
                <w:szCs w:val="18"/>
              </w:rPr>
            </w:pPr>
            <w:r w:rsidRPr="008F2DC4">
              <w:rPr>
                <w:i/>
                <w:sz w:val="18"/>
                <w:szCs w:val="18"/>
              </w:rPr>
              <w:t>Ten behoeve van contact-opname</w:t>
            </w:r>
          </w:p>
        </w:tc>
        <w:tc>
          <w:tcPr>
            <w:tcW w:w="3544" w:type="dxa"/>
          </w:tcPr>
          <w:p w14:paraId="30C2B903" w14:textId="77777777" w:rsidR="00581180" w:rsidRPr="008F2DC4" w:rsidRDefault="00581180" w:rsidP="009B3109">
            <w:pPr>
              <w:spacing w:line="276" w:lineRule="auto"/>
              <w:jc w:val="center"/>
              <w:rPr>
                <w:b/>
              </w:rPr>
            </w:pPr>
            <w:r w:rsidRPr="008F2DC4">
              <w:rPr>
                <w:b/>
              </w:rPr>
              <w:t>Ouder/verzorger 1</w:t>
            </w:r>
          </w:p>
        </w:tc>
        <w:tc>
          <w:tcPr>
            <w:tcW w:w="3940" w:type="dxa"/>
          </w:tcPr>
          <w:p w14:paraId="3940775D" w14:textId="77777777" w:rsidR="00581180" w:rsidRPr="008F2DC4" w:rsidRDefault="00581180" w:rsidP="009B3109">
            <w:pPr>
              <w:spacing w:line="276" w:lineRule="auto"/>
              <w:jc w:val="center"/>
              <w:rPr>
                <w:i/>
              </w:rPr>
            </w:pPr>
            <w:r w:rsidRPr="008F2DC4">
              <w:rPr>
                <w:b/>
              </w:rPr>
              <w:t>Ouder/verzorger 2</w:t>
            </w:r>
          </w:p>
        </w:tc>
      </w:tr>
      <w:tr w:rsidR="00581180" w:rsidRPr="008F2DC4" w14:paraId="31B109C6" w14:textId="77777777" w:rsidTr="00A41ED2">
        <w:tc>
          <w:tcPr>
            <w:tcW w:w="1838" w:type="dxa"/>
          </w:tcPr>
          <w:p w14:paraId="4330F428" w14:textId="77777777" w:rsidR="00581180" w:rsidRPr="008F2DC4" w:rsidRDefault="00581180" w:rsidP="0058112D">
            <w:pPr>
              <w:spacing w:line="276" w:lineRule="auto"/>
            </w:pPr>
            <w:r w:rsidRPr="008F2DC4">
              <w:t>Telefoon privé:</w:t>
            </w:r>
          </w:p>
        </w:tc>
        <w:tc>
          <w:tcPr>
            <w:tcW w:w="3544" w:type="dxa"/>
          </w:tcPr>
          <w:p w14:paraId="481388A9" w14:textId="77777777" w:rsidR="0058112D" w:rsidRPr="008F2DC4" w:rsidRDefault="0058112D" w:rsidP="00581180">
            <w:pPr>
              <w:spacing w:line="276" w:lineRule="auto"/>
              <w:rPr>
                <w:i/>
              </w:rPr>
            </w:pPr>
          </w:p>
          <w:p w14:paraId="306E84FA" w14:textId="77777777" w:rsidR="00581180" w:rsidRPr="008F2DC4" w:rsidRDefault="00581180" w:rsidP="00581180">
            <w:pPr>
              <w:spacing w:line="276" w:lineRule="auto"/>
              <w:rPr>
                <w:i/>
              </w:rPr>
            </w:pPr>
            <w:r w:rsidRPr="008F2DC4">
              <w:rPr>
                <w:i/>
              </w:rPr>
              <w:t>Geheim ja/nee*</w:t>
            </w:r>
          </w:p>
        </w:tc>
        <w:tc>
          <w:tcPr>
            <w:tcW w:w="3940" w:type="dxa"/>
          </w:tcPr>
          <w:p w14:paraId="1AF02C89" w14:textId="77777777" w:rsidR="00581180" w:rsidRPr="008F2DC4" w:rsidRDefault="00581180" w:rsidP="00581180">
            <w:pPr>
              <w:spacing w:line="276" w:lineRule="auto"/>
            </w:pPr>
          </w:p>
          <w:p w14:paraId="0AE942B6" w14:textId="77777777" w:rsidR="00581180" w:rsidRPr="008F2DC4" w:rsidRDefault="00581180" w:rsidP="00581180">
            <w:pPr>
              <w:spacing w:line="276" w:lineRule="auto"/>
              <w:rPr>
                <w:i/>
              </w:rPr>
            </w:pPr>
            <w:r w:rsidRPr="008F2DC4">
              <w:rPr>
                <w:i/>
              </w:rPr>
              <w:t>Geheim ja/nee*</w:t>
            </w:r>
          </w:p>
        </w:tc>
      </w:tr>
      <w:tr w:rsidR="00581180" w:rsidRPr="008F2DC4" w14:paraId="4D48D003" w14:textId="77777777" w:rsidTr="00A41ED2">
        <w:tc>
          <w:tcPr>
            <w:tcW w:w="1838" w:type="dxa"/>
          </w:tcPr>
          <w:p w14:paraId="6FD0B99C" w14:textId="77777777" w:rsidR="00581180" w:rsidRPr="008F2DC4" w:rsidRDefault="00581180" w:rsidP="0058112D">
            <w:pPr>
              <w:spacing w:line="276" w:lineRule="auto"/>
            </w:pPr>
            <w:r w:rsidRPr="008F2DC4">
              <w:t>Mobiel nummer:</w:t>
            </w:r>
          </w:p>
        </w:tc>
        <w:tc>
          <w:tcPr>
            <w:tcW w:w="3544" w:type="dxa"/>
          </w:tcPr>
          <w:p w14:paraId="356D76DB" w14:textId="77777777" w:rsidR="00581180" w:rsidRPr="008F2DC4" w:rsidRDefault="00581180" w:rsidP="00581180">
            <w:pPr>
              <w:spacing w:line="276" w:lineRule="auto"/>
            </w:pPr>
          </w:p>
          <w:p w14:paraId="437579AA" w14:textId="77777777" w:rsidR="00581180" w:rsidRPr="008F2DC4" w:rsidRDefault="00581180" w:rsidP="00581180">
            <w:pPr>
              <w:spacing w:line="276" w:lineRule="auto"/>
              <w:rPr>
                <w:i/>
              </w:rPr>
            </w:pPr>
            <w:r w:rsidRPr="008F2DC4">
              <w:rPr>
                <w:i/>
              </w:rPr>
              <w:t>Geheim ja/nee*</w:t>
            </w:r>
          </w:p>
        </w:tc>
        <w:tc>
          <w:tcPr>
            <w:tcW w:w="3940" w:type="dxa"/>
          </w:tcPr>
          <w:p w14:paraId="0CC93AE3" w14:textId="77777777" w:rsidR="00581180" w:rsidRPr="008F2DC4" w:rsidRDefault="00581180" w:rsidP="00581180">
            <w:pPr>
              <w:spacing w:line="276" w:lineRule="auto"/>
            </w:pPr>
          </w:p>
          <w:p w14:paraId="1EE4DEEC" w14:textId="77777777" w:rsidR="00581180" w:rsidRPr="008F2DC4" w:rsidRDefault="00581180" w:rsidP="00581180">
            <w:pPr>
              <w:spacing w:line="276" w:lineRule="auto"/>
              <w:rPr>
                <w:i/>
              </w:rPr>
            </w:pPr>
            <w:r w:rsidRPr="008F2DC4">
              <w:rPr>
                <w:i/>
              </w:rPr>
              <w:t>Geheim ja/nee*</w:t>
            </w:r>
          </w:p>
        </w:tc>
      </w:tr>
      <w:tr w:rsidR="00581180" w:rsidRPr="008F2DC4" w14:paraId="1E1F12EC" w14:textId="77777777" w:rsidTr="00A41ED2">
        <w:tc>
          <w:tcPr>
            <w:tcW w:w="1838" w:type="dxa"/>
          </w:tcPr>
          <w:p w14:paraId="7D60D97B" w14:textId="77777777" w:rsidR="00581180" w:rsidRPr="008F2DC4" w:rsidRDefault="00581180" w:rsidP="0058112D">
            <w:pPr>
              <w:spacing w:line="276" w:lineRule="auto"/>
            </w:pPr>
            <w:r w:rsidRPr="008F2DC4">
              <w:t>E-mail privé:</w:t>
            </w:r>
          </w:p>
        </w:tc>
        <w:tc>
          <w:tcPr>
            <w:tcW w:w="3544" w:type="dxa"/>
          </w:tcPr>
          <w:p w14:paraId="07842E16" w14:textId="77777777" w:rsidR="00581180" w:rsidRPr="008F2DC4" w:rsidRDefault="00581180" w:rsidP="0058112D">
            <w:pPr>
              <w:spacing w:line="276" w:lineRule="auto"/>
            </w:pPr>
          </w:p>
        </w:tc>
        <w:tc>
          <w:tcPr>
            <w:tcW w:w="3940" w:type="dxa"/>
          </w:tcPr>
          <w:p w14:paraId="74E8B2C5" w14:textId="77777777" w:rsidR="00581180" w:rsidRPr="008F2DC4" w:rsidRDefault="00581180" w:rsidP="0058112D">
            <w:pPr>
              <w:spacing w:line="276" w:lineRule="auto"/>
            </w:pPr>
          </w:p>
        </w:tc>
      </w:tr>
      <w:tr w:rsidR="00581180" w:rsidRPr="008F2DC4" w14:paraId="25D74CE0" w14:textId="77777777" w:rsidTr="00A41ED2">
        <w:tc>
          <w:tcPr>
            <w:tcW w:w="1838" w:type="dxa"/>
          </w:tcPr>
          <w:p w14:paraId="2925BC2E" w14:textId="77777777" w:rsidR="00581180" w:rsidRPr="008F2DC4" w:rsidRDefault="00167B5A" w:rsidP="0058112D">
            <w:pPr>
              <w:spacing w:line="276" w:lineRule="auto"/>
            </w:pPr>
            <w:r w:rsidRPr="008F2DC4">
              <w:t>Naam werkgever:</w:t>
            </w:r>
          </w:p>
        </w:tc>
        <w:tc>
          <w:tcPr>
            <w:tcW w:w="3544" w:type="dxa"/>
          </w:tcPr>
          <w:p w14:paraId="27B0FF63" w14:textId="77777777" w:rsidR="00581180" w:rsidRPr="008F2DC4" w:rsidRDefault="00581180" w:rsidP="0058112D">
            <w:pPr>
              <w:spacing w:line="276" w:lineRule="auto"/>
            </w:pPr>
          </w:p>
        </w:tc>
        <w:tc>
          <w:tcPr>
            <w:tcW w:w="3940" w:type="dxa"/>
          </w:tcPr>
          <w:p w14:paraId="4C42482A" w14:textId="77777777" w:rsidR="00581180" w:rsidRPr="008F2DC4" w:rsidRDefault="00581180" w:rsidP="0058112D">
            <w:pPr>
              <w:spacing w:line="276" w:lineRule="auto"/>
            </w:pPr>
          </w:p>
        </w:tc>
      </w:tr>
      <w:tr w:rsidR="00C65E90" w:rsidRPr="008F2DC4" w14:paraId="18DCC901" w14:textId="77777777" w:rsidTr="00A41ED2">
        <w:tc>
          <w:tcPr>
            <w:tcW w:w="1838" w:type="dxa"/>
          </w:tcPr>
          <w:p w14:paraId="4FACEA24" w14:textId="77777777" w:rsidR="00C65E90" w:rsidRPr="008F2DC4" w:rsidRDefault="00167B5A" w:rsidP="00167B5A">
            <w:pPr>
              <w:spacing w:line="276" w:lineRule="auto"/>
            </w:pPr>
            <w:r w:rsidRPr="008F2DC4">
              <w:t>E-mail werk:</w:t>
            </w:r>
          </w:p>
        </w:tc>
        <w:tc>
          <w:tcPr>
            <w:tcW w:w="3544" w:type="dxa"/>
          </w:tcPr>
          <w:p w14:paraId="379F4CD5" w14:textId="77777777" w:rsidR="00C65E90" w:rsidRPr="008F2DC4" w:rsidRDefault="00C65E90" w:rsidP="0058112D">
            <w:pPr>
              <w:spacing w:line="276" w:lineRule="auto"/>
            </w:pPr>
          </w:p>
        </w:tc>
        <w:tc>
          <w:tcPr>
            <w:tcW w:w="3940" w:type="dxa"/>
          </w:tcPr>
          <w:p w14:paraId="7553547A" w14:textId="77777777" w:rsidR="00C65E90" w:rsidRPr="008F2DC4" w:rsidRDefault="00C65E90" w:rsidP="0058112D">
            <w:pPr>
              <w:spacing w:line="276" w:lineRule="auto"/>
            </w:pPr>
          </w:p>
        </w:tc>
      </w:tr>
      <w:tr w:rsidR="00581180" w:rsidRPr="008F2DC4" w14:paraId="6F19A7C0" w14:textId="77777777" w:rsidTr="00A41ED2">
        <w:tc>
          <w:tcPr>
            <w:tcW w:w="1838" w:type="dxa"/>
          </w:tcPr>
          <w:p w14:paraId="6917E86D" w14:textId="77777777" w:rsidR="00581180" w:rsidRPr="008F2DC4" w:rsidRDefault="00C65E90" w:rsidP="00C65E90">
            <w:pPr>
              <w:spacing w:line="276" w:lineRule="auto"/>
            </w:pPr>
            <w:r w:rsidRPr="008F2DC4">
              <w:t>T</w:t>
            </w:r>
            <w:r w:rsidR="00581180" w:rsidRPr="008F2DC4">
              <w:t>elefoon werk:</w:t>
            </w:r>
          </w:p>
        </w:tc>
        <w:tc>
          <w:tcPr>
            <w:tcW w:w="3544" w:type="dxa"/>
          </w:tcPr>
          <w:p w14:paraId="553C9F39" w14:textId="77777777" w:rsidR="00581180" w:rsidRPr="008F2DC4" w:rsidRDefault="00581180" w:rsidP="0058112D">
            <w:pPr>
              <w:spacing w:line="276" w:lineRule="auto"/>
            </w:pPr>
          </w:p>
        </w:tc>
        <w:tc>
          <w:tcPr>
            <w:tcW w:w="3940" w:type="dxa"/>
          </w:tcPr>
          <w:p w14:paraId="11B530B1" w14:textId="77777777" w:rsidR="00581180" w:rsidRPr="008F2DC4" w:rsidRDefault="00581180" w:rsidP="0058112D">
            <w:pPr>
              <w:spacing w:line="276" w:lineRule="auto"/>
            </w:pPr>
          </w:p>
        </w:tc>
      </w:tr>
    </w:tbl>
    <w:p w14:paraId="5D9747C7" w14:textId="77777777" w:rsidR="00995D2F" w:rsidRPr="008F2DC4" w:rsidRDefault="00995D2F" w:rsidP="00995D2F">
      <w:pPr>
        <w:rPr>
          <w:i/>
          <w:sz w:val="18"/>
          <w:szCs w:val="18"/>
        </w:rPr>
      </w:pPr>
      <w:r w:rsidRPr="008F2DC4">
        <w:rPr>
          <w:i/>
          <w:sz w:val="18"/>
          <w:szCs w:val="18"/>
        </w:rPr>
        <w:t>*doorhalen wat niet van toepassing is</w:t>
      </w:r>
    </w:p>
    <w:p w14:paraId="0FA99388" w14:textId="77777777" w:rsidR="008902D7" w:rsidRPr="008F2DC4" w:rsidRDefault="008902D7" w:rsidP="00995D2F">
      <w:pPr>
        <w:rPr>
          <w:i/>
          <w:sz w:val="18"/>
          <w:szCs w:val="18"/>
        </w:rPr>
      </w:pPr>
    </w:p>
    <w:tbl>
      <w:tblPr>
        <w:tblStyle w:val="Tabelraster"/>
        <w:tblW w:w="9322" w:type="dxa"/>
        <w:tblLook w:val="04A0" w:firstRow="1" w:lastRow="0" w:firstColumn="1" w:lastColumn="0" w:noHBand="0" w:noVBand="1"/>
      </w:tblPr>
      <w:tblGrid>
        <w:gridCol w:w="1838"/>
        <w:gridCol w:w="3544"/>
        <w:gridCol w:w="3940"/>
      </w:tblGrid>
      <w:tr w:rsidR="00995D2F" w:rsidRPr="008F2DC4" w14:paraId="0DFC184F" w14:textId="77777777" w:rsidTr="00A41ED2">
        <w:tc>
          <w:tcPr>
            <w:tcW w:w="1838" w:type="dxa"/>
          </w:tcPr>
          <w:p w14:paraId="778D9401" w14:textId="77777777" w:rsidR="00995D2F" w:rsidRPr="008F2DC4" w:rsidRDefault="00995D2F" w:rsidP="0058112D">
            <w:pPr>
              <w:spacing w:line="276" w:lineRule="auto"/>
              <w:rPr>
                <w:i/>
              </w:rPr>
            </w:pPr>
          </w:p>
        </w:tc>
        <w:tc>
          <w:tcPr>
            <w:tcW w:w="3544" w:type="dxa"/>
          </w:tcPr>
          <w:p w14:paraId="0D73F522" w14:textId="77777777" w:rsidR="00995D2F" w:rsidRPr="008F2DC4" w:rsidRDefault="00995D2F" w:rsidP="009B3109">
            <w:pPr>
              <w:spacing w:line="276" w:lineRule="auto"/>
              <w:jc w:val="center"/>
            </w:pPr>
            <w:r w:rsidRPr="008F2DC4">
              <w:rPr>
                <w:b/>
              </w:rPr>
              <w:t>Ouder/verzorger 1</w:t>
            </w:r>
          </w:p>
        </w:tc>
        <w:tc>
          <w:tcPr>
            <w:tcW w:w="3940" w:type="dxa"/>
          </w:tcPr>
          <w:p w14:paraId="348FDC1D" w14:textId="77777777" w:rsidR="00995D2F" w:rsidRPr="008F2DC4" w:rsidRDefault="00995D2F" w:rsidP="009B3109">
            <w:pPr>
              <w:spacing w:line="276" w:lineRule="auto"/>
              <w:jc w:val="center"/>
            </w:pPr>
            <w:r w:rsidRPr="008F2DC4">
              <w:rPr>
                <w:b/>
              </w:rPr>
              <w:t>Ouder/verzorger 2</w:t>
            </w:r>
          </w:p>
        </w:tc>
      </w:tr>
      <w:tr w:rsidR="00995D2F" w:rsidRPr="008F2DC4" w14:paraId="5E7D962F" w14:textId="77777777" w:rsidTr="00A41ED2">
        <w:trPr>
          <w:trHeight w:val="419"/>
        </w:trPr>
        <w:tc>
          <w:tcPr>
            <w:tcW w:w="1838" w:type="dxa"/>
          </w:tcPr>
          <w:p w14:paraId="1B3D4506" w14:textId="77777777" w:rsidR="00995D2F" w:rsidRPr="008F2DC4" w:rsidRDefault="00995D2F" w:rsidP="0058112D">
            <w:pPr>
              <w:spacing w:line="276" w:lineRule="auto"/>
            </w:pPr>
            <w:r w:rsidRPr="008F2DC4">
              <w:t>Hoogst gevolgde opleiding:</w:t>
            </w:r>
          </w:p>
        </w:tc>
        <w:tc>
          <w:tcPr>
            <w:tcW w:w="3544" w:type="dxa"/>
          </w:tcPr>
          <w:p w14:paraId="188DC51C" w14:textId="77777777" w:rsidR="00995D2F" w:rsidRPr="008F2DC4" w:rsidRDefault="00995D2F" w:rsidP="0058112D">
            <w:pPr>
              <w:spacing w:line="276" w:lineRule="auto"/>
              <w:jc w:val="center"/>
            </w:pPr>
          </w:p>
        </w:tc>
        <w:tc>
          <w:tcPr>
            <w:tcW w:w="3940" w:type="dxa"/>
          </w:tcPr>
          <w:p w14:paraId="11CF730E" w14:textId="77777777" w:rsidR="00995D2F" w:rsidRPr="008F2DC4" w:rsidRDefault="00995D2F" w:rsidP="0058112D">
            <w:pPr>
              <w:spacing w:line="276" w:lineRule="auto"/>
              <w:jc w:val="center"/>
            </w:pPr>
          </w:p>
        </w:tc>
      </w:tr>
      <w:tr w:rsidR="00995D2F" w:rsidRPr="008F2DC4" w14:paraId="6D36292C" w14:textId="77777777" w:rsidTr="00A41ED2">
        <w:tc>
          <w:tcPr>
            <w:tcW w:w="1838" w:type="dxa"/>
          </w:tcPr>
          <w:p w14:paraId="12F76876" w14:textId="77777777" w:rsidR="00995D2F" w:rsidRPr="008F2DC4" w:rsidRDefault="00995D2F" w:rsidP="0058112D">
            <w:pPr>
              <w:spacing w:line="276" w:lineRule="auto"/>
            </w:pPr>
            <w:r w:rsidRPr="008F2DC4">
              <w:t>Diploma behaald:</w:t>
            </w:r>
          </w:p>
        </w:tc>
        <w:tc>
          <w:tcPr>
            <w:tcW w:w="3544" w:type="dxa"/>
          </w:tcPr>
          <w:p w14:paraId="386F331C" w14:textId="77777777" w:rsidR="00995D2F" w:rsidRPr="008F2DC4" w:rsidRDefault="00995D2F" w:rsidP="0058112D">
            <w:pPr>
              <w:spacing w:line="276" w:lineRule="auto"/>
              <w:jc w:val="center"/>
            </w:pPr>
            <w:r w:rsidRPr="008F2DC4">
              <w:rPr>
                <w:i/>
              </w:rPr>
              <w:t>Ja/nee*</w:t>
            </w:r>
          </w:p>
        </w:tc>
        <w:tc>
          <w:tcPr>
            <w:tcW w:w="3940" w:type="dxa"/>
          </w:tcPr>
          <w:p w14:paraId="1D089483" w14:textId="77777777" w:rsidR="00995D2F" w:rsidRPr="008F2DC4" w:rsidRDefault="00995D2F" w:rsidP="0058112D">
            <w:pPr>
              <w:spacing w:line="276" w:lineRule="auto"/>
              <w:jc w:val="center"/>
            </w:pPr>
            <w:r w:rsidRPr="008F2DC4">
              <w:rPr>
                <w:i/>
              </w:rPr>
              <w:t>Ja/nee*</w:t>
            </w:r>
          </w:p>
        </w:tc>
      </w:tr>
      <w:tr w:rsidR="009B3109" w:rsidRPr="008F2DC4" w14:paraId="4F8FE6CD" w14:textId="77777777" w:rsidTr="00A41ED2">
        <w:tc>
          <w:tcPr>
            <w:tcW w:w="1838" w:type="dxa"/>
          </w:tcPr>
          <w:p w14:paraId="51D6770B" w14:textId="77777777" w:rsidR="009B3109" w:rsidRPr="008F2DC4" w:rsidRDefault="009B3109" w:rsidP="009B3109">
            <w:pPr>
              <w:spacing w:line="276" w:lineRule="auto"/>
            </w:pPr>
            <w:r w:rsidRPr="008F2DC4">
              <w:t>Indien nee, aantal opleidingsjaren:</w:t>
            </w:r>
          </w:p>
        </w:tc>
        <w:tc>
          <w:tcPr>
            <w:tcW w:w="3544" w:type="dxa"/>
          </w:tcPr>
          <w:p w14:paraId="2BA1B6CA" w14:textId="77777777" w:rsidR="009B3109" w:rsidRPr="008F2DC4" w:rsidRDefault="009B3109" w:rsidP="0058112D">
            <w:pPr>
              <w:spacing w:line="276" w:lineRule="auto"/>
              <w:jc w:val="center"/>
              <w:rPr>
                <w:i/>
              </w:rPr>
            </w:pPr>
          </w:p>
        </w:tc>
        <w:tc>
          <w:tcPr>
            <w:tcW w:w="3940" w:type="dxa"/>
          </w:tcPr>
          <w:p w14:paraId="75EE3C65" w14:textId="77777777" w:rsidR="009B3109" w:rsidRPr="008F2DC4" w:rsidRDefault="009B3109" w:rsidP="0058112D">
            <w:pPr>
              <w:spacing w:line="276" w:lineRule="auto"/>
              <w:jc w:val="center"/>
              <w:rPr>
                <w:i/>
              </w:rPr>
            </w:pPr>
          </w:p>
        </w:tc>
      </w:tr>
      <w:tr w:rsidR="009B3109" w:rsidRPr="008F2DC4" w14:paraId="7C85EF01" w14:textId="77777777" w:rsidTr="00A41ED2">
        <w:tc>
          <w:tcPr>
            <w:tcW w:w="1838" w:type="dxa"/>
          </w:tcPr>
          <w:p w14:paraId="5E9626E7" w14:textId="77777777" w:rsidR="009B3109" w:rsidRPr="008F2DC4" w:rsidRDefault="009B3109" w:rsidP="009B3109">
            <w:pPr>
              <w:spacing w:line="276" w:lineRule="auto"/>
            </w:pPr>
            <w:r w:rsidRPr="008F2DC4">
              <w:t>Naam school:</w:t>
            </w:r>
          </w:p>
        </w:tc>
        <w:tc>
          <w:tcPr>
            <w:tcW w:w="3544" w:type="dxa"/>
          </w:tcPr>
          <w:p w14:paraId="415F635B" w14:textId="77777777" w:rsidR="009B3109" w:rsidRPr="008F2DC4" w:rsidRDefault="009B3109" w:rsidP="0058112D">
            <w:pPr>
              <w:spacing w:line="276" w:lineRule="auto"/>
              <w:jc w:val="center"/>
              <w:rPr>
                <w:i/>
              </w:rPr>
            </w:pPr>
          </w:p>
        </w:tc>
        <w:tc>
          <w:tcPr>
            <w:tcW w:w="3940" w:type="dxa"/>
          </w:tcPr>
          <w:p w14:paraId="03736212" w14:textId="77777777" w:rsidR="009B3109" w:rsidRPr="008F2DC4" w:rsidRDefault="009B3109" w:rsidP="0058112D">
            <w:pPr>
              <w:spacing w:line="276" w:lineRule="auto"/>
              <w:jc w:val="center"/>
              <w:rPr>
                <w:i/>
              </w:rPr>
            </w:pPr>
          </w:p>
        </w:tc>
      </w:tr>
      <w:tr w:rsidR="009B3109" w:rsidRPr="008F2DC4" w14:paraId="23E35F18" w14:textId="77777777" w:rsidTr="00A41ED2">
        <w:tc>
          <w:tcPr>
            <w:tcW w:w="1838" w:type="dxa"/>
          </w:tcPr>
          <w:p w14:paraId="392EE87C" w14:textId="77777777" w:rsidR="009B3109" w:rsidRPr="008F2DC4" w:rsidRDefault="009B3109" w:rsidP="009B3109">
            <w:pPr>
              <w:spacing w:line="276" w:lineRule="auto"/>
            </w:pPr>
            <w:r w:rsidRPr="008F2DC4">
              <w:t>Plaats en land:</w:t>
            </w:r>
          </w:p>
        </w:tc>
        <w:tc>
          <w:tcPr>
            <w:tcW w:w="3544" w:type="dxa"/>
          </w:tcPr>
          <w:p w14:paraId="57999EE8" w14:textId="77777777" w:rsidR="009B3109" w:rsidRPr="008F2DC4" w:rsidRDefault="009B3109" w:rsidP="0058112D">
            <w:pPr>
              <w:spacing w:line="276" w:lineRule="auto"/>
              <w:jc w:val="center"/>
              <w:rPr>
                <w:i/>
              </w:rPr>
            </w:pPr>
          </w:p>
        </w:tc>
        <w:tc>
          <w:tcPr>
            <w:tcW w:w="3940" w:type="dxa"/>
          </w:tcPr>
          <w:p w14:paraId="3B721D86" w14:textId="77777777" w:rsidR="009B3109" w:rsidRPr="008F2DC4" w:rsidRDefault="009B3109" w:rsidP="0058112D">
            <w:pPr>
              <w:spacing w:line="276" w:lineRule="auto"/>
              <w:jc w:val="center"/>
              <w:rPr>
                <w:i/>
              </w:rPr>
            </w:pPr>
          </w:p>
        </w:tc>
      </w:tr>
      <w:tr w:rsidR="009B3109" w:rsidRPr="008F2DC4" w14:paraId="2C6D22FD" w14:textId="77777777" w:rsidTr="00A41ED2">
        <w:tc>
          <w:tcPr>
            <w:tcW w:w="1838" w:type="dxa"/>
          </w:tcPr>
          <w:p w14:paraId="64C3E526" w14:textId="77777777" w:rsidR="009B3109" w:rsidRPr="008F2DC4" w:rsidRDefault="009B3109" w:rsidP="009B3109">
            <w:pPr>
              <w:spacing w:line="276" w:lineRule="auto"/>
            </w:pPr>
            <w:r w:rsidRPr="008F2DC4">
              <w:t>Diploma jaar:</w:t>
            </w:r>
          </w:p>
        </w:tc>
        <w:tc>
          <w:tcPr>
            <w:tcW w:w="3544" w:type="dxa"/>
          </w:tcPr>
          <w:p w14:paraId="4A3ABCF1" w14:textId="77777777" w:rsidR="009B3109" w:rsidRPr="008F2DC4" w:rsidRDefault="009B3109" w:rsidP="0058112D">
            <w:pPr>
              <w:spacing w:line="276" w:lineRule="auto"/>
              <w:jc w:val="center"/>
              <w:rPr>
                <w:i/>
              </w:rPr>
            </w:pPr>
          </w:p>
        </w:tc>
        <w:tc>
          <w:tcPr>
            <w:tcW w:w="3940" w:type="dxa"/>
          </w:tcPr>
          <w:p w14:paraId="4A6F5718" w14:textId="77777777" w:rsidR="009B3109" w:rsidRPr="008F2DC4" w:rsidRDefault="009B3109" w:rsidP="0058112D">
            <w:pPr>
              <w:spacing w:line="276" w:lineRule="auto"/>
              <w:jc w:val="center"/>
              <w:rPr>
                <w:i/>
              </w:rPr>
            </w:pPr>
          </w:p>
        </w:tc>
      </w:tr>
    </w:tbl>
    <w:p w14:paraId="71E413A2" w14:textId="77777777" w:rsidR="009B3109" w:rsidRPr="008F2DC4" w:rsidRDefault="009B3109" w:rsidP="00995D2F">
      <w:pPr>
        <w:rPr>
          <w:b/>
        </w:rPr>
      </w:pPr>
      <w:r w:rsidRPr="008F2DC4">
        <w:rPr>
          <w:i/>
          <w:sz w:val="18"/>
          <w:szCs w:val="18"/>
        </w:rPr>
        <w:t>*doorhalen wat niet van toepassing is</w:t>
      </w:r>
    </w:p>
    <w:tbl>
      <w:tblPr>
        <w:tblStyle w:val="Tabelraster"/>
        <w:tblW w:w="9322" w:type="dxa"/>
        <w:tblLook w:val="04A0" w:firstRow="1" w:lastRow="0" w:firstColumn="1" w:lastColumn="0" w:noHBand="0" w:noVBand="1"/>
      </w:tblPr>
      <w:tblGrid>
        <w:gridCol w:w="2103"/>
        <w:gridCol w:w="3416"/>
        <w:gridCol w:w="3803"/>
      </w:tblGrid>
      <w:tr w:rsidR="009B3109" w:rsidRPr="008F2DC4" w14:paraId="6AFDAFAC" w14:textId="77777777" w:rsidTr="00A41ED2">
        <w:tc>
          <w:tcPr>
            <w:tcW w:w="2103" w:type="dxa"/>
          </w:tcPr>
          <w:p w14:paraId="55D211E1" w14:textId="77777777" w:rsidR="009B3109" w:rsidRPr="008F2DC4" w:rsidRDefault="009B3109" w:rsidP="0058112D">
            <w:pPr>
              <w:spacing w:line="276" w:lineRule="auto"/>
            </w:pPr>
          </w:p>
        </w:tc>
        <w:tc>
          <w:tcPr>
            <w:tcW w:w="3416" w:type="dxa"/>
          </w:tcPr>
          <w:p w14:paraId="7704D175" w14:textId="77777777" w:rsidR="009B3109" w:rsidRPr="008F2DC4" w:rsidRDefault="009B3109" w:rsidP="009B3109">
            <w:pPr>
              <w:spacing w:line="276" w:lineRule="auto"/>
              <w:jc w:val="center"/>
              <w:rPr>
                <w:i/>
              </w:rPr>
            </w:pPr>
            <w:r w:rsidRPr="008F2DC4">
              <w:rPr>
                <w:b/>
              </w:rPr>
              <w:t>Ouder/verzorger 1</w:t>
            </w:r>
          </w:p>
        </w:tc>
        <w:tc>
          <w:tcPr>
            <w:tcW w:w="3803" w:type="dxa"/>
          </w:tcPr>
          <w:p w14:paraId="0EE464DA" w14:textId="77777777" w:rsidR="009B3109" w:rsidRPr="008F2DC4" w:rsidRDefault="009B3109" w:rsidP="009B3109">
            <w:pPr>
              <w:spacing w:line="276" w:lineRule="auto"/>
              <w:jc w:val="center"/>
              <w:rPr>
                <w:i/>
              </w:rPr>
            </w:pPr>
            <w:r w:rsidRPr="008F2DC4">
              <w:rPr>
                <w:b/>
              </w:rPr>
              <w:t>Ouder/verzorger 1</w:t>
            </w:r>
          </w:p>
        </w:tc>
      </w:tr>
      <w:tr w:rsidR="009B3109" w:rsidRPr="008F2DC4" w14:paraId="2B418E25" w14:textId="77777777" w:rsidTr="00A41ED2">
        <w:tc>
          <w:tcPr>
            <w:tcW w:w="2103" w:type="dxa"/>
          </w:tcPr>
          <w:p w14:paraId="21494755" w14:textId="77777777" w:rsidR="009B3109" w:rsidRPr="008F2DC4" w:rsidRDefault="009B3109" w:rsidP="0058112D">
            <w:pPr>
              <w:spacing w:line="276" w:lineRule="auto"/>
            </w:pPr>
            <w:r w:rsidRPr="008F2DC4">
              <w:t>Ouderlijk gezag</w:t>
            </w:r>
            <w:r w:rsidR="00FA5259" w:rsidRPr="008F2DC4">
              <w:t>**</w:t>
            </w:r>
            <w:r w:rsidRPr="008F2DC4">
              <w:t>:</w:t>
            </w:r>
          </w:p>
        </w:tc>
        <w:tc>
          <w:tcPr>
            <w:tcW w:w="3416" w:type="dxa"/>
          </w:tcPr>
          <w:p w14:paraId="13424672" w14:textId="77777777" w:rsidR="009B3109" w:rsidRPr="008F2DC4" w:rsidRDefault="009B3109" w:rsidP="0058112D">
            <w:pPr>
              <w:spacing w:line="276" w:lineRule="auto"/>
              <w:jc w:val="center"/>
              <w:rPr>
                <w:i/>
              </w:rPr>
            </w:pPr>
            <w:r w:rsidRPr="008F2DC4">
              <w:rPr>
                <w:i/>
              </w:rPr>
              <w:t>Ja/nee*</w:t>
            </w:r>
          </w:p>
        </w:tc>
        <w:tc>
          <w:tcPr>
            <w:tcW w:w="3803" w:type="dxa"/>
          </w:tcPr>
          <w:p w14:paraId="70955096" w14:textId="77777777" w:rsidR="009B3109" w:rsidRPr="008F2DC4" w:rsidRDefault="009B3109" w:rsidP="0058112D">
            <w:pPr>
              <w:spacing w:line="276" w:lineRule="auto"/>
              <w:jc w:val="center"/>
              <w:rPr>
                <w:i/>
              </w:rPr>
            </w:pPr>
            <w:r w:rsidRPr="008F2DC4">
              <w:rPr>
                <w:i/>
              </w:rPr>
              <w:t>Ja/nee*</w:t>
            </w:r>
          </w:p>
        </w:tc>
      </w:tr>
      <w:tr w:rsidR="009B3109" w:rsidRPr="008F2DC4" w14:paraId="63172B45" w14:textId="77777777" w:rsidTr="00A41ED2">
        <w:tc>
          <w:tcPr>
            <w:tcW w:w="2103" w:type="dxa"/>
          </w:tcPr>
          <w:p w14:paraId="0CF6DA77" w14:textId="77777777" w:rsidR="009B3109" w:rsidRPr="008F2DC4" w:rsidRDefault="009B3109" w:rsidP="0058112D">
            <w:pPr>
              <w:spacing w:line="276" w:lineRule="auto"/>
            </w:pPr>
            <w:r w:rsidRPr="008F2DC4">
              <w:t>Correspondentie:</w:t>
            </w:r>
          </w:p>
        </w:tc>
        <w:tc>
          <w:tcPr>
            <w:tcW w:w="3416" w:type="dxa"/>
          </w:tcPr>
          <w:p w14:paraId="7527C378" w14:textId="77777777" w:rsidR="009B3109" w:rsidRPr="008F2DC4" w:rsidRDefault="009B3109" w:rsidP="0058112D">
            <w:pPr>
              <w:spacing w:line="276" w:lineRule="auto"/>
              <w:jc w:val="center"/>
              <w:rPr>
                <w:i/>
              </w:rPr>
            </w:pPr>
            <w:r w:rsidRPr="008F2DC4">
              <w:rPr>
                <w:i/>
              </w:rPr>
              <w:t>Ja/nee*</w:t>
            </w:r>
          </w:p>
        </w:tc>
        <w:tc>
          <w:tcPr>
            <w:tcW w:w="3803" w:type="dxa"/>
          </w:tcPr>
          <w:p w14:paraId="1182D44C" w14:textId="77777777" w:rsidR="009B3109" w:rsidRPr="008F2DC4" w:rsidRDefault="009B3109" w:rsidP="0058112D">
            <w:pPr>
              <w:spacing w:line="276" w:lineRule="auto"/>
              <w:jc w:val="center"/>
              <w:rPr>
                <w:i/>
              </w:rPr>
            </w:pPr>
            <w:r w:rsidRPr="008F2DC4">
              <w:rPr>
                <w:i/>
              </w:rPr>
              <w:t>Ja/nee*</w:t>
            </w:r>
          </w:p>
        </w:tc>
      </w:tr>
      <w:tr w:rsidR="009B3109" w:rsidRPr="008F2DC4" w14:paraId="678CFD5C" w14:textId="77777777" w:rsidTr="00A41ED2">
        <w:tc>
          <w:tcPr>
            <w:tcW w:w="2103" w:type="dxa"/>
          </w:tcPr>
          <w:p w14:paraId="0AE3D0BC" w14:textId="77777777" w:rsidR="009B3109" w:rsidRPr="008F2DC4" w:rsidRDefault="009B3109" w:rsidP="0058112D">
            <w:pPr>
              <w:spacing w:line="276" w:lineRule="auto"/>
            </w:pPr>
            <w:r w:rsidRPr="008F2DC4">
              <w:t>Vluchtelingstatus:</w:t>
            </w:r>
          </w:p>
        </w:tc>
        <w:tc>
          <w:tcPr>
            <w:tcW w:w="3416" w:type="dxa"/>
          </w:tcPr>
          <w:p w14:paraId="60CB6787" w14:textId="77777777" w:rsidR="009B3109" w:rsidRPr="008F2DC4" w:rsidRDefault="009B3109" w:rsidP="0058112D">
            <w:pPr>
              <w:spacing w:line="276" w:lineRule="auto"/>
              <w:jc w:val="center"/>
              <w:rPr>
                <w:i/>
              </w:rPr>
            </w:pPr>
            <w:r w:rsidRPr="008F2DC4">
              <w:rPr>
                <w:i/>
              </w:rPr>
              <w:t>Ja/nee*</w:t>
            </w:r>
          </w:p>
        </w:tc>
        <w:tc>
          <w:tcPr>
            <w:tcW w:w="3803" w:type="dxa"/>
          </w:tcPr>
          <w:p w14:paraId="764F9ED3" w14:textId="77777777" w:rsidR="009B3109" w:rsidRPr="008F2DC4" w:rsidRDefault="009B3109" w:rsidP="0058112D">
            <w:pPr>
              <w:spacing w:line="276" w:lineRule="auto"/>
              <w:jc w:val="center"/>
              <w:rPr>
                <w:i/>
              </w:rPr>
            </w:pPr>
            <w:r w:rsidRPr="008F2DC4">
              <w:rPr>
                <w:i/>
              </w:rPr>
              <w:t>Ja/nee*</w:t>
            </w:r>
          </w:p>
        </w:tc>
      </w:tr>
      <w:tr w:rsidR="009B3109" w:rsidRPr="008F2DC4" w14:paraId="70B1817D" w14:textId="77777777" w:rsidTr="00A41ED2">
        <w:tc>
          <w:tcPr>
            <w:tcW w:w="2103" w:type="dxa"/>
          </w:tcPr>
          <w:p w14:paraId="26E0A43D" w14:textId="77777777" w:rsidR="009B3109" w:rsidRPr="008F2DC4" w:rsidRDefault="009B3109" w:rsidP="00995D2F">
            <w:pPr>
              <w:rPr>
                <w:b/>
                <w:sz w:val="30"/>
                <w:szCs w:val="30"/>
              </w:rPr>
            </w:pPr>
            <w:r w:rsidRPr="008F2DC4">
              <w:t>Eenoudergezin:</w:t>
            </w:r>
          </w:p>
        </w:tc>
        <w:tc>
          <w:tcPr>
            <w:tcW w:w="7219" w:type="dxa"/>
            <w:gridSpan w:val="2"/>
          </w:tcPr>
          <w:p w14:paraId="13098EA1" w14:textId="77777777" w:rsidR="009B3109" w:rsidRPr="008F2DC4" w:rsidRDefault="009B3109" w:rsidP="00995D2F">
            <w:pPr>
              <w:rPr>
                <w:b/>
                <w:sz w:val="30"/>
                <w:szCs w:val="30"/>
              </w:rPr>
            </w:pPr>
            <w:r w:rsidRPr="008F2DC4">
              <w:rPr>
                <w:i/>
              </w:rPr>
              <w:t>Ja/nee*</w:t>
            </w:r>
          </w:p>
        </w:tc>
      </w:tr>
      <w:tr w:rsidR="009B3109" w:rsidRPr="008F2DC4" w14:paraId="06765C5E" w14:textId="77777777" w:rsidTr="00A41ED2">
        <w:tc>
          <w:tcPr>
            <w:tcW w:w="2103" w:type="dxa"/>
          </w:tcPr>
          <w:p w14:paraId="64C191CB" w14:textId="77777777" w:rsidR="009B3109" w:rsidRPr="008F2DC4" w:rsidRDefault="009B3109" w:rsidP="00995D2F">
            <w:pPr>
              <w:rPr>
                <w:b/>
                <w:sz w:val="30"/>
                <w:szCs w:val="30"/>
              </w:rPr>
            </w:pPr>
            <w:r w:rsidRPr="008F2DC4">
              <w:t>Kinderbeschermings-maatregel</w:t>
            </w:r>
            <w:r w:rsidR="00FA5259" w:rsidRPr="008F2DC4">
              <w:t>**</w:t>
            </w:r>
            <w:r w:rsidRPr="008F2DC4">
              <w:t>:</w:t>
            </w:r>
          </w:p>
        </w:tc>
        <w:tc>
          <w:tcPr>
            <w:tcW w:w="7219" w:type="dxa"/>
            <w:gridSpan w:val="2"/>
          </w:tcPr>
          <w:p w14:paraId="7102FC79" w14:textId="77777777" w:rsidR="009B3109" w:rsidRPr="008F2DC4" w:rsidRDefault="009B3109" w:rsidP="00995D2F">
            <w:pPr>
              <w:rPr>
                <w:i/>
              </w:rPr>
            </w:pPr>
            <w:r w:rsidRPr="008F2DC4">
              <w:rPr>
                <w:i/>
              </w:rPr>
              <w:t>Ja/nee*</w:t>
            </w:r>
            <w:r w:rsidRPr="008F2DC4">
              <w:br/>
            </w:r>
            <w:r w:rsidRPr="008F2DC4">
              <w:rPr>
                <w:i/>
              </w:rPr>
              <w:t>Maatregel:</w:t>
            </w:r>
          </w:p>
          <w:p w14:paraId="1A9CA518" w14:textId="77777777" w:rsidR="009B3109" w:rsidRPr="008F2DC4" w:rsidRDefault="009B3109" w:rsidP="00995D2F">
            <w:r w:rsidRPr="008F2DC4">
              <w:rPr>
                <w:i/>
              </w:rPr>
              <w:t>Datum:</w:t>
            </w:r>
          </w:p>
        </w:tc>
      </w:tr>
    </w:tbl>
    <w:p w14:paraId="0EB61835" w14:textId="085C0C20" w:rsidR="00E4210A" w:rsidRPr="008F2DC4" w:rsidRDefault="009B3109">
      <w:pPr>
        <w:rPr>
          <w:i/>
          <w:sz w:val="18"/>
          <w:szCs w:val="18"/>
        </w:rPr>
      </w:pPr>
      <w:r w:rsidRPr="008F2DC4">
        <w:rPr>
          <w:i/>
          <w:sz w:val="18"/>
          <w:szCs w:val="18"/>
        </w:rPr>
        <w:t>*doorhalen wat niet van toepassing is</w:t>
      </w:r>
      <w:r w:rsidR="00FA5259" w:rsidRPr="008F2DC4">
        <w:rPr>
          <w:i/>
          <w:sz w:val="18"/>
          <w:szCs w:val="18"/>
        </w:rPr>
        <w:br/>
        <w:t>**indien er sprake is van een rechterlijke uitspraak betreffende voogdij graag een kopie van deze uitspraak toevoegen</w:t>
      </w:r>
      <w:r w:rsidR="009E1C3C" w:rsidRPr="008F2DC4">
        <w:rPr>
          <w:b/>
          <w:sz w:val="30"/>
          <w:szCs w:val="30"/>
          <w:u w:val="single"/>
        </w:rPr>
        <w:t xml:space="preserve">2. </w:t>
      </w:r>
      <w:r w:rsidR="00E4210A" w:rsidRPr="008F2DC4">
        <w:rPr>
          <w:b/>
          <w:sz w:val="30"/>
          <w:szCs w:val="30"/>
          <w:u w:val="single"/>
        </w:rPr>
        <w:t>3. Gezins</w:t>
      </w:r>
      <w:r w:rsidR="00DF4DAD" w:rsidRPr="008F2DC4">
        <w:rPr>
          <w:b/>
          <w:sz w:val="30"/>
          <w:szCs w:val="30"/>
          <w:u w:val="single"/>
        </w:rPr>
        <w:t>samenstelling</w:t>
      </w:r>
    </w:p>
    <w:tbl>
      <w:tblPr>
        <w:tblStyle w:val="Tabelraster"/>
        <w:tblW w:w="9322" w:type="dxa"/>
        <w:tblLook w:val="04A0" w:firstRow="1" w:lastRow="0" w:firstColumn="1" w:lastColumn="0" w:noHBand="0" w:noVBand="1"/>
      </w:tblPr>
      <w:tblGrid>
        <w:gridCol w:w="1838"/>
        <w:gridCol w:w="2410"/>
        <w:gridCol w:w="1843"/>
        <w:gridCol w:w="3231"/>
      </w:tblGrid>
      <w:tr w:rsidR="00E4210A" w:rsidRPr="008F2DC4" w14:paraId="055D50C6" w14:textId="77777777" w:rsidTr="00A41ED2">
        <w:tc>
          <w:tcPr>
            <w:tcW w:w="1838" w:type="dxa"/>
          </w:tcPr>
          <w:p w14:paraId="7ACB5B01" w14:textId="77777777" w:rsidR="00E4210A" w:rsidRPr="008F2DC4" w:rsidRDefault="00E4210A" w:rsidP="00CF5FCF">
            <w:pPr>
              <w:rPr>
                <w:b/>
                <w:sz w:val="30"/>
                <w:szCs w:val="30"/>
              </w:rPr>
            </w:pPr>
          </w:p>
        </w:tc>
        <w:tc>
          <w:tcPr>
            <w:tcW w:w="2410" w:type="dxa"/>
          </w:tcPr>
          <w:p w14:paraId="666F2694" w14:textId="77777777" w:rsidR="00E4210A" w:rsidRPr="008F2DC4" w:rsidRDefault="00E4210A" w:rsidP="00E4210A">
            <w:pPr>
              <w:jc w:val="center"/>
              <w:rPr>
                <w:b/>
              </w:rPr>
            </w:pPr>
            <w:r w:rsidRPr="008F2DC4">
              <w:rPr>
                <w:b/>
              </w:rPr>
              <w:t>Naam:</w:t>
            </w:r>
          </w:p>
        </w:tc>
        <w:tc>
          <w:tcPr>
            <w:tcW w:w="1843" w:type="dxa"/>
          </w:tcPr>
          <w:p w14:paraId="5127E749" w14:textId="77777777" w:rsidR="00E4210A" w:rsidRPr="008F2DC4" w:rsidRDefault="00E4210A" w:rsidP="00E4210A">
            <w:pPr>
              <w:jc w:val="center"/>
              <w:rPr>
                <w:b/>
              </w:rPr>
            </w:pPr>
            <w:r w:rsidRPr="008F2DC4">
              <w:rPr>
                <w:b/>
              </w:rPr>
              <w:t>Geboortedatum:</w:t>
            </w:r>
          </w:p>
        </w:tc>
        <w:tc>
          <w:tcPr>
            <w:tcW w:w="3231" w:type="dxa"/>
          </w:tcPr>
          <w:p w14:paraId="02E0CE77" w14:textId="77777777" w:rsidR="00E4210A" w:rsidRPr="008F2DC4" w:rsidRDefault="00E4210A" w:rsidP="00E4210A">
            <w:pPr>
              <w:jc w:val="center"/>
              <w:rPr>
                <w:b/>
              </w:rPr>
            </w:pPr>
            <w:r w:rsidRPr="008F2DC4">
              <w:rPr>
                <w:b/>
              </w:rPr>
              <w:t>Relevante informatie:</w:t>
            </w:r>
          </w:p>
        </w:tc>
      </w:tr>
      <w:tr w:rsidR="00E4210A" w:rsidRPr="008F2DC4" w14:paraId="1AD32E7E" w14:textId="77777777" w:rsidTr="00A41ED2">
        <w:tc>
          <w:tcPr>
            <w:tcW w:w="1838" w:type="dxa"/>
          </w:tcPr>
          <w:p w14:paraId="67F06F7B" w14:textId="77777777" w:rsidR="00E4210A" w:rsidRPr="008F2DC4" w:rsidRDefault="00E4210A" w:rsidP="00CF5FCF">
            <w:r w:rsidRPr="008F2DC4">
              <w:t>Broertje/zusje*</w:t>
            </w:r>
          </w:p>
        </w:tc>
        <w:tc>
          <w:tcPr>
            <w:tcW w:w="2410" w:type="dxa"/>
          </w:tcPr>
          <w:p w14:paraId="0DF1B152" w14:textId="77777777" w:rsidR="00E4210A" w:rsidRPr="008F2DC4" w:rsidRDefault="00E4210A" w:rsidP="00CF5FCF">
            <w:pPr>
              <w:rPr>
                <w:b/>
                <w:sz w:val="30"/>
                <w:szCs w:val="30"/>
              </w:rPr>
            </w:pPr>
          </w:p>
        </w:tc>
        <w:tc>
          <w:tcPr>
            <w:tcW w:w="1843" w:type="dxa"/>
          </w:tcPr>
          <w:p w14:paraId="0C2C53B6" w14:textId="77777777" w:rsidR="00E4210A" w:rsidRPr="008F2DC4" w:rsidRDefault="00E4210A" w:rsidP="00CF5FCF">
            <w:pPr>
              <w:rPr>
                <w:b/>
                <w:sz w:val="30"/>
                <w:szCs w:val="30"/>
              </w:rPr>
            </w:pPr>
          </w:p>
        </w:tc>
        <w:tc>
          <w:tcPr>
            <w:tcW w:w="3231" w:type="dxa"/>
          </w:tcPr>
          <w:p w14:paraId="1B941415" w14:textId="77777777" w:rsidR="00E4210A" w:rsidRPr="008F2DC4" w:rsidRDefault="00E4210A" w:rsidP="00CF5FCF">
            <w:pPr>
              <w:rPr>
                <w:b/>
                <w:sz w:val="30"/>
                <w:szCs w:val="30"/>
              </w:rPr>
            </w:pPr>
          </w:p>
        </w:tc>
      </w:tr>
      <w:tr w:rsidR="00E4210A" w:rsidRPr="008F2DC4" w14:paraId="7C345D4B" w14:textId="77777777" w:rsidTr="00A41ED2">
        <w:tc>
          <w:tcPr>
            <w:tcW w:w="1838" w:type="dxa"/>
          </w:tcPr>
          <w:p w14:paraId="32AB487A" w14:textId="77777777" w:rsidR="00E4210A" w:rsidRPr="008F2DC4" w:rsidRDefault="00E4210A" w:rsidP="00CF5FCF">
            <w:pPr>
              <w:rPr>
                <w:b/>
                <w:sz w:val="30"/>
                <w:szCs w:val="30"/>
              </w:rPr>
            </w:pPr>
            <w:r w:rsidRPr="008F2DC4">
              <w:t>Broertje/zusje*</w:t>
            </w:r>
          </w:p>
        </w:tc>
        <w:tc>
          <w:tcPr>
            <w:tcW w:w="2410" w:type="dxa"/>
          </w:tcPr>
          <w:p w14:paraId="70084CB4" w14:textId="77777777" w:rsidR="00E4210A" w:rsidRPr="008F2DC4" w:rsidRDefault="00E4210A" w:rsidP="00CF5FCF">
            <w:pPr>
              <w:rPr>
                <w:b/>
                <w:sz w:val="30"/>
                <w:szCs w:val="30"/>
              </w:rPr>
            </w:pPr>
          </w:p>
        </w:tc>
        <w:tc>
          <w:tcPr>
            <w:tcW w:w="1843" w:type="dxa"/>
          </w:tcPr>
          <w:p w14:paraId="0973942C" w14:textId="77777777" w:rsidR="00E4210A" w:rsidRPr="008F2DC4" w:rsidRDefault="00E4210A" w:rsidP="00CF5FCF">
            <w:pPr>
              <w:rPr>
                <w:b/>
                <w:sz w:val="30"/>
                <w:szCs w:val="30"/>
              </w:rPr>
            </w:pPr>
          </w:p>
        </w:tc>
        <w:tc>
          <w:tcPr>
            <w:tcW w:w="3231" w:type="dxa"/>
          </w:tcPr>
          <w:p w14:paraId="32081C59" w14:textId="77777777" w:rsidR="00E4210A" w:rsidRPr="008F2DC4" w:rsidRDefault="00E4210A" w:rsidP="00CF5FCF">
            <w:pPr>
              <w:rPr>
                <w:b/>
                <w:sz w:val="30"/>
                <w:szCs w:val="30"/>
              </w:rPr>
            </w:pPr>
          </w:p>
        </w:tc>
      </w:tr>
      <w:tr w:rsidR="00E4210A" w:rsidRPr="008F2DC4" w14:paraId="4EFE3F6E" w14:textId="77777777" w:rsidTr="00A41ED2">
        <w:tc>
          <w:tcPr>
            <w:tcW w:w="1838" w:type="dxa"/>
          </w:tcPr>
          <w:p w14:paraId="7FEBF3B6" w14:textId="77777777" w:rsidR="00E4210A" w:rsidRPr="008F2DC4" w:rsidRDefault="00E4210A" w:rsidP="00CF5FCF">
            <w:pPr>
              <w:rPr>
                <w:b/>
                <w:sz w:val="30"/>
                <w:szCs w:val="30"/>
              </w:rPr>
            </w:pPr>
            <w:r w:rsidRPr="008F2DC4">
              <w:t>Broertje/zusje*</w:t>
            </w:r>
          </w:p>
        </w:tc>
        <w:tc>
          <w:tcPr>
            <w:tcW w:w="2410" w:type="dxa"/>
          </w:tcPr>
          <w:p w14:paraId="19F19BDC" w14:textId="77777777" w:rsidR="00E4210A" w:rsidRPr="008F2DC4" w:rsidRDefault="00E4210A" w:rsidP="00CF5FCF">
            <w:pPr>
              <w:rPr>
                <w:b/>
                <w:sz w:val="30"/>
                <w:szCs w:val="30"/>
              </w:rPr>
            </w:pPr>
          </w:p>
        </w:tc>
        <w:tc>
          <w:tcPr>
            <w:tcW w:w="1843" w:type="dxa"/>
          </w:tcPr>
          <w:p w14:paraId="64F4FB72" w14:textId="77777777" w:rsidR="00E4210A" w:rsidRPr="008F2DC4" w:rsidRDefault="00E4210A" w:rsidP="00CF5FCF">
            <w:pPr>
              <w:rPr>
                <w:b/>
                <w:sz w:val="30"/>
                <w:szCs w:val="30"/>
              </w:rPr>
            </w:pPr>
          </w:p>
        </w:tc>
        <w:tc>
          <w:tcPr>
            <w:tcW w:w="3231" w:type="dxa"/>
          </w:tcPr>
          <w:p w14:paraId="255F2AEB" w14:textId="77777777" w:rsidR="00E4210A" w:rsidRPr="008F2DC4" w:rsidRDefault="00E4210A" w:rsidP="00CF5FCF">
            <w:pPr>
              <w:rPr>
                <w:b/>
                <w:sz w:val="30"/>
                <w:szCs w:val="30"/>
              </w:rPr>
            </w:pPr>
          </w:p>
        </w:tc>
      </w:tr>
      <w:tr w:rsidR="00E4210A" w:rsidRPr="008F2DC4" w14:paraId="5F29A6B2" w14:textId="77777777" w:rsidTr="00A41ED2">
        <w:tc>
          <w:tcPr>
            <w:tcW w:w="1838" w:type="dxa"/>
          </w:tcPr>
          <w:p w14:paraId="0AD4326F" w14:textId="77777777" w:rsidR="00E4210A" w:rsidRPr="008F2DC4" w:rsidRDefault="00E4210A" w:rsidP="00CF5FCF">
            <w:pPr>
              <w:rPr>
                <w:b/>
                <w:sz w:val="30"/>
                <w:szCs w:val="30"/>
              </w:rPr>
            </w:pPr>
            <w:r w:rsidRPr="008F2DC4">
              <w:t>Broertje/zusje*</w:t>
            </w:r>
          </w:p>
        </w:tc>
        <w:tc>
          <w:tcPr>
            <w:tcW w:w="2410" w:type="dxa"/>
          </w:tcPr>
          <w:p w14:paraId="099F8D24" w14:textId="77777777" w:rsidR="00E4210A" w:rsidRPr="008F2DC4" w:rsidRDefault="00E4210A" w:rsidP="00CF5FCF">
            <w:pPr>
              <w:rPr>
                <w:b/>
                <w:sz w:val="30"/>
                <w:szCs w:val="30"/>
              </w:rPr>
            </w:pPr>
          </w:p>
        </w:tc>
        <w:tc>
          <w:tcPr>
            <w:tcW w:w="1843" w:type="dxa"/>
          </w:tcPr>
          <w:p w14:paraId="48F65620" w14:textId="77777777" w:rsidR="00E4210A" w:rsidRPr="008F2DC4" w:rsidRDefault="00E4210A" w:rsidP="00CF5FCF">
            <w:pPr>
              <w:rPr>
                <w:b/>
                <w:sz w:val="30"/>
                <w:szCs w:val="30"/>
              </w:rPr>
            </w:pPr>
          </w:p>
        </w:tc>
        <w:tc>
          <w:tcPr>
            <w:tcW w:w="3231" w:type="dxa"/>
          </w:tcPr>
          <w:p w14:paraId="2D52DE5F" w14:textId="77777777" w:rsidR="00E4210A" w:rsidRPr="008F2DC4" w:rsidRDefault="00E4210A" w:rsidP="00CF5FCF">
            <w:pPr>
              <w:rPr>
                <w:b/>
                <w:sz w:val="30"/>
                <w:szCs w:val="30"/>
              </w:rPr>
            </w:pPr>
          </w:p>
        </w:tc>
      </w:tr>
      <w:tr w:rsidR="00E4210A" w:rsidRPr="008F2DC4" w14:paraId="410BE45D" w14:textId="77777777" w:rsidTr="00A41ED2">
        <w:tc>
          <w:tcPr>
            <w:tcW w:w="1838" w:type="dxa"/>
          </w:tcPr>
          <w:p w14:paraId="5BECDFBE" w14:textId="77777777" w:rsidR="00E4210A" w:rsidRPr="008F2DC4" w:rsidRDefault="00E4210A" w:rsidP="00CF5FCF">
            <w:r w:rsidRPr="008F2DC4">
              <w:t>Broertje/zusje*</w:t>
            </w:r>
          </w:p>
        </w:tc>
        <w:tc>
          <w:tcPr>
            <w:tcW w:w="2410" w:type="dxa"/>
          </w:tcPr>
          <w:p w14:paraId="29505723" w14:textId="77777777" w:rsidR="00E4210A" w:rsidRPr="008F2DC4" w:rsidRDefault="00E4210A" w:rsidP="00CF5FCF">
            <w:pPr>
              <w:rPr>
                <w:b/>
                <w:sz w:val="30"/>
                <w:szCs w:val="30"/>
              </w:rPr>
            </w:pPr>
          </w:p>
        </w:tc>
        <w:tc>
          <w:tcPr>
            <w:tcW w:w="1843" w:type="dxa"/>
          </w:tcPr>
          <w:p w14:paraId="0A2BAEC3" w14:textId="77777777" w:rsidR="00E4210A" w:rsidRPr="008F2DC4" w:rsidRDefault="00E4210A" w:rsidP="00CF5FCF">
            <w:pPr>
              <w:rPr>
                <w:b/>
                <w:sz w:val="30"/>
                <w:szCs w:val="30"/>
              </w:rPr>
            </w:pPr>
          </w:p>
        </w:tc>
        <w:tc>
          <w:tcPr>
            <w:tcW w:w="3231" w:type="dxa"/>
          </w:tcPr>
          <w:p w14:paraId="48DC2889" w14:textId="77777777" w:rsidR="00E4210A" w:rsidRPr="008F2DC4" w:rsidRDefault="00E4210A" w:rsidP="00CF5FCF">
            <w:pPr>
              <w:rPr>
                <w:b/>
                <w:sz w:val="30"/>
                <w:szCs w:val="30"/>
              </w:rPr>
            </w:pPr>
          </w:p>
        </w:tc>
      </w:tr>
      <w:tr w:rsidR="00E4210A" w:rsidRPr="008F2DC4" w14:paraId="5EA0BD74" w14:textId="77777777" w:rsidTr="00A41ED2">
        <w:tc>
          <w:tcPr>
            <w:tcW w:w="4248" w:type="dxa"/>
            <w:gridSpan w:val="2"/>
          </w:tcPr>
          <w:p w14:paraId="0044A067" w14:textId="77777777" w:rsidR="00E4210A" w:rsidRPr="008F2DC4" w:rsidRDefault="00E4210A" w:rsidP="00E4210A">
            <w:pPr>
              <w:rPr>
                <w:b/>
                <w:sz w:val="30"/>
                <w:szCs w:val="30"/>
              </w:rPr>
            </w:pPr>
            <w:r w:rsidRPr="008F2DC4">
              <w:t>Plaats aangemelde leerling in kinderrij:</w:t>
            </w:r>
          </w:p>
        </w:tc>
        <w:tc>
          <w:tcPr>
            <w:tcW w:w="5074" w:type="dxa"/>
            <w:gridSpan w:val="2"/>
          </w:tcPr>
          <w:p w14:paraId="63CA3003" w14:textId="77777777" w:rsidR="00E4210A" w:rsidRPr="008F2DC4" w:rsidRDefault="00E4210A" w:rsidP="00CF5FCF">
            <w:pPr>
              <w:rPr>
                <w:b/>
                <w:sz w:val="30"/>
                <w:szCs w:val="30"/>
              </w:rPr>
            </w:pPr>
          </w:p>
        </w:tc>
      </w:tr>
    </w:tbl>
    <w:p w14:paraId="5790F59D" w14:textId="77777777" w:rsidR="00DF4DAD" w:rsidRPr="008F2DC4" w:rsidRDefault="00DF4DAD" w:rsidP="00DF4DAD">
      <w:pPr>
        <w:spacing w:line="240" w:lineRule="auto"/>
        <w:rPr>
          <w:b/>
          <w:sz w:val="30"/>
          <w:szCs w:val="30"/>
          <w:u w:val="single"/>
        </w:rPr>
      </w:pPr>
      <w:r w:rsidRPr="008F2DC4">
        <w:rPr>
          <w:i/>
          <w:sz w:val="18"/>
          <w:szCs w:val="18"/>
        </w:rPr>
        <w:t>*doorhalen wat niet van toepassing is</w:t>
      </w:r>
    </w:p>
    <w:p w14:paraId="6F2B6624" w14:textId="77777777" w:rsidR="00D5389E" w:rsidRPr="008F2DC4" w:rsidRDefault="00D5389E" w:rsidP="00F3159D">
      <w:pPr>
        <w:spacing w:before="240"/>
        <w:rPr>
          <w:b/>
          <w:sz w:val="30"/>
          <w:szCs w:val="30"/>
          <w:u w:val="single"/>
        </w:rPr>
      </w:pPr>
      <w:r w:rsidRPr="008F2DC4">
        <w:rPr>
          <w:b/>
          <w:sz w:val="30"/>
          <w:szCs w:val="30"/>
          <w:u w:val="single"/>
        </w:rPr>
        <w:t>4. In geval van nood</w:t>
      </w:r>
      <w:r w:rsidR="00397DCC" w:rsidRPr="008F2DC4">
        <w:rPr>
          <w:b/>
          <w:sz w:val="30"/>
          <w:szCs w:val="30"/>
          <w:u w:val="single"/>
        </w:rPr>
        <w:t xml:space="preserve"> / medische gegevens</w:t>
      </w:r>
    </w:p>
    <w:tbl>
      <w:tblPr>
        <w:tblStyle w:val="Tabelraster"/>
        <w:tblpPr w:leftFromText="141" w:rightFromText="141" w:vertAnchor="text" w:horzAnchor="margin" w:tblpY="29"/>
        <w:tblW w:w="9322" w:type="dxa"/>
        <w:tblLook w:val="04A0" w:firstRow="1" w:lastRow="0" w:firstColumn="1" w:lastColumn="0" w:noHBand="0" w:noVBand="1"/>
      </w:tblPr>
      <w:tblGrid>
        <w:gridCol w:w="1838"/>
        <w:gridCol w:w="3544"/>
        <w:gridCol w:w="3940"/>
      </w:tblGrid>
      <w:tr w:rsidR="00D5389E" w:rsidRPr="008F2DC4" w14:paraId="6B39945D" w14:textId="77777777" w:rsidTr="00A41ED2">
        <w:tc>
          <w:tcPr>
            <w:tcW w:w="1838" w:type="dxa"/>
          </w:tcPr>
          <w:p w14:paraId="6EFA78AC" w14:textId="77777777" w:rsidR="00D5389E" w:rsidRPr="008F2DC4" w:rsidRDefault="00D5389E" w:rsidP="0058112D">
            <w:pPr>
              <w:spacing w:line="276" w:lineRule="auto"/>
              <w:rPr>
                <w:i/>
              </w:rPr>
            </w:pPr>
          </w:p>
        </w:tc>
        <w:tc>
          <w:tcPr>
            <w:tcW w:w="3544" w:type="dxa"/>
          </w:tcPr>
          <w:p w14:paraId="19F45998" w14:textId="77777777" w:rsidR="00D5389E" w:rsidRPr="008F2DC4" w:rsidRDefault="00D5389E" w:rsidP="0058112D">
            <w:pPr>
              <w:spacing w:line="276" w:lineRule="auto"/>
              <w:jc w:val="center"/>
              <w:rPr>
                <w:b/>
              </w:rPr>
            </w:pPr>
            <w:r w:rsidRPr="008F2DC4">
              <w:rPr>
                <w:b/>
              </w:rPr>
              <w:t>Extra contact 1 (nood)</w:t>
            </w:r>
          </w:p>
        </w:tc>
        <w:tc>
          <w:tcPr>
            <w:tcW w:w="3940" w:type="dxa"/>
          </w:tcPr>
          <w:p w14:paraId="4E1DE07A" w14:textId="77777777" w:rsidR="00D5389E" w:rsidRPr="008F2DC4" w:rsidRDefault="00D5389E" w:rsidP="0058112D">
            <w:pPr>
              <w:spacing w:line="276" w:lineRule="auto"/>
              <w:jc w:val="center"/>
              <w:rPr>
                <w:i/>
              </w:rPr>
            </w:pPr>
            <w:r w:rsidRPr="008F2DC4">
              <w:rPr>
                <w:b/>
              </w:rPr>
              <w:t>Extra contact 2 (nood)</w:t>
            </w:r>
          </w:p>
        </w:tc>
      </w:tr>
      <w:tr w:rsidR="00D5389E" w:rsidRPr="008F2DC4" w14:paraId="3838E9BA" w14:textId="77777777" w:rsidTr="00A41ED2">
        <w:tc>
          <w:tcPr>
            <w:tcW w:w="1838" w:type="dxa"/>
          </w:tcPr>
          <w:p w14:paraId="1AFDB125" w14:textId="77777777" w:rsidR="00D5389E" w:rsidRPr="008F2DC4" w:rsidRDefault="00D5389E" w:rsidP="0058112D">
            <w:pPr>
              <w:spacing w:line="276" w:lineRule="auto"/>
            </w:pPr>
            <w:r w:rsidRPr="008F2DC4">
              <w:t>Naam:</w:t>
            </w:r>
          </w:p>
        </w:tc>
        <w:tc>
          <w:tcPr>
            <w:tcW w:w="3544" w:type="dxa"/>
          </w:tcPr>
          <w:p w14:paraId="11818793" w14:textId="77777777" w:rsidR="00D5389E" w:rsidRPr="008F2DC4" w:rsidRDefault="00D5389E" w:rsidP="0058112D">
            <w:pPr>
              <w:spacing w:line="276" w:lineRule="auto"/>
            </w:pPr>
          </w:p>
        </w:tc>
        <w:tc>
          <w:tcPr>
            <w:tcW w:w="3940" w:type="dxa"/>
          </w:tcPr>
          <w:p w14:paraId="313ACF8C" w14:textId="77777777" w:rsidR="00D5389E" w:rsidRPr="008F2DC4" w:rsidRDefault="00D5389E" w:rsidP="0058112D">
            <w:pPr>
              <w:spacing w:line="276" w:lineRule="auto"/>
            </w:pPr>
          </w:p>
        </w:tc>
      </w:tr>
      <w:tr w:rsidR="00D5389E" w:rsidRPr="008F2DC4" w14:paraId="358EF91C" w14:textId="77777777" w:rsidTr="00A41ED2">
        <w:tc>
          <w:tcPr>
            <w:tcW w:w="1838" w:type="dxa"/>
          </w:tcPr>
          <w:p w14:paraId="7A6B636D" w14:textId="77777777" w:rsidR="00D5389E" w:rsidRPr="008F2DC4" w:rsidRDefault="00D5389E" w:rsidP="0058112D">
            <w:pPr>
              <w:spacing w:line="276" w:lineRule="auto"/>
            </w:pPr>
            <w:r w:rsidRPr="008F2DC4">
              <w:t>Telefoon:</w:t>
            </w:r>
          </w:p>
        </w:tc>
        <w:tc>
          <w:tcPr>
            <w:tcW w:w="3544" w:type="dxa"/>
          </w:tcPr>
          <w:p w14:paraId="04D24B28" w14:textId="77777777" w:rsidR="00D5389E" w:rsidRPr="008F2DC4" w:rsidRDefault="00D5389E" w:rsidP="0058112D">
            <w:pPr>
              <w:spacing w:line="276" w:lineRule="auto"/>
            </w:pPr>
          </w:p>
        </w:tc>
        <w:tc>
          <w:tcPr>
            <w:tcW w:w="3940" w:type="dxa"/>
          </w:tcPr>
          <w:p w14:paraId="1299E911" w14:textId="77777777" w:rsidR="00D5389E" w:rsidRPr="008F2DC4" w:rsidRDefault="00D5389E" w:rsidP="0058112D">
            <w:pPr>
              <w:spacing w:line="276" w:lineRule="auto"/>
            </w:pPr>
          </w:p>
        </w:tc>
      </w:tr>
      <w:tr w:rsidR="00D5389E" w:rsidRPr="008F2DC4" w14:paraId="79E1D7C5" w14:textId="77777777" w:rsidTr="00A41ED2">
        <w:tc>
          <w:tcPr>
            <w:tcW w:w="1838" w:type="dxa"/>
          </w:tcPr>
          <w:p w14:paraId="48F76909" w14:textId="77777777" w:rsidR="00D5389E" w:rsidRPr="008F2DC4" w:rsidRDefault="00D5389E" w:rsidP="0058112D">
            <w:pPr>
              <w:spacing w:line="276" w:lineRule="auto"/>
            </w:pPr>
            <w:r w:rsidRPr="008F2DC4">
              <w:t>Relatie tot kind:</w:t>
            </w:r>
          </w:p>
        </w:tc>
        <w:tc>
          <w:tcPr>
            <w:tcW w:w="3544" w:type="dxa"/>
          </w:tcPr>
          <w:p w14:paraId="56854B25" w14:textId="77777777" w:rsidR="00D5389E" w:rsidRPr="008F2DC4" w:rsidRDefault="00D5389E" w:rsidP="0058112D">
            <w:pPr>
              <w:spacing w:line="276" w:lineRule="auto"/>
            </w:pPr>
          </w:p>
        </w:tc>
        <w:tc>
          <w:tcPr>
            <w:tcW w:w="3940" w:type="dxa"/>
          </w:tcPr>
          <w:p w14:paraId="52A0B237" w14:textId="77777777" w:rsidR="00D5389E" w:rsidRPr="008F2DC4" w:rsidRDefault="00D5389E" w:rsidP="0058112D">
            <w:pPr>
              <w:spacing w:line="276" w:lineRule="auto"/>
            </w:pPr>
          </w:p>
        </w:tc>
      </w:tr>
    </w:tbl>
    <w:p w14:paraId="681FA111" w14:textId="77777777" w:rsidR="009E1C3C" w:rsidRPr="008F2DC4" w:rsidRDefault="009E1C3C" w:rsidP="00F3159D">
      <w:pPr>
        <w:spacing w:after="0"/>
        <w:rPr>
          <w:b/>
          <w:sz w:val="30"/>
          <w:szCs w:val="30"/>
        </w:rPr>
      </w:pPr>
    </w:p>
    <w:tbl>
      <w:tblPr>
        <w:tblStyle w:val="Tabelraster"/>
        <w:tblW w:w="9322" w:type="dxa"/>
        <w:tblLook w:val="04A0" w:firstRow="1" w:lastRow="0" w:firstColumn="1" w:lastColumn="0" w:noHBand="0" w:noVBand="1"/>
      </w:tblPr>
      <w:tblGrid>
        <w:gridCol w:w="1838"/>
        <w:gridCol w:w="3544"/>
        <w:gridCol w:w="3940"/>
      </w:tblGrid>
      <w:tr w:rsidR="00D5389E" w:rsidRPr="008F2DC4" w14:paraId="6CC58048" w14:textId="77777777" w:rsidTr="00A41ED2">
        <w:tc>
          <w:tcPr>
            <w:tcW w:w="1838" w:type="dxa"/>
          </w:tcPr>
          <w:p w14:paraId="2072F6CC" w14:textId="77777777" w:rsidR="00D5389E" w:rsidRPr="008F2DC4" w:rsidRDefault="00D5389E" w:rsidP="00CF5FCF">
            <w:pPr>
              <w:rPr>
                <w:b/>
                <w:sz w:val="30"/>
                <w:szCs w:val="30"/>
              </w:rPr>
            </w:pPr>
          </w:p>
        </w:tc>
        <w:tc>
          <w:tcPr>
            <w:tcW w:w="3544" w:type="dxa"/>
          </w:tcPr>
          <w:p w14:paraId="7572BFFB" w14:textId="77777777" w:rsidR="00D5389E" w:rsidRPr="008F2DC4" w:rsidRDefault="00D5389E" w:rsidP="00D5389E">
            <w:pPr>
              <w:jc w:val="center"/>
              <w:rPr>
                <w:b/>
              </w:rPr>
            </w:pPr>
            <w:r w:rsidRPr="008F2DC4">
              <w:rPr>
                <w:b/>
              </w:rPr>
              <w:t>Huisarts</w:t>
            </w:r>
          </w:p>
        </w:tc>
        <w:tc>
          <w:tcPr>
            <w:tcW w:w="3940" w:type="dxa"/>
          </w:tcPr>
          <w:p w14:paraId="4E3BF226" w14:textId="77777777" w:rsidR="00D5389E" w:rsidRPr="008F2DC4" w:rsidRDefault="00D5389E" w:rsidP="00D5389E">
            <w:pPr>
              <w:jc w:val="center"/>
              <w:rPr>
                <w:b/>
              </w:rPr>
            </w:pPr>
            <w:r w:rsidRPr="008F2DC4">
              <w:rPr>
                <w:b/>
              </w:rPr>
              <w:t>Tandarts</w:t>
            </w:r>
          </w:p>
        </w:tc>
      </w:tr>
      <w:tr w:rsidR="00D5389E" w:rsidRPr="008F2DC4" w14:paraId="0C3913AD" w14:textId="77777777" w:rsidTr="00A41ED2">
        <w:tc>
          <w:tcPr>
            <w:tcW w:w="1838" w:type="dxa"/>
          </w:tcPr>
          <w:p w14:paraId="6FD73A3F" w14:textId="77777777" w:rsidR="00D5389E" w:rsidRPr="008F2DC4" w:rsidRDefault="00D5389E" w:rsidP="00CF5FCF">
            <w:r w:rsidRPr="008F2DC4">
              <w:t>Praktijk:</w:t>
            </w:r>
          </w:p>
        </w:tc>
        <w:tc>
          <w:tcPr>
            <w:tcW w:w="3544" w:type="dxa"/>
          </w:tcPr>
          <w:p w14:paraId="2EE278E6" w14:textId="77777777" w:rsidR="00D5389E" w:rsidRPr="008F2DC4" w:rsidRDefault="00D5389E" w:rsidP="00CF5FCF">
            <w:pPr>
              <w:rPr>
                <w:b/>
                <w:sz w:val="30"/>
                <w:szCs w:val="30"/>
              </w:rPr>
            </w:pPr>
          </w:p>
        </w:tc>
        <w:tc>
          <w:tcPr>
            <w:tcW w:w="3940" w:type="dxa"/>
          </w:tcPr>
          <w:p w14:paraId="4144ECB1" w14:textId="77777777" w:rsidR="00D5389E" w:rsidRPr="008F2DC4" w:rsidRDefault="00D5389E" w:rsidP="00CF5FCF">
            <w:pPr>
              <w:rPr>
                <w:b/>
                <w:sz w:val="30"/>
                <w:szCs w:val="30"/>
              </w:rPr>
            </w:pPr>
          </w:p>
        </w:tc>
      </w:tr>
      <w:tr w:rsidR="00D5389E" w:rsidRPr="008F2DC4" w14:paraId="1EC7B365" w14:textId="77777777" w:rsidTr="00A41ED2">
        <w:tc>
          <w:tcPr>
            <w:tcW w:w="1838" w:type="dxa"/>
          </w:tcPr>
          <w:p w14:paraId="04B4915E" w14:textId="77777777" w:rsidR="00D5389E" w:rsidRPr="008F2DC4" w:rsidRDefault="00D5389E" w:rsidP="00CF5FCF">
            <w:r w:rsidRPr="008F2DC4">
              <w:t>Naam arts:</w:t>
            </w:r>
          </w:p>
        </w:tc>
        <w:tc>
          <w:tcPr>
            <w:tcW w:w="3544" w:type="dxa"/>
          </w:tcPr>
          <w:p w14:paraId="1E397B7F" w14:textId="77777777" w:rsidR="00D5389E" w:rsidRPr="008F2DC4" w:rsidRDefault="00D5389E" w:rsidP="00CF5FCF">
            <w:pPr>
              <w:rPr>
                <w:b/>
                <w:sz w:val="30"/>
                <w:szCs w:val="30"/>
              </w:rPr>
            </w:pPr>
          </w:p>
        </w:tc>
        <w:tc>
          <w:tcPr>
            <w:tcW w:w="3940" w:type="dxa"/>
          </w:tcPr>
          <w:p w14:paraId="1E438165" w14:textId="77777777" w:rsidR="00D5389E" w:rsidRPr="008F2DC4" w:rsidRDefault="00D5389E" w:rsidP="00CF5FCF">
            <w:pPr>
              <w:rPr>
                <w:b/>
                <w:sz w:val="30"/>
                <w:szCs w:val="30"/>
              </w:rPr>
            </w:pPr>
          </w:p>
        </w:tc>
      </w:tr>
      <w:tr w:rsidR="00D5389E" w:rsidRPr="008F2DC4" w14:paraId="313667E9" w14:textId="77777777" w:rsidTr="00A41ED2">
        <w:tc>
          <w:tcPr>
            <w:tcW w:w="1838" w:type="dxa"/>
          </w:tcPr>
          <w:p w14:paraId="6E39E9E7" w14:textId="77777777" w:rsidR="00D5389E" w:rsidRPr="008F2DC4" w:rsidRDefault="00D5389E" w:rsidP="00CF5FCF">
            <w:r w:rsidRPr="008F2DC4">
              <w:t>Telefoonnummer:</w:t>
            </w:r>
          </w:p>
        </w:tc>
        <w:tc>
          <w:tcPr>
            <w:tcW w:w="3544" w:type="dxa"/>
          </w:tcPr>
          <w:p w14:paraId="3ECF364F" w14:textId="77777777" w:rsidR="00D5389E" w:rsidRPr="008F2DC4" w:rsidRDefault="00D5389E" w:rsidP="00CF5FCF">
            <w:pPr>
              <w:rPr>
                <w:b/>
                <w:sz w:val="30"/>
                <w:szCs w:val="30"/>
              </w:rPr>
            </w:pPr>
          </w:p>
        </w:tc>
        <w:tc>
          <w:tcPr>
            <w:tcW w:w="3940" w:type="dxa"/>
          </w:tcPr>
          <w:p w14:paraId="2E63440D" w14:textId="77777777" w:rsidR="00D5389E" w:rsidRPr="008F2DC4" w:rsidRDefault="00D5389E" w:rsidP="00CF5FCF">
            <w:pPr>
              <w:rPr>
                <w:b/>
                <w:sz w:val="30"/>
                <w:szCs w:val="30"/>
              </w:rPr>
            </w:pPr>
          </w:p>
        </w:tc>
      </w:tr>
      <w:tr w:rsidR="00F3159D" w:rsidRPr="008F2DC4" w14:paraId="10D86BDD" w14:textId="77777777" w:rsidTr="00A41ED2">
        <w:tc>
          <w:tcPr>
            <w:tcW w:w="1838" w:type="dxa"/>
          </w:tcPr>
          <w:p w14:paraId="0F3D3089" w14:textId="77777777" w:rsidR="00F3159D" w:rsidRPr="008F2DC4" w:rsidRDefault="00F3159D" w:rsidP="00CF5FCF">
            <w:r w:rsidRPr="008F2DC4">
              <w:t>Adres:</w:t>
            </w:r>
          </w:p>
        </w:tc>
        <w:tc>
          <w:tcPr>
            <w:tcW w:w="3544" w:type="dxa"/>
          </w:tcPr>
          <w:p w14:paraId="397BB7E9" w14:textId="77777777" w:rsidR="00F3159D" w:rsidRPr="008F2DC4" w:rsidRDefault="00F3159D" w:rsidP="00CF5FCF">
            <w:pPr>
              <w:rPr>
                <w:b/>
                <w:sz w:val="30"/>
                <w:szCs w:val="30"/>
              </w:rPr>
            </w:pPr>
          </w:p>
        </w:tc>
        <w:tc>
          <w:tcPr>
            <w:tcW w:w="3940" w:type="dxa"/>
          </w:tcPr>
          <w:p w14:paraId="5A4B2BB4" w14:textId="77777777" w:rsidR="00F3159D" w:rsidRPr="008F2DC4" w:rsidRDefault="00F3159D" w:rsidP="00CF5FCF">
            <w:pPr>
              <w:rPr>
                <w:b/>
                <w:sz w:val="30"/>
                <w:szCs w:val="30"/>
              </w:rPr>
            </w:pPr>
          </w:p>
        </w:tc>
      </w:tr>
      <w:tr w:rsidR="00F3159D" w:rsidRPr="008F2DC4" w14:paraId="3077CB81" w14:textId="77777777" w:rsidTr="00A41ED2">
        <w:tc>
          <w:tcPr>
            <w:tcW w:w="1838" w:type="dxa"/>
          </w:tcPr>
          <w:p w14:paraId="59AEBE19" w14:textId="77777777" w:rsidR="00F3159D" w:rsidRPr="008F2DC4" w:rsidRDefault="00F3159D" w:rsidP="00CF5FCF">
            <w:r w:rsidRPr="008F2DC4">
              <w:t>Plaatsnaam:</w:t>
            </w:r>
          </w:p>
        </w:tc>
        <w:tc>
          <w:tcPr>
            <w:tcW w:w="3544" w:type="dxa"/>
          </w:tcPr>
          <w:p w14:paraId="1FBFA37E" w14:textId="77777777" w:rsidR="00F3159D" w:rsidRPr="008F2DC4" w:rsidRDefault="00F3159D" w:rsidP="00CF5FCF">
            <w:pPr>
              <w:rPr>
                <w:b/>
                <w:sz w:val="30"/>
                <w:szCs w:val="30"/>
              </w:rPr>
            </w:pPr>
          </w:p>
        </w:tc>
        <w:tc>
          <w:tcPr>
            <w:tcW w:w="3940" w:type="dxa"/>
          </w:tcPr>
          <w:p w14:paraId="15EFED85" w14:textId="77777777" w:rsidR="00F3159D" w:rsidRPr="008F2DC4" w:rsidRDefault="00F3159D" w:rsidP="00CF5FCF">
            <w:pPr>
              <w:rPr>
                <w:b/>
                <w:sz w:val="30"/>
                <w:szCs w:val="30"/>
              </w:rPr>
            </w:pPr>
          </w:p>
        </w:tc>
      </w:tr>
    </w:tbl>
    <w:p w14:paraId="7EC6D293" w14:textId="77777777" w:rsidR="00D5389E" w:rsidRPr="008F2DC4" w:rsidRDefault="00D5389E" w:rsidP="00F3159D">
      <w:pPr>
        <w:spacing w:after="0"/>
        <w:rPr>
          <w:b/>
          <w:sz w:val="30"/>
          <w:szCs w:val="30"/>
        </w:rPr>
      </w:pPr>
    </w:p>
    <w:tbl>
      <w:tblPr>
        <w:tblStyle w:val="Tabelraster"/>
        <w:tblW w:w="9322" w:type="dxa"/>
        <w:tblLook w:val="04A0" w:firstRow="1" w:lastRow="0" w:firstColumn="1" w:lastColumn="0" w:noHBand="0" w:noVBand="1"/>
      </w:tblPr>
      <w:tblGrid>
        <w:gridCol w:w="1838"/>
        <w:gridCol w:w="7484"/>
      </w:tblGrid>
      <w:tr w:rsidR="00F3159D" w:rsidRPr="008F2DC4" w14:paraId="6B3716B6" w14:textId="77777777" w:rsidTr="00A41ED2">
        <w:tc>
          <w:tcPr>
            <w:tcW w:w="1838" w:type="dxa"/>
          </w:tcPr>
          <w:p w14:paraId="2C8952E1" w14:textId="77777777" w:rsidR="00F3159D" w:rsidRPr="008F2DC4" w:rsidRDefault="00F3159D" w:rsidP="0058112D">
            <w:r w:rsidRPr="008F2DC4">
              <w:t>Zorgverzekering:</w:t>
            </w:r>
          </w:p>
        </w:tc>
        <w:tc>
          <w:tcPr>
            <w:tcW w:w="7484" w:type="dxa"/>
          </w:tcPr>
          <w:p w14:paraId="2B3D56C9" w14:textId="77777777" w:rsidR="00F3159D" w:rsidRPr="008F2DC4" w:rsidRDefault="00F3159D" w:rsidP="0058112D">
            <w:pPr>
              <w:rPr>
                <w:b/>
                <w:sz w:val="30"/>
                <w:szCs w:val="30"/>
              </w:rPr>
            </w:pPr>
          </w:p>
        </w:tc>
      </w:tr>
      <w:tr w:rsidR="00F3159D" w:rsidRPr="008F2DC4" w14:paraId="1191A6C9" w14:textId="77777777" w:rsidTr="00A41ED2">
        <w:tc>
          <w:tcPr>
            <w:tcW w:w="1838" w:type="dxa"/>
          </w:tcPr>
          <w:p w14:paraId="3B6F3F13" w14:textId="77777777" w:rsidR="00F3159D" w:rsidRPr="008F2DC4" w:rsidRDefault="00F3159D" w:rsidP="0058112D">
            <w:r w:rsidRPr="008F2DC4">
              <w:t>Polisnummer:</w:t>
            </w:r>
          </w:p>
        </w:tc>
        <w:tc>
          <w:tcPr>
            <w:tcW w:w="7484" w:type="dxa"/>
          </w:tcPr>
          <w:p w14:paraId="35D39897" w14:textId="77777777" w:rsidR="00F3159D" w:rsidRPr="008F2DC4" w:rsidRDefault="00F3159D" w:rsidP="0058112D">
            <w:pPr>
              <w:rPr>
                <w:b/>
                <w:sz w:val="30"/>
                <w:szCs w:val="30"/>
              </w:rPr>
            </w:pPr>
          </w:p>
        </w:tc>
      </w:tr>
    </w:tbl>
    <w:p w14:paraId="1BB81CE7" w14:textId="77777777" w:rsidR="00CB7A99" w:rsidRPr="008F2DC4" w:rsidRDefault="00CB7A99" w:rsidP="00CB7A99">
      <w:pPr>
        <w:spacing w:before="240"/>
        <w:rPr>
          <w:b/>
          <w:sz w:val="30"/>
          <w:szCs w:val="30"/>
          <w:u w:val="single"/>
        </w:rPr>
      </w:pPr>
      <w:r w:rsidRPr="008F2DC4">
        <w:rPr>
          <w:b/>
          <w:sz w:val="30"/>
          <w:szCs w:val="30"/>
          <w:u w:val="single"/>
        </w:rPr>
        <w:t>5. Gegevens vorige school / instantie</w:t>
      </w:r>
    </w:p>
    <w:tbl>
      <w:tblPr>
        <w:tblStyle w:val="Tabelraster"/>
        <w:tblW w:w="9322" w:type="dxa"/>
        <w:tblLook w:val="04A0" w:firstRow="1" w:lastRow="0" w:firstColumn="1" w:lastColumn="0" w:noHBand="0" w:noVBand="1"/>
      </w:tblPr>
      <w:tblGrid>
        <w:gridCol w:w="2547"/>
        <w:gridCol w:w="6775"/>
      </w:tblGrid>
      <w:tr w:rsidR="001C51F0" w:rsidRPr="008F2DC4" w14:paraId="58870C59" w14:textId="77777777" w:rsidTr="00A41ED2">
        <w:trPr>
          <w:trHeight w:val="297"/>
        </w:trPr>
        <w:tc>
          <w:tcPr>
            <w:tcW w:w="2547" w:type="dxa"/>
          </w:tcPr>
          <w:p w14:paraId="01398005" w14:textId="77777777" w:rsidR="001C51F0" w:rsidRPr="008F2DC4" w:rsidRDefault="00862870" w:rsidP="0058112D">
            <w:pPr>
              <w:spacing w:line="276" w:lineRule="auto"/>
            </w:pPr>
            <w:r w:rsidRPr="008F2DC4">
              <w:t>Naam en soort onderwijs:</w:t>
            </w:r>
          </w:p>
        </w:tc>
        <w:tc>
          <w:tcPr>
            <w:tcW w:w="6775" w:type="dxa"/>
          </w:tcPr>
          <w:p w14:paraId="15F0F8D7" w14:textId="77777777" w:rsidR="001C51F0" w:rsidRPr="008F2DC4" w:rsidRDefault="001C51F0" w:rsidP="0058112D">
            <w:pPr>
              <w:spacing w:line="276" w:lineRule="auto"/>
            </w:pPr>
          </w:p>
        </w:tc>
      </w:tr>
      <w:tr w:rsidR="001C51F0" w:rsidRPr="008F2DC4" w14:paraId="1C864B63" w14:textId="77777777" w:rsidTr="00A41ED2">
        <w:trPr>
          <w:trHeight w:val="297"/>
        </w:trPr>
        <w:tc>
          <w:tcPr>
            <w:tcW w:w="2547" w:type="dxa"/>
          </w:tcPr>
          <w:p w14:paraId="4FF1992C" w14:textId="77777777" w:rsidR="001C51F0" w:rsidRPr="008F2DC4" w:rsidRDefault="001C51F0" w:rsidP="0058112D">
            <w:pPr>
              <w:spacing w:line="276" w:lineRule="auto"/>
            </w:pPr>
            <w:r w:rsidRPr="008F2DC4">
              <w:t>Straat + nummer:</w:t>
            </w:r>
          </w:p>
        </w:tc>
        <w:tc>
          <w:tcPr>
            <w:tcW w:w="6775" w:type="dxa"/>
          </w:tcPr>
          <w:p w14:paraId="028DFF42" w14:textId="77777777" w:rsidR="001C51F0" w:rsidRPr="008F2DC4" w:rsidRDefault="001C51F0" w:rsidP="0058112D">
            <w:pPr>
              <w:spacing w:line="276" w:lineRule="auto"/>
            </w:pPr>
          </w:p>
        </w:tc>
      </w:tr>
      <w:tr w:rsidR="001C51F0" w:rsidRPr="008F2DC4" w14:paraId="4CE445FD" w14:textId="77777777" w:rsidTr="00A41ED2">
        <w:trPr>
          <w:trHeight w:val="297"/>
        </w:trPr>
        <w:tc>
          <w:tcPr>
            <w:tcW w:w="2547" w:type="dxa"/>
          </w:tcPr>
          <w:p w14:paraId="6706E896" w14:textId="77777777" w:rsidR="001C51F0" w:rsidRPr="008F2DC4" w:rsidRDefault="001C51F0" w:rsidP="0058112D">
            <w:pPr>
              <w:spacing w:line="276" w:lineRule="auto"/>
            </w:pPr>
            <w:r w:rsidRPr="008F2DC4">
              <w:t>PC + Plaats:</w:t>
            </w:r>
          </w:p>
        </w:tc>
        <w:tc>
          <w:tcPr>
            <w:tcW w:w="6775" w:type="dxa"/>
          </w:tcPr>
          <w:p w14:paraId="0F15A840" w14:textId="77777777" w:rsidR="001C51F0" w:rsidRPr="008F2DC4" w:rsidRDefault="001C51F0" w:rsidP="0058112D">
            <w:pPr>
              <w:spacing w:line="276" w:lineRule="auto"/>
            </w:pPr>
          </w:p>
        </w:tc>
      </w:tr>
      <w:tr w:rsidR="001C51F0" w:rsidRPr="008F2DC4" w14:paraId="6DE4E6D6" w14:textId="77777777" w:rsidTr="00A41ED2">
        <w:trPr>
          <w:trHeight w:val="297"/>
        </w:trPr>
        <w:tc>
          <w:tcPr>
            <w:tcW w:w="2547" w:type="dxa"/>
          </w:tcPr>
          <w:p w14:paraId="6C5DD13A" w14:textId="77777777" w:rsidR="001C51F0" w:rsidRPr="008F2DC4" w:rsidRDefault="001C51F0" w:rsidP="0058112D">
            <w:pPr>
              <w:spacing w:line="276" w:lineRule="auto"/>
            </w:pPr>
            <w:r w:rsidRPr="008F2DC4">
              <w:t>Laatste groep:</w:t>
            </w:r>
          </w:p>
        </w:tc>
        <w:tc>
          <w:tcPr>
            <w:tcW w:w="6775" w:type="dxa"/>
          </w:tcPr>
          <w:p w14:paraId="66308180" w14:textId="77777777" w:rsidR="001C51F0" w:rsidRPr="008F2DC4" w:rsidRDefault="001C51F0" w:rsidP="0058112D">
            <w:pPr>
              <w:spacing w:line="276" w:lineRule="auto"/>
            </w:pPr>
          </w:p>
        </w:tc>
      </w:tr>
      <w:tr w:rsidR="001C51F0" w:rsidRPr="008F2DC4" w14:paraId="2B82B219" w14:textId="77777777" w:rsidTr="00A41ED2">
        <w:trPr>
          <w:trHeight w:val="312"/>
        </w:trPr>
        <w:tc>
          <w:tcPr>
            <w:tcW w:w="2547" w:type="dxa"/>
          </w:tcPr>
          <w:p w14:paraId="017889B2" w14:textId="77777777" w:rsidR="001C51F0" w:rsidRPr="008F2DC4" w:rsidRDefault="001C51F0" w:rsidP="0058112D">
            <w:pPr>
              <w:spacing w:line="276" w:lineRule="auto"/>
            </w:pPr>
            <w:r w:rsidRPr="008F2DC4">
              <w:t>Schooljaar:</w:t>
            </w:r>
          </w:p>
        </w:tc>
        <w:tc>
          <w:tcPr>
            <w:tcW w:w="6775" w:type="dxa"/>
          </w:tcPr>
          <w:p w14:paraId="08471F26" w14:textId="77777777" w:rsidR="001C51F0" w:rsidRPr="008F2DC4" w:rsidRDefault="001C51F0" w:rsidP="0058112D">
            <w:pPr>
              <w:spacing w:line="276" w:lineRule="auto"/>
            </w:pPr>
          </w:p>
        </w:tc>
      </w:tr>
    </w:tbl>
    <w:tbl>
      <w:tblPr>
        <w:tblStyle w:val="Tabelraster"/>
        <w:tblpPr w:leftFromText="141" w:rightFromText="141" w:vertAnchor="text" w:tblpY="385"/>
        <w:tblW w:w="9322" w:type="dxa"/>
        <w:tblLook w:val="04A0" w:firstRow="1" w:lastRow="0" w:firstColumn="1" w:lastColumn="0" w:noHBand="0" w:noVBand="1"/>
      </w:tblPr>
      <w:tblGrid>
        <w:gridCol w:w="3823"/>
        <w:gridCol w:w="5499"/>
      </w:tblGrid>
      <w:tr w:rsidR="000B1F21" w:rsidRPr="008F2DC4" w14:paraId="25D04DC0" w14:textId="77777777" w:rsidTr="00A41ED2">
        <w:trPr>
          <w:trHeight w:val="297"/>
        </w:trPr>
        <w:tc>
          <w:tcPr>
            <w:tcW w:w="3823" w:type="dxa"/>
          </w:tcPr>
          <w:p w14:paraId="4FF73E63" w14:textId="77777777" w:rsidR="000B1F21" w:rsidRPr="008F2DC4" w:rsidRDefault="000B1F21" w:rsidP="000B1F21">
            <w:pPr>
              <w:spacing w:line="276" w:lineRule="auto"/>
            </w:pPr>
            <w:r w:rsidRPr="008F2DC4">
              <w:t>Peuterspeelzaal:</w:t>
            </w:r>
          </w:p>
        </w:tc>
        <w:tc>
          <w:tcPr>
            <w:tcW w:w="5499" w:type="dxa"/>
          </w:tcPr>
          <w:p w14:paraId="5B21413B" w14:textId="77777777" w:rsidR="000B1F21" w:rsidRPr="008F2DC4" w:rsidRDefault="000B1F21" w:rsidP="000B1F21">
            <w:pPr>
              <w:spacing w:line="276" w:lineRule="auto"/>
            </w:pPr>
            <w:r w:rsidRPr="008F2DC4">
              <w:rPr>
                <w:i/>
              </w:rPr>
              <w:t>Ja/nee*</w:t>
            </w:r>
          </w:p>
        </w:tc>
      </w:tr>
      <w:tr w:rsidR="000B1F21" w:rsidRPr="008F2DC4" w14:paraId="0501418D" w14:textId="77777777" w:rsidTr="00A41ED2">
        <w:trPr>
          <w:trHeight w:val="312"/>
        </w:trPr>
        <w:tc>
          <w:tcPr>
            <w:tcW w:w="3823" w:type="dxa"/>
          </w:tcPr>
          <w:p w14:paraId="43438602" w14:textId="77777777" w:rsidR="000B1F21" w:rsidRPr="008F2DC4" w:rsidRDefault="000B1F21" w:rsidP="000B1F21">
            <w:pPr>
              <w:spacing w:line="276" w:lineRule="auto"/>
            </w:pPr>
            <w:r w:rsidRPr="008F2DC4">
              <w:t>Voor- en vroegschoolse educatie (VVE):</w:t>
            </w:r>
          </w:p>
        </w:tc>
        <w:tc>
          <w:tcPr>
            <w:tcW w:w="5499" w:type="dxa"/>
          </w:tcPr>
          <w:p w14:paraId="1078CA9A" w14:textId="77777777" w:rsidR="000B1F21" w:rsidRPr="008F2DC4" w:rsidRDefault="000B1F21" w:rsidP="000B1F21">
            <w:pPr>
              <w:spacing w:line="276" w:lineRule="auto"/>
            </w:pPr>
            <w:r w:rsidRPr="008F2DC4">
              <w:rPr>
                <w:i/>
              </w:rPr>
              <w:t>Ja/nee*</w:t>
            </w:r>
          </w:p>
        </w:tc>
      </w:tr>
      <w:tr w:rsidR="000B1F21" w:rsidRPr="008F2DC4" w14:paraId="31904C00" w14:textId="77777777" w:rsidTr="00A41ED2">
        <w:trPr>
          <w:trHeight w:val="297"/>
        </w:trPr>
        <w:tc>
          <w:tcPr>
            <w:tcW w:w="3823" w:type="dxa"/>
          </w:tcPr>
          <w:p w14:paraId="1C3C7C44" w14:textId="77777777" w:rsidR="000B1F21" w:rsidRPr="008F2DC4" w:rsidRDefault="000B1F21" w:rsidP="000B1F21">
            <w:pPr>
              <w:spacing w:line="276" w:lineRule="auto"/>
            </w:pPr>
            <w:r w:rsidRPr="008F2DC4">
              <w:t>Start- en einddatum VVE:</w:t>
            </w:r>
          </w:p>
        </w:tc>
        <w:tc>
          <w:tcPr>
            <w:tcW w:w="5499" w:type="dxa"/>
          </w:tcPr>
          <w:p w14:paraId="5777FF77" w14:textId="77777777" w:rsidR="000B1F21" w:rsidRPr="008F2DC4" w:rsidRDefault="000B1F21" w:rsidP="000B1F21">
            <w:pPr>
              <w:spacing w:line="276" w:lineRule="auto"/>
            </w:pPr>
          </w:p>
        </w:tc>
      </w:tr>
    </w:tbl>
    <w:p w14:paraId="07C078B1" w14:textId="77777777" w:rsidR="00DF4DAD" w:rsidRPr="008F2DC4" w:rsidRDefault="00DF4DAD" w:rsidP="00DF4DAD">
      <w:pPr>
        <w:spacing w:after="0" w:line="240" w:lineRule="auto"/>
        <w:rPr>
          <w:b/>
          <w:sz w:val="30"/>
          <w:szCs w:val="30"/>
          <w:u w:val="single"/>
        </w:rPr>
      </w:pPr>
      <w:r w:rsidRPr="008F2DC4">
        <w:rPr>
          <w:i/>
          <w:sz w:val="18"/>
          <w:szCs w:val="18"/>
        </w:rPr>
        <w:t>*doorhalen wat niet van toepassing is</w:t>
      </w:r>
    </w:p>
    <w:p w14:paraId="7DE2C5DC" w14:textId="77777777" w:rsidR="002F07BC" w:rsidRPr="008F2DC4" w:rsidRDefault="002F07BC" w:rsidP="000B1F21">
      <w:pPr>
        <w:spacing w:before="240" w:after="0"/>
        <w:rPr>
          <w:b/>
          <w:sz w:val="30"/>
          <w:szCs w:val="30"/>
          <w:u w:val="single"/>
        </w:rPr>
      </w:pPr>
      <w:r w:rsidRPr="008F2DC4">
        <w:rPr>
          <w:b/>
          <w:sz w:val="30"/>
          <w:szCs w:val="30"/>
          <w:u w:val="single"/>
        </w:rPr>
        <w:t>6. Ontwikkelingsverloop van het kind</w:t>
      </w:r>
      <w:r w:rsidRPr="008F2DC4">
        <w:rPr>
          <w:b/>
          <w:sz w:val="30"/>
          <w:szCs w:val="30"/>
          <w:u w:val="single"/>
        </w:rPr>
        <w:br/>
      </w:r>
      <w:r w:rsidRPr="008F2DC4">
        <w:rPr>
          <w:rFonts w:cs="TTE17F3B00t00"/>
          <w:i/>
          <w:sz w:val="18"/>
          <w:szCs w:val="18"/>
        </w:rPr>
        <w:t>Wilt u voor elk van de hieronder genoemde aspecten van de ontwikkeling van het kind aangeven of er sprake is, of is geweest,</w:t>
      </w:r>
      <w:r w:rsidR="00DF4DAD" w:rsidRPr="008F2DC4">
        <w:rPr>
          <w:rFonts w:cs="TTE17F3B00t00"/>
          <w:i/>
          <w:sz w:val="18"/>
          <w:szCs w:val="18"/>
        </w:rPr>
        <w:t xml:space="preserve"> en of er sprake is</w:t>
      </w:r>
      <w:r w:rsidRPr="008F2DC4">
        <w:rPr>
          <w:rFonts w:cs="TTE17F3B00t00"/>
          <w:i/>
          <w:sz w:val="18"/>
          <w:szCs w:val="18"/>
        </w:rPr>
        <w:t xml:space="preserve"> van</w:t>
      </w:r>
      <w:r w:rsidR="00DF4DAD" w:rsidRPr="008F2DC4">
        <w:rPr>
          <w:rFonts w:cs="TTE17F3B00t00"/>
          <w:i/>
          <w:sz w:val="18"/>
          <w:szCs w:val="18"/>
        </w:rPr>
        <w:t xml:space="preserve"> (andere)</w:t>
      </w:r>
      <w:r w:rsidRPr="008F2DC4">
        <w:rPr>
          <w:rFonts w:cs="TTE17F3B00t00"/>
          <w:i/>
          <w:sz w:val="18"/>
          <w:szCs w:val="18"/>
        </w:rPr>
        <w:t xml:space="preserve"> bijzonderheden die van belang kunnen zijn voor het vervolg van de </w:t>
      </w:r>
      <w:r w:rsidR="008902D7" w:rsidRPr="008F2DC4">
        <w:rPr>
          <w:rFonts w:cs="TTE17F3B00t00"/>
          <w:i/>
          <w:sz w:val="18"/>
          <w:szCs w:val="18"/>
        </w:rPr>
        <w:t xml:space="preserve">aanmeldings- en </w:t>
      </w:r>
      <w:r w:rsidRPr="008F2DC4">
        <w:rPr>
          <w:rFonts w:cs="TTE17F3B00t00"/>
          <w:i/>
          <w:sz w:val="18"/>
          <w:szCs w:val="18"/>
        </w:rPr>
        <w:t>inschrijfprocedure. Voor de ondersteuningsmogelijkheden van de school verwijzen wij u naar het ondersteuningsplan op onze website.</w:t>
      </w:r>
    </w:p>
    <w:tbl>
      <w:tblPr>
        <w:tblStyle w:val="Tabelraster"/>
        <w:tblW w:w="9322" w:type="dxa"/>
        <w:tblLook w:val="04A0" w:firstRow="1" w:lastRow="0" w:firstColumn="1" w:lastColumn="0" w:noHBand="0" w:noVBand="1"/>
      </w:tblPr>
      <w:tblGrid>
        <w:gridCol w:w="7650"/>
        <w:gridCol w:w="1672"/>
      </w:tblGrid>
      <w:tr w:rsidR="002F07BC" w:rsidRPr="008F2DC4" w14:paraId="2E20DC32" w14:textId="77777777" w:rsidTr="00A41ED2">
        <w:trPr>
          <w:trHeight w:val="297"/>
        </w:trPr>
        <w:tc>
          <w:tcPr>
            <w:tcW w:w="7650" w:type="dxa"/>
          </w:tcPr>
          <w:p w14:paraId="7FCD8586" w14:textId="77777777" w:rsidR="002F07BC" w:rsidRPr="008F2DC4" w:rsidRDefault="002F07BC" w:rsidP="0005403C">
            <w:pPr>
              <w:spacing w:line="276" w:lineRule="auto"/>
              <w:jc w:val="right"/>
            </w:pPr>
            <w:r w:rsidRPr="008F2DC4">
              <w:rPr>
                <w:rFonts w:cs="TTE1EF6B00t00"/>
              </w:rPr>
              <w:t>Spelen (o.a. concentratie / zelfstandigheid)</w:t>
            </w:r>
          </w:p>
        </w:tc>
        <w:tc>
          <w:tcPr>
            <w:tcW w:w="1672" w:type="dxa"/>
          </w:tcPr>
          <w:p w14:paraId="0A886895" w14:textId="77777777" w:rsidR="002F07BC" w:rsidRPr="008F2DC4" w:rsidRDefault="002F07BC" w:rsidP="0058112D">
            <w:pPr>
              <w:spacing w:line="276" w:lineRule="auto"/>
            </w:pPr>
            <w:r w:rsidRPr="008F2DC4">
              <w:rPr>
                <w:i/>
              </w:rPr>
              <w:t>Ja/nee*</w:t>
            </w:r>
          </w:p>
        </w:tc>
      </w:tr>
      <w:tr w:rsidR="002F07BC" w:rsidRPr="008F2DC4" w14:paraId="69D803B1" w14:textId="77777777" w:rsidTr="00A41ED2">
        <w:trPr>
          <w:trHeight w:val="312"/>
        </w:trPr>
        <w:tc>
          <w:tcPr>
            <w:tcW w:w="7650" w:type="dxa"/>
          </w:tcPr>
          <w:p w14:paraId="3DAC2941" w14:textId="77777777" w:rsidR="002F07BC" w:rsidRPr="008F2DC4" w:rsidRDefault="002F07BC" w:rsidP="0005403C">
            <w:pPr>
              <w:spacing w:line="276" w:lineRule="auto"/>
              <w:jc w:val="right"/>
            </w:pPr>
            <w:r w:rsidRPr="008F2DC4">
              <w:rPr>
                <w:rFonts w:cs="TTE1EF6B00t00"/>
              </w:rPr>
              <w:t>Taalontwikkeling (o.a. woordenschat en momenten van beginnen met praten)</w:t>
            </w:r>
          </w:p>
        </w:tc>
        <w:tc>
          <w:tcPr>
            <w:tcW w:w="1672" w:type="dxa"/>
          </w:tcPr>
          <w:p w14:paraId="10B77A35" w14:textId="77777777" w:rsidR="002F07BC" w:rsidRPr="008F2DC4" w:rsidRDefault="002F07BC" w:rsidP="0058112D">
            <w:pPr>
              <w:spacing w:line="276" w:lineRule="auto"/>
            </w:pPr>
            <w:r w:rsidRPr="008F2DC4">
              <w:rPr>
                <w:i/>
              </w:rPr>
              <w:t>Ja/nee*</w:t>
            </w:r>
          </w:p>
        </w:tc>
      </w:tr>
      <w:tr w:rsidR="002F07BC" w:rsidRPr="008F2DC4" w14:paraId="7ADA5854" w14:textId="77777777" w:rsidTr="00A41ED2">
        <w:trPr>
          <w:trHeight w:val="297"/>
        </w:trPr>
        <w:tc>
          <w:tcPr>
            <w:tcW w:w="7650" w:type="dxa"/>
          </w:tcPr>
          <w:p w14:paraId="1F127F3C" w14:textId="77777777" w:rsidR="002F07BC" w:rsidRPr="008F2DC4" w:rsidRDefault="002F07BC" w:rsidP="0005403C">
            <w:pPr>
              <w:spacing w:line="276" w:lineRule="auto"/>
              <w:jc w:val="right"/>
            </w:pPr>
            <w:r w:rsidRPr="008F2DC4">
              <w:rPr>
                <w:rFonts w:cs="TTE1EF6B00t00"/>
              </w:rPr>
              <w:t>Gedrag (o.a. overactief, teruggetrokken, probleemgedag)</w:t>
            </w:r>
          </w:p>
        </w:tc>
        <w:tc>
          <w:tcPr>
            <w:tcW w:w="1672" w:type="dxa"/>
          </w:tcPr>
          <w:p w14:paraId="23A7E3C9" w14:textId="77777777" w:rsidR="002F07BC" w:rsidRPr="008F2DC4" w:rsidRDefault="0005403C" w:rsidP="0058112D">
            <w:pPr>
              <w:spacing w:line="276" w:lineRule="auto"/>
            </w:pPr>
            <w:r w:rsidRPr="008F2DC4">
              <w:rPr>
                <w:i/>
              </w:rPr>
              <w:t>Ja/nee*</w:t>
            </w:r>
          </w:p>
        </w:tc>
      </w:tr>
      <w:tr w:rsidR="002F07BC" w:rsidRPr="008F2DC4" w14:paraId="5A8EEB3A" w14:textId="77777777" w:rsidTr="00A41ED2">
        <w:trPr>
          <w:trHeight w:val="297"/>
        </w:trPr>
        <w:tc>
          <w:tcPr>
            <w:tcW w:w="7650" w:type="dxa"/>
          </w:tcPr>
          <w:p w14:paraId="257B8534" w14:textId="77777777" w:rsidR="002F07BC" w:rsidRPr="008F2DC4" w:rsidRDefault="002F07BC" w:rsidP="0005403C">
            <w:pPr>
              <w:spacing w:line="276" w:lineRule="auto"/>
              <w:jc w:val="right"/>
            </w:pPr>
            <w:r w:rsidRPr="008F2DC4">
              <w:rPr>
                <w:rFonts w:cs="TTE1EF6B00t00"/>
              </w:rPr>
              <w:t>Lichamelijke ontwikkeling (o.a. gezichtsvermogen, gehoor, spraak, motoriek)</w:t>
            </w:r>
          </w:p>
        </w:tc>
        <w:tc>
          <w:tcPr>
            <w:tcW w:w="1672" w:type="dxa"/>
          </w:tcPr>
          <w:p w14:paraId="0EB1EAF1" w14:textId="77777777" w:rsidR="002F07BC" w:rsidRPr="008F2DC4" w:rsidRDefault="0005403C" w:rsidP="0058112D">
            <w:pPr>
              <w:spacing w:line="276" w:lineRule="auto"/>
            </w:pPr>
            <w:r w:rsidRPr="008F2DC4">
              <w:rPr>
                <w:i/>
              </w:rPr>
              <w:t>Ja/nee*</w:t>
            </w:r>
          </w:p>
        </w:tc>
      </w:tr>
      <w:tr w:rsidR="002F07BC" w:rsidRPr="008F2DC4" w14:paraId="1BE3043C" w14:textId="77777777" w:rsidTr="00A41ED2">
        <w:trPr>
          <w:trHeight w:val="297"/>
        </w:trPr>
        <w:tc>
          <w:tcPr>
            <w:tcW w:w="7650" w:type="dxa"/>
          </w:tcPr>
          <w:p w14:paraId="37E2FB72" w14:textId="77777777" w:rsidR="002F07BC" w:rsidRPr="008F2DC4" w:rsidRDefault="002F07BC" w:rsidP="0005403C">
            <w:pPr>
              <w:spacing w:line="276" w:lineRule="auto"/>
              <w:jc w:val="right"/>
              <w:rPr>
                <w:rFonts w:cs="TTE1EF6B00t00"/>
              </w:rPr>
            </w:pPr>
            <w:r w:rsidRPr="008F2DC4">
              <w:rPr>
                <w:rFonts w:cs="TTE1EF6B00t00"/>
              </w:rPr>
              <w:t>Contacten met anderen</w:t>
            </w:r>
          </w:p>
        </w:tc>
        <w:tc>
          <w:tcPr>
            <w:tcW w:w="1672" w:type="dxa"/>
          </w:tcPr>
          <w:p w14:paraId="19D5030F" w14:textId="77777777" w:rsidR="002F07BC" w:rsidRPr="008F2DC4" w:rsidRDefault="0005403C" w:rsidP="0058112D">
            <w:pPr>
              <w:spacing w:line="276" w:lineRule="auto"/>
            </w:pPr>
            <w:r w:rsidRPr="008F2DC4">
              <w:rPr>
                <w:i/>
              </w:rPr>
              <w:t>Ja/nee*</w:t>
            </w:r>
          </w:p>
        </w:tc>
      </w:tr>
      <w:tr w:rsidR="002F07BC" w:rsidRPr="008F2DC4" w14:paraId="110CC5E6" w14:textId="77777777" w:rsidTr="00A41ED2">
        <w:trPr>
          <w:trHeight w:val="297"/>
        </w:trPr>
        <w:tc>
          <w:tcPr>
            <w:tcW w:w="7650" w:type="dxa"/>
          </w:tcPr>
          <w:p w14:paraId="6F262499" w14:textId="77777777" w:rsidR="002F07BC" w:rsidRPr="008F2DC4" w:rsidRDefault="0005403C" w:rsidP="0005403C">
            <w:pPr>
              <w:spacing w:line="276" w:lineRule="auto"/>
              <w:jc w:val="right"/>
              <w:rPr>
                <w:rFonts w:cs="TTE1EF6B00t00"/>
              </w:rPr>
            </w:pPr>
            <w:r w:rsidRPr="008F2DC4">
              <w:rPr>
                <w:rFonts w:cs="TTE1EF6B00t00"/>
              </w:rPr>
              <w:t>Allergieën</w:t>
            </w:r>
          </w:p>
        </w:tc>
        <w:tc>
          <w:tcPr>
            <w:tcW w:w="1672" w:type="dxa"/>
          </w:tcPr>
          <w:p w14:paraId="2556E144" w14:textId="77777777" w:rsidR="002F07BC" w:rsidRPr="008F2DC4" w:rsidRDefault="0005403C" w:rsidP="0058112D">
            <w:pPr>
              <w:spacing w:line="276" w:lineRule="auto"/>
            </w:pPr>
            <w:r w:rsidRPr="008F2DC4">
              <w:rPr>
                <w:i/>
              </w:rPr>
              <w:t>Ja/nee*</w:t>
            </w:r>
          </w:p>
        </w:tc>
      </w:tr>
      <w:tr w:rsidR="0005403C" w:rsidRPr="008F2DC4" w14:paraId="5A53D4DA" w14:textId="77777777" w:rsidTr="00A41ED2">
        <w:trPr>
          <w:trHeight w:val="297"/>
        </w:trPr>
        <w:tc>
          <w:tcPr>
            <w:tcW w:w="7650" w:type="dxa"/>
          </w:tcPr>
          <w:p w14:paraId="3210B404" w14:textId="77777777" w:rsidR="0005403C" w:rsidRPr="008F2DC4" w:rsidRDefault="0005403C" w:rsidP="00271295">
            <w:pPr>
              <w:spacing w:line="276" w:lineRule="auto"/>
              <w:jc w:val="right"/>
              <w:rPr>
                <w:rFonts w:cs="TTE1EF6B00t00"/>
              </w:rPr>
            </w:pPr>
            <w:r w:rsidRPr="008F2DC4">
              <w:rPr>
                <w:rFonts w:cs="TTE1EF6B00t00"/>
              </w:rPr>
              <w:t>Medicijngebruik</w:t>
            </w:r>
            <w:r w:rsidR="00271295" w:rsidRPr="008F2DC4">
              <w:rPr>
                <w:i/>
                <w:sz w:val="18"/>
                <w:szCs w:val="18"/>
              </w:rPr>
              <w:t xml:space="preserve"> </w:t>
            </w:r>
          </w:p>
        </w:tc>
        <w:tc>
          <w:tcPr>
            <w:tcW w:w="1672" w:type="dxa"/>
          </w:tcPr>
          <w:p w14:paraId="45D6BE6A" w14:textId="77777777" w:rsidR="0005403C" w:rsidRPr="008F2DC4" w:rsidRDefault="0005403C" w:rsidP="0058112D">
            <w:pPr>
              <w:spacing w:line="276" w:lineRule="auto"/>
            </w:pPr>
            <w:r w:rsidRPr="008F2DC4">
              <w:rPr>
                <w:i/>
              </w:rPr>
              <w:t>Ja/nee*</w:t>
            </w:r>
          </w:p>
        </w:tc>
      </w:tr>
    </w:tbl>
    <w:p w14:paraId="5D19A20F" w14:textId="77777777" w:rsidR="0005403C" w:rsidRPr="008F2DC4" w:rsidRDefault="00DF4DAD" w:rsidP="00CF5FCF">
      <w:pPr>
        <w:rPr>
          <w:i/>
          <w:sz w:val="18"/>
          <w:szCs w:val="18"/>
        </w:rPr>
      </w:pPr>
      <w:r w:rsidRPr="008F2DC4">
        <w:rPr>
          <w:i/>
          <w:sz w:val="18"/>
          <w:szCs w:val="18"/>
        </w:rPr>
        <w:t>*doorhalen wat niet van toepassing is</w:t>
      </w:r>
      <w:r w:rsidR="0005403C" w:rsidRPr="008F2DC4">
        <w:rPr>
          <w:i/>
        </w:rPr>
        <w:br/>
      </w:r>
      <w:r w:rsidR="0005403C" w:rsidRPr="008F2DC4">
        <w:rPr>
          <w:b/>
          <w:i/>
        </w:rPr>
        <w:t>Toelichting:</w:t>
      </w:r>
      <w:r w:rsidR="0005403C" w:rsidRPr="008F2DC4">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403C" w:rsidRPr="008F2DC4">
        <w:br/>
      </w:r>
    </w:p>
    <w:tbl>
      <w:tblPr>
        <w:tblStyle w:val="Tabelraster"/>
        <w:tblW w:w="9322" w:type="dxa"/>
        <w:tblLook w:val="04A0" w:firstRow="1" w:lastRow="0" w:firstColumn="1" w:lastColumn="0" w:noHBand="0" w:noVBand="1"/>
      </w:tblPr>
      <w:tblGrid>
        <w:gridCol w:w="1696"/>
        <w:gridCol w:w="1985"/>
        <w:gridCol w:w="5641"/>
      </w:tblGrid>
      <w:tr w:rsidR="0005403C" w:rsidRPr="008F2DC4" w14:paraId="0BC8CB4B" w14:textId="77777777" w:rsidTr="00A41ED2">
        <w:trPr>
          <w:trHeight w:val="297"/>
        </w:trPr>
        <w:tc>
          <w:tcPr>
            <w:tcW w:w="1696" w:type="dxa"/>
          </w:tcPr>
          <w:p w14:paraId="3B6B04BF" w14:textId="77777777" w:rsidR="0005403C" w:rsidRPr="008F2DC4" w:rsidRDefault="0005403C" w:rsidP="0005403C">
            <w:pPr>
              <w:spacing w:line="276" w:lineRule="auto"/>
              <w:rPr>
                <w:rFonts w:cs="TTE1EF6B00t00"/>
              </w:rPr>
            </w:pPr>
          </w:p>
        </w:tc>
        <w:tc>
          <w:tcPr>
            <w:tcW w:w="1985" w:type="dxa"/>
          </w:tcPr>
          <w:p w14:paraId="13A1F16D" w14:textId="77777777" w:rsidR="0005403C" w:rsidRPr="008F2DC4" w:rsidRDefault="0005403C" w:rsidP="0058112D">
            <w:pPr>
              <w:spacing w:line="276" w:lineRule="auto"/>
              <w:rPr>
                <w:i/>
              </w:rPr>
            </w:pPr>
          </w:p>
        </w:tc>
        <w:tc>
          <w:tcPr>
            <w:tcW w:w="5641" w:type="dxa"/>
          </w:tcPr>
          <w:p w14:paraId="46B79480" w14:textId="77777777" w:rsidR="0005403C" w:rsidRPr="008F2DC4" w:rsidRDefault="0005403C" w:rsidP="0005403C">
            <w:pPr>
              <w:spacing w:line="276" w:lineRule="auto"/>
              <w:rPr>
                <w:b/>
              </w:rPr>
            </w:pPr>
            <w:r w:rsidRPr="008F2DC4">
              <w:rPr>
                <w:b/>
              </w:rPr>
              <w:t>Externe begeleiding / hulpverlening, namelijk:</w:t>
            </w:r>
          </w:p>
        </w:tc>
      </w:tr>
      <w:tr w:rsidR="0005403C" w:rsidRPr="008F2DC4" w14:paraId="0B0E5BB6" w14:textId="77777777" w:rsidTr="00A41ED2">
        <w:trPr>
          <w:trHeight w:val="297"/>
        </w:trPr>
        <w:tc>
          <w:tcPr>
            <w:tcW w:w="1696" w:type="dxa"/>
          </w:tcPr>
          <w:p w14:paraId="312BB917" w14:textId="77777777" w:rsidR="0005403C" w:rsidRPr="008F2DC4" w:rsidRDefault="0005403C" w:rsidP="0005403C">
            <w:pPr>
              <w:spacing w:line="276" w:lineRule="auto"/>
              <w:rPr>
                <w:rFonts w:cs="TTE1EF6B00t00"/>
              </w:rPr>
            </w:pPr>
            <w:r w:rsidRPr="008F2DC4">
              <w:rPr>
                <w:rFonts w:cs="TTE1EF6B00t00"/>
              </w:rPr>
              <w:t>Ambulante beg:</w:t>
            </w:r>
          </w:p>
        </w:tc>
        <w:tc>
          <w:tcPr>
            <w:tcW w:w="1985" w:type="dxa"/>
          </w:tcPr>
          <w:p w14:paraId="75686DB6" w14:textId="77777777" w:rsidR="0005403C" w:rsidRPr="008F2DC4" w:rsidRDefault="0005403C" w:rsidP="0058112D">
            <w:pPr>
              <w:spacing w:line="276" w:lineRule="auto"/>
              <w:rPr>
                <w:i/>
              </w:rPr>
            </w:pPr>
            <w:r w:rsidRPr="008F2DC4">
              <w:rPr>
                <w:i/>
              </w:rPr>
              <w:t>Ja/</w:t>
            </w:r>
            <w:r w:rsidR="009D55A1" w:rsidRPr="008F2DC4">
              <w:rPr>
                <w:i/>
              </w:rPr>
              <w:t>nee/niet meer</w:t>
            </w:r>
            <w:r w:rsidRPr="008F2DC4">
              <w:rPr>
                <w:i/>
              </w:rPr>
              <w:t>*</w:t>
            </w:r>
          </w:p>
        </w:tc>
        <w:tc>
          <w:tcPr>
            <w:tcW w:w="5641" w:type="dxa"/>
          </w:tcPr>
          <w:p w14:paraId="4245CE76" w14:textId="77777777" w:rsidR="0005403C" w:rsidRPr="008F2DC4" w:rsidRDefault="0005403C" w:rsidP="0058112D">
            <w:pPr>
              <w:spacing w:line="276" w:lineRule="auto"/>
              <w:rPr>
                <w:i/>
              </w:rPr>
            </w:pPr>
          </w:p>
        </w:tc>
      </w:tr>
      <w:tr w:rsidR="0005403C" w:rsidRPr="008F2DC4" w14:paraId="0F28CCB6" w14:textId="77777777" w:rsidTr="00A41ED2">
        <w:trPr>
          <w:trHeight w:val="297"/>
        </w:trPr>
        <w:tc>
          <w:tcPr>
            <w:tcW w:w="1696" w:type="dxa"/>
          </w:tcPr>
          <w:p w14:paraId="40E11C99" w14:textId="77777777" w:rsidR="0005403C" w:rsidRPr="008F2DC4" w:rsidRDefault="0005403C" w:rsidP="0005403C">
            <w:pPr>
              <w:spacing w:line="276" w:lineRule="auto"/>
              <w:rPr>
                <w:rFonts w:cs="TTE1EF6B00t00"/>
              </w:rPr>
            </w:pPr>
            <w:r w:rsidRPr="008F2DC4">
              <w:rPr>
                <w:rFonts w:cs="TTE1EF6B00t00"/>
              </w:rPr>
              <w:t>Psycholoog:</w:t>
            </w:r>
          </w:p>
        </w:tc>
        <w:tc>
          <w:tcPr>
            <w:tcW w:w="1985" w:type="dxa"/>
          </w:tcPr>
          <w:p w14:paraId="1712FE5D" w14:textId="77777777" w:rsidR="0005403C" w:rsidRPr="008F2DC4" w:rsidRDefault="0005403C" w:rsidP="0058112D">
            <w:pPr>
              <w:spacing w:line="276" w:lineRule="auto"/>
              <w:rPr>
                <w:i/>
              </w:rPr>
            </w:pPr>
            <w:r w:rsidRPr="008F2DC4">
              <w:rPr>
                <w:i/>
              </w:rPr>
              <w:t>Ja/</w:t>
            </w:r>
            <w:r w:rsidR="009D55A1" w:rsidRPr="008F2DC4">
              <w:rPr>
                <w:i/>
              </w:rPr>
              <w:t>nee/niet meer</w:t>
            </w:r>
            <w:r w:rsidRPr="008F2DC4">
              <w:rPr>
                <w:i/>
              </w:rPr>
              <w:t>*</w:t>
            </w:r>
          </w:p>
        </w:tc>
        <w:tc>
          <w:tcPr>
            <w:tcW w:w="5641" w:type="dxa"/>
          </w:tcPr>
          <w:p w14:paraId="4EB4F506" w14:textId="77777777" w:rsidR="0005403C" w:rsidRPr="008F2DC4" w:rsidRDefault="0005403C" w:rsidP="0058112D">
            <w:pPr>
              <w:spacing w:line="276" w:lineRule="auto"/>
              <w:rPr>
                <w:i/>
              </w:rPr>
            </w:pPr>
          </w:p>
        </w:tc>
      </w:tr>
      <w:tr w:rsidR="0005403C" w:rsidRPr="008F2DC4" w14:paraId="0B662459" w14:textId="77777777" w:rsidTr="00A41ED2">
        <w:trPr>
          <w:trHeight w:val="297"/>
        </w:trPr>
        <w:tc>
          <w:tcPr>
            <w:tcW w:w="1696" w:type="dxa"/>
          </w:tcPr>
          <w:p w14:paraId="2B421A51" w14:textId="77777777" w:rsidR="0005403C" w:rsidRPr="008F2DC4" w:rsidRDefault="0005403C" w:rsidP="0005403C">
            <w:pPr>
              <w:spacing w:line="276" w:lineRule="auto"/>
              <w:rPr>
                <w:rFonts w:cs="TTE1EF6B00t00"/>
              </w:rPr>
            </w:pPr>
            <w:r w:rsidRPr="008F2DC4">
              <w:rPr>
                <w:rFonts w:cs="TTE1EF6B00t00"/>
              </w:rPr>
              <w:t>Logopedist:</w:t>
            </w:r>
          </w:p>
        </w:tc>
        <w:tc>
          <w:tcPr>
            <w:tcW w:w="1985" w:type="dxa"/>
          </w:tcPr>
          <w:p w14:paraId="21F851BF" w14:textId="77777777" w:rsidR="0005403C" w:rsidRPr="008F2DC4" w:rsidRDefault="009D55A1" w:rsidP="0058112D">
            <w:pPr>
              <w:spacing w:line="276" w:lineRule="auto"/>
              <w:rPr>
                <w:i/>
              </w:rPr>
            </w:pPr>
            <w:r w:rsidRPr="008F2DC4">
              <w:rPr>
                <w:i/>
              </w:rPr>
              <w:t>Ja/nee/niet meer*</w:t>
            </w:r>
          </w:p>
        </w:tc>
        <w:tc>
          <w:tcPr>
            <w:tcW w:w="5641" w:type="dxa"/>
          </w:tcPr>
          <w:p w14:paraId="4E64C854" w14:textId="77777777" w:rsidR="0005403C" w:rsidRPr="008F2DC4" w:rsidRDefault="0005403C" w:rsidP="0058112D">
            <w:pPr>
              <w:spacing w:line="276" w:lineRule="auto"/>
              <w:rPr>
                <w:i/>
              </w:rPr>
            </w:pPr>
          </w:p>
        </w:tc>
      </w:tr>
      <w:tr w:rsidR="0005403C" w:rsidRPr="008F2DC4" w14:paraId="67E16907" w14:textId="77777777" w:rsidTr="00A41ED2">
        <w:trPr>
          <w:trHeight w:val="297"/>
        </w:trPr>
        <w:tc>
          <w:tcPr>
            <w:tcW w:w="1696" w:type="dxa"/>
          </w:tcPr>
          <w:p w14:paraId="688D1809" w14:textId="77777777" w:rsidR="0005403C" w:rsidRPr="008F2DC4" w:rsidRDefault="0005403C" w:rsidP="0005403C">
            <w:pPr>
              <w:spacing w:line="276" w:lineRule="auto"/>
              <w:rPr>
                <w:rFonts w:cs="TTE1EF6B00t00"/>
              </w:rPr>
            </w:pPr>
            <w:r w:rsidRPr="008F2DC4">
              <w:rPr>
                <w:rFonts w:cs="TTE1EF6B00t00"/>
              </w:rPr>
              <w:t>Fysiotherapeut:</w:t>
            </w:r>
          </w:p>
        </w:tc>
        <w:tc>
          <w:tcPr>
            <w:tcW w:w="1985" w:type="dxa"/>
          </w:tcPr>
          <w:p w14:paraId="07E009D5" w14:textId="77777777" w:rsidR="0005403C" w:rsidRPr="008F2DC4" w:rsidRDefault="009D55A1" w:rsidP="0058112D">
            <w:pPr>
              <w:spacing w:line="276" w:lineRule="auto"/>
              <w:rPr>
                <w:i/>
              </w:rPr>
            </w:pPr>
            <w:r w:rsidRPr="008F2DC4">
              <w:rPr>
                <w:i/>
              </w:rPr>
              <w:t>Ja/nee/niet meer*</w:t>
            </w:r>
          </w:p>
        </w:tc>
        <w:tc>
          <w:tcPr>
            <w:tcW w:w="5641" w:type="dxa"/>
          </w:tcPr>
          <w:p w14:paraId="38E5EDD2" w14:textId="77777777" w:rsidR="0005403C" w:rsidRPr="008F2DC4" w:rsidRDefault="0005403C" w:rsidP="0058112D">
            <w:pPr>
              <w:spacing w:line="276" w:lineRule="auto"/>
              <w:rPr>
                <w:i/>
              </w:rPr>
            </w:pPr>
          </w:p>
        </w:tc>
      </w:tr>
      <w:tr w:rsidR="0005403C" w:rsidRPr="008F2DC4" w14:paraId="747F7D4E" w14:textId="77777777" w:rsidTr="00A41ED2">
        <w:trPr>
          <w:trHeight w:val="297"/>
        </w:trPr>
        <w:tc>
          <w:tcPr>
            <w:tcW w:w="1696" w:type="dxa"/>
          </w:tcPr>
          <w:p w14:paraId="4D872648" w14:textId="77777777" w:rsidR="0005403C" w:rsidRPr="008F2DC4" w:rsidRDefault="0005403C" w:rsidP="0005403C">
            <w:pPr>
              <w:spacing w:line="276" w:lineRule="auto"/>
              <w:rPr>
                <w:rFonts w:cs="TTE1EF6B00t00"/>
              </w:rPr>
            </w:pPr>
            <w:r w:rsidRPr="008F2DC4">
              <w:rPr>
                <w:rFonts w:cs="TTE1EF6B00t00"/>
              </w:rPr>
              <w:t>Medisch spec:</w:t>
            </w:r>
          </w:p>
        </w:tc>
        <w:tc>
          <w:tcPr>
            <w:tcW w:w="1985" w:type="dxa"/>
          </w:tcPr>
          <w:p w14:paraId="54D471D8" w14:textId="77777777" w:rsidR="0005403C" w:rsidRPr="008F2DC4" w:rsidRDefault="009D55A1" w:rsidP="0058112D">
            <w:pPr>
              <w:spacing w:line="276" w:lineRule="auto"/>
              <w:rPr>
                <w:i/>
              </w:rPr>
            </w:pPr>
            <w:r w:rsidRPr="008F2DC4">
              <w:rPr>
                <w:i/>
              </w:rPr>
              <w:t>Ja/nee/niet meer</w:t>
            </w:r>
            <w:r w:rsidR="0005403C" w:rsidRPr="008F2DC4">
              <w:rPr>
                <w:i/>
              </w:rPr>
              <w:t>*</w:t>
            </w:r>
          </w:p>
        </w:tc>
        <w:tc>
          <w:tcPr>
            <w:tcW w:w="5641" w:type="dxa"/>
          </w:tcPr>
          <w:p w14:paraId="75205590" w14:textId="77777777" w:rsidR="0005403C" w:rsidRPr="008F2DC4" w:rsidRDefault="0005403C" w:rsidP="0058112D">
            <w:pPr>
              <w:spacing w:line="276" w:lineRule="auto"/>
              <w:rPr>
                <w:i/>
              </w:rPr>
            </w:pPr>
          </w:p>
        </w:tc>
      </w:tr>
      <w:tr w:rsidR="0005403C" w:rsidRPr="008F2DC4" w14:paraId="7A159414" w14:textId="77777777" w:rsidTr="00A41ED2">
        <w:trPr>
          <w:trHeight w:val="297"/>
        </w:trPr>
        <w:tc>
          <w:tcPr>
            <w:tcW w:w="1696" w:type="dxa"/>
          </w:tcPr>
          <w:p w14:paraId="59F70D40" w14:textId="77777777" w:rsidR="0005403C" w:rsidRPr="008F2DC4" w:rsidRDefault="0005403C" w:rsidP="0005403C">
            <w:pPr>
              <w:spacing w:line="276" w:lineRule="auto"/>
              <w:rPr>
                <w:rFonts w:cs="TTE1EF6B00t00"/>
              </w:rPr>
            </w:pPr>
            <w:r w:rsidRPr="008F2DC4">
              <w:rPr>
                <w:rFonts w:cs="TTE1EF6B00t00"/>
              </w:rPr>
              <w:t>Overig:</w:t>
            </w:r>
          </w:p>
        </w:tc>
        <w:tc>
          <w:tcPr>
            <w:tcW w:w="1985" w:type="dxa"/>
          </w:tcPr>
          <w:p w14:paraId="75C42A16" w14:textId="77777777" w:rsidR="0005403C" w:rsidRPr="008F2DC4" w:rsidRDefault="009D55A1" w:rsidP="0058112D">
            <w:pPr>
              <w:spacing w:line="276" w:lineRule="auto"/>
              <w:rPr>
                <w:i/>
              </w:rPr>
            </w:pPr>
            <w:r w:rsidRPr="008F2DC4">
              <w:rPr>
                <w:i/>
              </w:rPr>
              <w:t>Ja/nee/niet meer*</w:t>
            </w:r>
          </w:p>
        </w:tc>
        <w:tc>
          <w:tcPr>
            <w:tcW w:w="5641" w:type="dxa"/>
          </w:tcPr>
          <w:p w14:paraId="018F8608" w14:textId="77777777" w:rsidR="0005403C" w:rsidRPr="008F2DC4" w:rsidRDefault="0005403C" w:rsidP="0058112D">
            <w:pPr>
              <w:spacing w:line="276" w:lineRule="auto"/>
              <w:rPr>
                <w:i/>
              </w:rPr>
            </w:pPr>
          </w:p>
        </w:tc>
      </w:tr>
    </w:tbl>
    <w:p w14:paraId="2E304085" w14:textId="77777777" w:rsidR="00B37792" w:rsidRDefault="00DF4DAD" w:rsidP="0005403C">
      <w:pPr>
        <w:autoSpaceDE w:val="0"/>
        <w:autoSpaceDN w:val="0"/>
        <w:adjustRightInd w:val="0"/>
        <w:spacing w:after="0" w:line="240" w:lineRule="auto"/>
        <w:rPr>
          <w:i/>
          <w:sz w:val="18"/>
          <w:szCs w:val="18"/>
        </w:rPr>
      </w:pPr>
      <w:r w:rsidRPr="008F2DC4">
        <w:rPr>
          <w:i/>
          <w:sz w:val="18"/>
          <w:szCs w:val="18"/>
        </w:rPr>
        <w:t>*doorhalen wat niet van toepassing is</w:t>
      </w:r>
    </w:p>
    <w:p w14:paraId="76E4B72A" w14:textId="77777777" w:rsidR="00B37792" w:rsidRDefault="00B37792" w:rsidP="0005403C">
      <w:pPr>
        <w:autoSpaceDE w:val="0"/>
        <w:autoSpaceDN w:val="0"/>
        <w:adjustRightInd w:val="0"/>
        <w:spacing w:after="0" w:line="240" w:lineRule="auto"/>
        <w:rPr>
          <w:i/>
          <w:sz w:val="18"/>
          <w:szCs w:val="18"/>
        </w:rPr>
      </w:pPr>
    </w:p>
    <w:p w14:paraId="0556CBCD" w14:textId="0C2808C2" w:rsidR="0005403C" w:rsidRPr="00A41ED2" w:rsidRDefault="009D55A1" w:rsidP="0005403C">
      <w:pPr>
        <w:autoSpaceDE w:val="0"/>
        <w:autoSpaceDN w:val="0"/>
        <w:adjustRightInd w:val="0"/>
        <w:spacing w:after="0" w:line="240" w:lineRule="auto"/>
      </w:pPr>
      <w:r w:rsidRPr="008F2DC4">
        <w:br/>
      </w:r>
      <w:r w:rsidR="0005403C" w:rsidRPr="008F2DC4">
        <w:rPr>
          <w:rFonts w:cs="Calibri"/>
          <w:b/>
        </w:rPr>
        <w:t xml:space="preserve">Met de ondertekening van </w:t>
      </w:r>
      <w:r w:rsidRPr="008F2DC4">
        <w:rPr>
          <w:rFonts w:cs="Calibri"/>
          <w:b/>
        </w:rPr>
        <w:t>dit formulier verklaar ik</w:t>
      </w:r>
      <w:r w:rsidR="0005403C" w:rsidRPr="008F2DC4">
        <w:rPr>
          <w:rFonts w:cs="Calibri"/>
          <w:b/>
        </w:rPr>
        <w:t>:</w:t>
      </w:r>
    </w:p>
    <w:p w14:paraId="6DD51CC9" w14:textId="77777777" w:rsidR="009D55A1" w:rsidRPr="008F2DC4" w:rsidRDefault="0005403C" w:rsidP="0005403C">
      <w:pPr>
        <w:pStyle w:val="Lijstalinea"/>
        <w:numPr>
          <w:ilvl w:val="0"/>
          <w:numId w:val="1"/>
        </w:numPr>
        <w:autoSpaceDE w:val="0"/>
        <w:autoSpaceDN w:val="0"/>
        <w:adjustRightInd w:val="0"/>
        <w:spacing w:after="0" w:line="240" w:lineRule="auto"/>
        <w:rPr>
          <w:rFonts w:cs="Calibri"/>
        </w:rPr>
      </w:pPr>
      <w:r w:rsidRPr="008F2DC4">
        <w:rPr>
          <w:rFonts w:cs="Calibri"/>
        </w:rPr>
        <w:t>dat de b</w:t>
      </w:r>
      <w:r w:rsidR="009D55A1" w:rsidRPr="008F2DC4">
        <w:rPr>
          <w:rFonts w:cs="Calibri"/>
        </w:rPr>
        <w:t>ovenstaande gegevens juist zijn</w:t>
      </w:r>
    </w:p>
    <w:p w14:paraId="23BE3665" w14:textId="77777777" w:rsidR="008902D7" w:rsidRPr="008F2DC4" w:rsidRDefault="008902D7" w:rsidP="0005403C">
      <w:pPr>
        <w:pStyle w:val="Lijstalinea"/>
        <w:numPr>
          <w:ilvl w:val="0"/>
          <w:numId w:val="1"/>
        </w:numPr>
        <w:autoSpaceDE w:val="0"/>
        <w:autoSpaceDN w:val="0"/>
        <w:adjustRightInd w:val="0"/>
        <w:spacing w:after="0" w:line="240" w:lineRule="auto"/>
        <w:rPr>
          <w:rFonts w:cs="Calibri"/>
        </w:rPr>
      </w:pPr>
      <w:r w:rsidRPr="008F2DC4">
        <w:rPr>
          <w:rFonts w:cs="Calibri"/>
        </w:rPr>
        <w:t>dat het hierbij aangemelde kind niet (tevens) bij een andere school aangemeld is</w:t>
      </w:r>
    </w:p>
    <w:p w14:paraId="53397F68" w14:textId="01E30C12" w:rsidR="009D55A1" w:rsidRPr="008F2DC4" w:rsidRDefault="0005403C" w:rsidP="0005403C">
      <w:pPr>
        <w:pStyle w:val="Lijstalinea"/>
        <w:numPr>
          <w:ilvl w:val="0"/>
          <w:numId w:val="1"/>
        </w:numPr>
        <w:autoSpaceDE w:val="0"/>
        <w:autoSpaceDN w:val="0"/>
        <w:adjustRightInd w:val="0"/>
        <w:spacing w:after="0" w:line="240" w:lineRule="auto"/>
        <w:rPr>
          <w:rFonts w:cs="Calibri"/>
        </w:rPr>
      </w:pPr>
      <w:r w:rsidRPr="008F2DC4">
        <w:rPr>
          <w:rFonts w:cs="Calibri"/>
        </w:rPr>
        <w:t xml:space="preserve">dat ik op de hoogte ben van </w:t>
      </w:r>
      <w:r w:rsidR="00713F7C">
        <w:rPr>
          <w:rFonts w:cs="Calibri"/>
        </w:rPr>
        <w:t xml:space="preserve">het </w:t>
      </w:r>
      <w:r w:rsidRPr="008F2DC4">
        <w:rPr>
          <w:rFonts w:cs="Calibri"/>
        </w:rPr>
        <w:t xml:space="preserve">doel </w:t>
      </w:r>
      <w:r w:rsidR="00713F7C">
        <w:rPr>
          <w:rFonts w:cs="Calibri"/>
        </w:rPr>
        <w:t xml:space="preserve"> en de hoogte </w:t>
      </w:r>
      <w:r w:rsidRPr="008F2DC4">
        <w:rPr>
          <w:rFonts w:cs="Calibri"/>
        </w:rPr>
        <w:t xml:space="preserve">van de </w:t>
      </w:r>
      <w:r w:rsidR="00713F7C">
        <w:rPr>
          <w:rFonts w:cs="Calibri"/>
        </w:rPr>
        <w:t xml:space="preserve">vrijwillige </w:t>
      </w:r>
      <w:r w:rsidRPr="008F2DC4">
        <w:rPr>
          <w:rFonts w:cs="Calibri"/>
        </w:rPr>
        <w:t>ouderbijdrage</w:t>
      </w:r>
    </w:p>
    <w:p w14:paraId="5FD993E4" w14:textId="77777777" w:rsidR="009D55A1" w:rsidRPr="008F2DC4" w:rsidRDefault="0005403C" w:rsidP="0005403C">
      <w:pPr>
        <w:pStyle w:val="Lijstalinea"/>
        <w:numPr>
          <w:ilvl w:val="0"/>
          <w:numId w:val="1"/>
        </w:numPr>
        <w:autoSpaceDE w:val="0"/>
        <w:autoSpaceDN w:val="0"/>
        <w:adjustRightInd w:val="0"/>
        <w:spacing w:after="0" w:line="240" w:lineRule="auto"/>
        <w:rPr>
          <w:rFonts w:cs="Calibri"/>
        </w:rPr>
      </w:pPr>
      <w:r w:rsidRPr="008F2DC4">
        <w:rPr>
          <w:rFonts w:cs="Calibri"/>
        </w:rPr>
        <w:t xml:space="preserve">dat ik akkoord ga met de vorm van onderwijs zoals die op </w:t>
      </w:r>
      <w:r w:rsidR="009D55A1" w:rsidRPr="008F2DC4">
        <w:rPr>
          <w:rFonts w:cs="Calibri"/>
        </w:rPr>
        <w:t>deze school</w:t>
      </w:r>
      <w:r w:rsidRPr="008F2DC4">
        <w:rPr>
          <w:rFonts w:cs="Calibri"/>
        </w:rPr>
        <w:t xml:space="preserve"> gegeven wordt</w:t>
      </w:r>
    </w:p>
    <w:p w14:paraId="390B8D3C" w14:textId="097A3748" w:rsidR="009D55A1" w:rsidRPr="008F2DC4" w:rsidRDefault="00DF4DAD" w:rsidP="009D55A1">
      <w:pPr>
        <w:pStyle w:val="Lijstalinea"/>
        <w:numPr>
          <w:ilvl w:val="0"/>
          <w:numId w:val="1"/>
        </w:numPr>
        <w:autoSpaceDE w:val="0"/>
        <w:autoSpaceDN w:val="0"/>
        <w:adjustRightInd w:val="0"/>
        <w:spacing w:after="0" w:line="240" w:lineRule="auto"/>
        <w:rPr>
          <w:rFonts w:cs="Calibri"/>
        </w:rPr>
      </w:pPr>
      <w:r w:rsidRPr="008F2DC4">
        <w:rPr>
          <w:rFonts w:cs="Calibri"/>
        </w:rPr>
        <w:t xml:space="preserve">dat ik de grondslag en uitgangspunten </w:t>
      </w:r>
      <w:r w:rsidR="0005403C" w:rsidRPr="008F2DC4">
        <w:rPr>
          <w:rFonts w:cs="Calibri"/>
        </w:rPr>
        <w:t>van deze protestants christelijke school</w:t>
      </w:r>
      <w:r w:rsidR="009A2E00" w:rsidRPr="008F2DC4">
        <w:rPr>
          <w:rFonts w:cs="Calibri"/>
        </w:rPr>
        <w:t xml:space="preserve"> zoals verwoord in het schoolplan en de schoolgids,</w:t>
      </w:r>
      <w:r w:rsidR="0005403C" w:rsidRPr="008F2DC4">
        <w:rPr>
          <w:rFonts w:cs="Calibri"/>
        </w:rPr>
        <w:t xml:space="preserve"> </w:t>
      </w:r>
      <w:r w:rsidR="009A2E00" w:rsidRPr="008F2DC4">
        <w:rPr>
          <w:rFonts w:cs="Calibri"/>
        </w:rPr>
        <w:t xml:space="preserve">onderschrijf en </w:t>
      </w:r>
      <w:r w:rsidR="0005403C" w:rsidRPr="008F2DC4">
        <w:rPr>
          <w:rFonts w:cs="Calibri"/>
        </w:rPr>
        <w:t>respecteer</w:t>
      </w:r>
    </w:p>
    <w:p w14:paraId="3517A427" w14:textId="6F7B84A8" w:rsidR="00862870" w:rsidRDefault="00862870" w:rsidP="00A41ED2">
      <w:pPr>
        <w:autoSpaceDE w:val="0"/>
        <w:autoSpaceDN w:val="0"/>
        <w:adjustRightInd w:val="0"/>
        <w:spacing w:after="0" w:line="276" w:lineRule="auto"/>
        <w:rPr>
          <w:rFonts w:cs="Calibri"/>
          <w:b/>
        </w:rPr>
      </w:pPr>
      <w:r w:rsidRPr="008F2DC4">
        <w:rPr>
          <w:rFonts w:cs="Calibri"/>
          <w:b/>
        </w:rPr>
        <w:br/>
      </w:r>
      <w:r w:rsidR="009D55A1" w:rsidRPr="008F2DC4">
        <w:rPr>
          <w:rFonts w:cs="Calibri"/>
          <w:b/>
        </w:rPr>
        <w:t>Naam:</w:t>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t>Naam:</w:t>
      </w:r>
      <w:r w:rsidR="009D55A1" w:rsidRPr="008F2DC4">
        <w:rPr>
          <w:rFonts w:cs="Calibri"/>
          <w:b/>
        </w:rPr>
        <w:br/>
        <w:t>Plaats:</w:t>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t>Plaats:</w:t>
      </w:r>
      <w:r w:rsidR="009D55A1" w:rsidRPr="008F2DC4">
        <w:rPr>
          <w:rFonts w:cs="Calibri"/>
          <w:b/>
        </w:rPr>
        <w:br/>
        <w:t>Datum:</w:t>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t>Datum:</w:t>
      </w:r>
      <w:r w:rsidR="009D55A1" w:rsidRPr="008F2DC4">
        <w:rPr>
          <w:rFonts w:cs="Calibri"/>
          <w:b/>
        </w:rPr>
        <w:br/>
        <w:t>Handtekening:</w:t>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r>
      <w:r w:rsidR="009D55A1" w:rsidRPr="008F2DC4">
        <w:rPr>
          <w:rFonts w:cs="Calibri"/>
          <w:b/>
        </w:rPr>
        <w:tab/>
        <w:t>Handtekening:</w:t>
      </w:r>
    </w:p>
    <w:p w14:paraId="3F53CB68" w14:textId="77777777" w:rsidR="00B37792" w:rsidRDefault="00B37792" w:rsidP="00A41ED2">
      <w:pPr>
        <w:autoSpaceDE w:val="0"/>
        <w:autoSpaceDN w:val="0"/>
        <w:adjustRightInd w:val="0"/>
        <w:spacing w:after="0" w:line="276" w:lineRule="auto"/>
        <w:rPr>
          <w:rFonts w:cs="Calibri"/>
          <w:b/>
        </w:rPr>
      </w:pPr>
    </w:p>
    <w:p w14:paraId="0CAF2615" w14:textId="77777777" w:rsidR="00B37792" w:rsidRPr="00A41ED2" w:rsidRDefault="00B37792" w:rsidP="00A41ED2">
      <w:pPr>
        <w:autoSpaceDE w:val="0"/>
        <w:autoSpaceDN w:val="0"/>
        <w:adjustRightInd w:val="0"/>
        <w:spacing w:after="0" w:line="276" w:lineRule="auto"/>
        <w:rPr>
          <w:rFonts w:cs="Calibri"/>
          <w:b/>
        </w:rPr>
      </w:pPr>
    </w:p>
    <w:p w14:paraId="670148C7" w14:textId="77777777" w:rsidR="00862870" w:rsidRPr="008F2DC4" w:rsidRDefault="00862870" w:rsidP="00862870">
      <w:pPr>
        <w:autoSpaceDE w:val="0"/>
        <w:autoSpaceDN w:val="0"/>
        <w:adjustRightInd w:val="0"/>
        <w:spacing w:after="0" w:line="240" w:lineRule="auto"/>
        <w:rPr>
          <w:rFonts w:asciiTheme="majorHAnsi" w:hAnsiTheme="majorHAnsi" w:cs="TTE17F3B00t00"/>
          <w:i/>
          <w:sz w:val="18"/>
          <w:szCs w:val="18"/>
        </w:rPr>
      </w:pPr>
      <w:r w:rsidRPr="008F2DC4">
        <w:rPr>
          <w:rFonts w:cs="TTE17F3B00t00"/>
          <w:i/>
          <w:sz w:val="18"/>
          <w:szCs w:val="18"/>
        </w:rPr>
        <w:t>Elke ouder heeft recht op inzage en correctie van onjuiste gegevens in het deel van de leerlingenadministratie dat op zijn of haar kind betrekking heeft. Het is zonder toestemming van ouders niet toegestaan dat het bevoegd gezag gegevens uit de administratie ter kennis brengt van anderen dan degenen die ingevolge de wet bevoegd zijn inlichtingen omtrent de school en het onderwijs te ontvangen</w:t>
      </w:r>
      <w:r w:rsidRPr="008F2DC4">
        <w:rPr>
          <w:rFonts w:asciiTheme="majorHAnsi" w:hAnsiTheme="majorHAnsi" w:cs="TTE17F3B00t00"/>
          <w:i/>
          <w:sz w:val="18"/>
          <w:szCs w:val="18"/>
        </w:rPr>
        <w:t>.</w:t>
      </w:r>
    </w:p>
    <w:p w14:paraId="45950C2D" w14:textId="77777777" w:rsidR="00B37792" w:rsidRDefault="00B37792" w:rsidP="00E174C8">
      <w:pPr>
        <w:pStyle w:val="Kop1"/>
        <w:ind w:left="0" w:firstLine="0"/>
      </w:pPr>
      <w:bookmarkStart w:id="1" w:name="_Toc360394020"/>
    </w:p>
    <w:p w14:paraId="0200E92D" w14:textId="77777777" w:rsidR="00B37792" w:rsidRDefault="00B37792" w:rsidP="00B37792"/>
    <w:p w14:paraId="77FE1A1E" w14:textId="77777777" w:rsidR="00B37792" w:rsidRDefault="00B37792" w:rsidP="00B37792"/>
    <w:p w14:paraId="6A3CE8A2" w14:textId="77777777" w:rsidR="00B37792" w:rsidRDefault="00B37792" w:rsidP="00B37792"/>
    <w:p w14:paraId="3DB589CF" w14:textId="77777777" w:rsidR="00B37792" w:rsidRDefault="00B37792" w:rsidP="00B37792"/>
    <w:p w14:paraId="7874A6CF" w14:textId="77777777" w:rsidR="00B37792" w:rsidRPr="00B37792" w:rsidRDefault="00B37792" w:rsidP="00B37792"/>
    <w:p w14:paraId="3751E79D" w14:textId="77777777" w:rsidR="00E174C8" w:rsidRPr="008F2DC4" w:rsidRDefault="00E174C8" w:rsidP="00E174C8">
      <w:pPr>
        <w:pStyle w:val="Kop1"/>
        <w:ind w:left="0" w:firstLine="0"/>
      </w:pPr>
      <w:r w:rsidRPr="008F2DC4">
        <w:t>BIJLAGE 1</w:t>
      </w:r>
    </w:p>
    <w:p w14:paraId="5C2F4C66" w14:textId="77777777" w:rsidR="00E174C8" w:rsidRPr="008F2DC4" w:rsidRDefault="00E174C8" w:rsidP="00E174C8">
      <w:pPr>
        <w:pStyle w:val="Kop1"/>
      </w:pPr>
      <w:r w:rsidRPr="008F2DC4">
        <w:t>Toestemmingsformulier</w:t>
      </w:r>
      <w:bookmarkEnd w:id="1"/>
      <w:r w:rsidRPr="008F2DC4">
        <w:t xml:space="preserve"> medisch handelen</w:t>
      </w:r>
    </w:p>
    <w:p w14:paraId="1D92C125" w14:textId="77777777" w:rsidR="00E174C8" w:rsidRPr="008F2DC4" w:rsidRDefault="00E174C8" w:rsidP="00E174C8">
      <w:pPr>
        <w:pStyle w:val="Geenafstand"/>
      </w:pPr>
      <w:r w:rsidRPr="008F2DC4">
        <w:t xml:space="preserve">Het kan voorkomen dat uw kind gezond naar school gaat en tijdens de schooluren ziek wordt, zich </w:t>
      </w:r>
    </w:p>
    <w:p w14:paraId="220864FC" w14:textId="77777777" w:rsidR="00E174C8" w:rsidRPr="008F2DC4" w:rsidRDefault="00E174C8" w:rsidP="00E174C8">
      <w:pPr>
        <w:pStyle w:val="Geenafstand"/>
      </w:pPr>
      <w:r w:rsidRPr="008F2DC4">
        <w:t>verwondt, door een insect wordt geprikt of iets dergelijks. In zo’n geval zal de school altijd contact</w:t>
      </w:r>
    </w:p>
    <w:p w14:paraId="3716E865" w14:textId="77777777" w:rsidR="00E174C8" w:rsidRPr="008F2DC4" w:rsidRDefault="00E174C8" w:rsidP="00E174C8">
      <w:pPr>
        <w:pStyle w:val="Geenafstand"/>
      </w:pPr>
      <w:r w:rsidRPr="008F2DC4">
        <w:t>opnemen met de ouders, verzor</w:t>
      </w:r>
      <w:r w:rsidR="009A2E00" w:rsidRPr="008F2DC4">
        <w:t>gers of met een andere, door deze</w:t>
      </w:r>
      <w:r w:rsidRPr="008F2DC4">
        <w:t xml:space="preserve"> aangewezen, persoon. Een enkele </w:t>
      </w:r>
    </w:p>
    <w:p w14:paraId="04DE4429" w14:textId="77777777" w:rsidR="00E174C8" w:rsidRPr="008F2DC4" w:rsidRDefault="00E174C8" w:rsidP="00E174C8">
      <w:pPr>
        <w:pStyle w:val="Geenafstand"/>
      </w:pPr>
      <w:r w:rsidRPr="008F2DC4">
        <w:t>keer komt het voor dat deze personen niet te bereiken zijn. Als deze situatie zich voordoet dan zal de</w:t>
      </w:r>
    </w:p>
    <w:p w14:paraId="5DE987B9" w14:textId="77777777" w:rsidR="00E174C8" w:rsidRPr="008F2DC4" w:rsidRDefault="00E174C8" w:rsidP="00E174C8">
      <w:pPr>
        <w:pStyle w:val="Geenafstand"/>
      </w:pPr>
      <w:r w:rsidRPr="008F2DC4">
        <w:t xml:space="preserve">leraar een zorgvuldige afweging maken of uw kind gebaat is met een ‘eenvoudige’ pijnstiller of dat </w:t>
      </w:r>
    </w:p>
    <w:p w14:paraId="6308B233" w14:textId="77777777" w:rsidR="00E174C8" w:rsidRPr="008F2DC4" w:rsidRDefault="00E174C8" w:rsidP="00E174C8">
      <w:pPr>
        <w:pStyle w:val="Geenafstand"/>
      </w:pPr>
      <w:r w:rsidRPr="008F2DC4">
        <w:t xml:space="preserve">een arts geconsulteerd moet worden. </w:t>
      </w:r>
    </w:p>
    <w:p w14:paraId="5FA9413E" w14:textId="77777777" w:rsidR="00E174C8" w:rsidRPr="008F2DC4" w:rsidRDefault="00E174C8" w:rsidP="00E174C8">
      <w:pPr>
        <w:pStyle w:val="Geenafstand"/>
      </w:pPr>
      <w:r w:rsidRPr="008F2DC4">
        <w:t>Als u met bovenstaande akkoord bent, wilt u dan dit formulier invullen</w:t>
      </w:r>
      <w:r w:rsidR="009A2E00" w:rsidRPr="008F2DC4">
        <w:t>, en de op achterzijde uw handtekening zetten</w:t>
      </w:r>
      <w:r w:rsidRPr="008F2DC4">
        <w:t xml:space="preserve">. </w:t>
      </w:r>
    </w:p>
    <w:p w14:paraId="7B38C4E1" w14:textId="77777777" w:rsidR="00E174C8" w:rsidRPr="008F2DC4" w:rsidRDefault="00E174C8" w:rsidP="00E174C8"/>
    <w:p w14:paraId="4BE5F861" w14:textId="77777777" w:rsidR="00E174C8" w:rsidRPr="008F2DC4" w:rsidRDefault="00E174C8" w:rsidP="00E174C8">
      <w:r w:rsidRPr="008F2DC4">
        <w:t xml:space="preserve">Ondergetekende gaat akkoord met bovengenoemde handelwijze ten behoeve van: </w:t>
      </w:r>
    </w:p>
    <w:p w14:paraId="507678D4" w14:textId="77777777" w:rsidR="00E174C8" w:rsidRPr="008F2DC4" w:rsidRDefault="00E174C8" w:rsidP="00E174C8">
      <w:r w:rsidRPr="008F2DC4">
        <w:t xml:space="preserve"> _____________________________________________________________________ (naam leerling) </w:t>
      </w:r>
    </w:p>
    <w:p w14:paraId="6C0643D1" w14:textId="77777777" w:rsidR="00E174C8" w:rsidRPr="008F2DC4" w:rsidRDefault="00E174C8" w:rsidP="00E174C8">
      <w:r w:rsidRPr="008F2DC4">
        <w:t>geboortedatum: ___________________________________</w:t>
      </w:r>
      <w:r w:rsidR="009A2E00" w:rsidRPr="008F2DC4">
        <w:t>________________________________</w:t>
      </w:r>
    </w:p>
    <w:p w14:paraId="47648ADB" w14:textId="77777777" w:rsidR="009A2E00" w:rsidRPr="008F2DC4" w:rsidRDefault="009A2E00" w:rsidP="00E174C8">
      <w:r w:rsidRPr="008F2DC4">
        <w:t>burgerservicenummer: ______________________________________________________________</w:t>
      </w:r>
    </w:p>
    <w:p w14:paraId="023D78D5" w14:textId="0306A464" w:rsidR="00E174C8" w:rsidRPr="008F2DC4" w:rsidRDefault="00E174C8" w:rsidP="00E174C8">
      <w:pPr>
        <w:pStyle w:val="Geenafstand"/>
      </w:pPr>
      <w:r w:rsidRPr="008F2DC4">
        <w:t>Wanneer onderstaande</w:t>
      </w:r>
      <w:r w:rsidR="004603DB" w:rsidRPr="008F2DC4">
        <w:t xml:space="preserve"> gegevens reeds op het aanmeldings</w:t>
      </w:r>
      <w:r w:rsidRPr="008F2DC4">
        <w:t xml:space="preserve">formulier vermeld zijn, kunt u verdergaan naar ommezijde. </w:t>
      </w:r>
    </w:p>
    <w:p w14:paraId="0B51295F" w14:textId="77777777" w:rsidR="00E174C8" w:rsidRPr="008F2DC4" w:rsidRDefault="00E174C8" w:rsidP="00E174C8">
      <w:pPr>
        <w:pStyle w:val="Geenafstand"/>
      </w:pPr>
    </w:p>
    <w:p w14:paraId="43ACD883" w14:textId="77777777" w:rsidR="00E174C8" w:rsidRPr="008F2DC4" w:rsidRDefault="00E174C8" w:rsidP="00E174C8">
      <w:r w:rsidRPr="008F2DC4">
        <w:t>adres: _________________________</w:t>
      </w:r>
      <w:r w:rsidR="009A2E00" w:rsidRPr="008F2DC4">
        <w:t>_______________________________</w:t>
      </w:r>
      <w:r w:rsidRPr="008F2DC4">
        <w:t xml:space="preserve">____________________ </w:t>
      </w:r>
    </w:p>
    <w:p w14:paraId="58FAF07F" w14:textId="77777777" w:rsidR="00E174C8" w:rsidRPr="008F2DC4" w:rsidRDefault="00E174C8" w:rsidP="00E174C8">
      <w:r w:rsidRPr="008F2DC4">
        <w:t>postcode: ________________________</w:t>
      </w:r>
      <w:r w:rsidR="009A2E00" w:rsidRPr="008F2DC4">
        <w:t>___  plaats: __________________</w:t>
      </w:r>
      <w:r w:rsidRPr="008F2DC4">
        <w:t xml:space="preserve">_____________________ </w:t>
      </w:r>
    </w:p>
    <w:p w14:paraId="2DE91DAA" w14:textId="77777777" w:rsidR="00E174C8" w:rsidRPr="008F2DC4" w:rsidRDefault="00E174C8" w:rsidP="00E174C8">
      <w:r w:rsidRPr="008F2DC4">
        <w:t xml:space="preserve">Naam ouder(s) / verzorger(s): </w:t>
      </w:r>
    </w:p>
    <w:p w14:paraId="6323E151" w14:textId="77777777" w:rsidR="00E174C8" w:rsidRPr="008F2DC4" w:rsidRDefault="00E174C8" w:rsidP="00E174C8">
      <w:r w:rsidRPr="008F2DC4">
        <w:t xml:space="preserve">____________________________________________________________ </w:t>
      </w:r>
    </w:p>
    <w:p w14:paraId="7287C31B" w14:textId="77777777" w:rsidR="00E174C8" w:rsidRPr="008F2DC4" w:rsidRDefault="00E174C8" w:rsidP="00E174C8">
      <w:r w:rsidRPr="008F2DC4">
        <w:t xml:space="preserve">telefoon thuis: ______________________________ telefoon werk: __________________________ </w:t>
      </w:r>
    </w:p>
    <w:p w14:paraId="5D54C51D" w14:textId="77777777" w:rsidR="00E174C8" w:rsidRPr="008F2DC4" w:rsidRDefault="00E174C8" w:rsidP="00E174C8">
      <w:r w:rsidRPr="008F2DC4">
        <w:t xml:space="preserve">naam huisarts: ______________________________ telefoon: ______________________________ </w:t>
      </w:r>
    </w:p>
    <w:p w14:paraId="181ACF5E" w14:textId="77777777" w:rsidR="00E174C8" w:rsidRPr="008F2DC4" w:rsidRDefault="00E174C8" w:rsidP="00E174C8"/>
    <w:p w14:paraId="5791F6DB" w14:textId="77777777" w:rsidR="00E174C8" w:rsidRPr="008F2DC4" w:rsidRDefault="00E174C8" w:rsidP="00E174C8">
      <w:pPr>
        <w:rPr>
          <w:b/>
        </w:rPr>
      </w:pPr>
      <w:r w:rsidRPr="008F2DC4">
        <w:rPr>
          <w:b/>
        </w:rPr>
        <w:t xml:space="preserve">Te waarschuwen persoon, indien ouder(s) / verzorger(s) niet te bereiken zijn: </w:t>
      </w:r>
    </w:p>
    <w:p w14:paraId="15B801C2" w14:textId="648191AA" w:rsidR="00E174C8" w:rsidRPr="008F2DC4" w:rsidRDefault="00E174C8" w:rsidP="00E174C8">
      <w:r w:rsidRPr="008F2DC4">
        <w:t>naam: _____</w:t>
      </w:r>
      <w:r w:rsidR="004603DB" w:rsidRPr="008F2DC4">
        <w:t>_______________________________ relatie tot kind: _________</w:t>
      </w:r>
      <w:r w:rsidRPr="008F2DC4">
        <w:t xml:space="preserve">_________________ </w:t>
      </w:r>
    </w:p>
    <w:p w14:paraId="4F282CEB" w14:textId="77777777" w:rsidR="00E174C8" w:rsidRPr="008F2DC4" w:rsidRDefault="00E174C8" w:rsidP="00E174C8">
      <w:r w:rsidRPr="008F2DC4">
        <w:t xml:space="preserve">telefoon thuis: ______________________________ telefoon werk: __________________________ </w:t>
      </w:r>
    </w:p>
    <w:p w14:paraId="53500B1C" w14:textId="77777777" w:rsidR="00E174C8" w:rsidRPr="008F2DC4" w:rsidRDefault="00E174C8" w:rsidP="00E174C8"/>
    <w:p w14:paraId="40C725E9" w14:textId="44C9ED58" w:rsidR="00E174C8" w:rsidRPr="008F2DC4" w:rsidRDefault="00E174C8" w:rsidP="00A41ED2">
      <w:pPr>
        <w:tabs>
          <w:tab w:val="right" w:pos="9072"/>
        </w:tabs>
      </w:pPr>
      <w:r w:rsidRPr="008F2DC4">
        <w:t xml:space="preserve">Formulier 1 behorende bij het protocol: het kind wordt ziek </w:t>
      </w:r>
      <w:r w:rsidR="00414912" w:rsidRPr="008F2DC4">
        <w:t xml:space="preserve">op </w:t>
      </w:r>
      <w:r w:rsidRPr="008F2DC4">
        <w:t>school</w:t>
      </w:r>
      <w:r w:rsidR="00414912" w:rsidRPr="008F2DC4">
        <w:t>/tijdens schooltijd</w:t>
      </w:r>
      <w:r w:rsidRPr="008F2DC4">
        <w:t xml:space="preserve"> </w:t>
      </w:r>
      <w:r w:rsidR="00A41ED2">
        <w:tab/>
      </w:r>
    </w:p>
    <w:p w14:paraId="0DB0869F" w14:textId="11A31D57" w:rsidR="00E174C8" w:rsidRPr="008F2DC4" w:rsidRDefault="00E174C8" w:rsidP="00A41ED2">
      <w:pPr>
        <w:tabs>
          <w:tab w:val="left" w:pos="5520"/>
        </w:tabs>
      </w:pPr>
      <w:r w:rsidRPr="008F2DC4">
        <w:t xml:space="preserve">                               </w:t>
      </w:r>
      <w:r w:rsidR="00A41ED2">
        <w:t xml:space="preserve">                               </w:t>
      </w:r>
      <w:r w:rsidR="00A41ED2">
        <w:tab/>
      </w:r>
    </w:p>
    <w:p w14:paraId="48292E58" w14:textId="77777777" w:rsidR="00E174C8" w:rsidRPr="008F2DC4" w:rsidRDefault="00E174C8" w:rsidP="007947C3">
      <w:pPr>
        <w:jc w:val="center"/>
      </w:pPr>
      <w:r w:rsidRPr="008F2DC4">
        <w:t>Ook ommezijde invullen</w:t>
      </w:r>
    </w:p>
    <w:p w14:paraId="32B254D4" w14:textId="77777777" w:rsidR="00E174C8" w:rsidRPr="008F2DC4" w:rsidRDefault="00E174C8" w:rsidP="00E174C8">
      <w:pPr>
        <w:rPr>
          <w:b/>
        </w:rPr>
      </w:pPr>
      <w:r w:rsidRPr="008F2DC4">
        <w:rPr>
          <w:b/>
        </w:rPr>
        <w:t>Mijn kind is overgevoelig voor de volgende zaken</w:t>
      </w:r>
      <w:r w:rsidR="007947C3" w:rsidRPr="008F2DC4">
        <w:rPr>
          <w:b/>
        </w:rPr>
        <w:t>/stoffen</w:t>
      </w:r>
      <w:r w:rsidRPr="008F2DC4">
        <w:rPr>
          <w:b/>
        </w:rPr>
        <w:t>:</w:t>
      </w:r>
    </w:p>
    <w:p w14:paraId="7E6D1B35" w14:textId="77777777" w:rsidR="00E174C8" w:rsidRPr="008F2DC4" w:rsidRDefault="00E174C8" w:rsidP="00E174C8">
      <w:r w:rsidRPr="008F2DC4">
        <w:t xml:space="preserve">• Medicijnen: </w:t>
      </w:r>
    </w:p>
    <w:p w14:paraId="3AB9CA6C" w14:textId="77777777" w:rsidR="00E174C8" w:rsidRPr="008F2DC4" w:rsidRDefault="00E174C8" w:rsidP="00E174C8">
      <w:pPr>
        <w:pStyle w:val="Geenafstand"/>
      </w:pPr>
      <w:r w:rsidRPr="008F2DC4">
        <w:t>naam: _______________________</w:t>
      </w:r>
      <w:r w:rsidR="009A2E00" w:rsidRPr="008F2DC4">
        <w:t>___</w:t>
      </w:r>
      <w:r w:rsidRPr="008F2DC4">
        <w:t xml:space="preserve">__________________________________________________ </w:t>
      </w:r>
    </w:p>
    <w:p w14:paraId="049768FB" w14:textId="77777777" w:rsidR="00E174C8" w:rsidRPr="008F2DC4" w:rsidRDefault="00E174C8" w:rsidP="00E174C8">
      <w:pPr>
        <w:pStyle w:val="Geenafstand"/>
      </w:pPr>
      <w:r w:rsidRPr="008F2DC4">
        <w:t xml:space="preserve">      _______________________________________________________________________________ </w:t>
      </w:r>
    </w:p>
    <w:p w14:paraId="3FA30D32" w14:textId="77777777" w:rsidR="00E174C8" w:rsidRPr="008F2DC4" w:rsidRDefault="00E174C8" w:rsidP="00E174C8">
      <w:pPr>
        <w:pStyle w:val="Geenafstand"/>
      </w:pPr>
      <w:r w:rsidRPr="008F2DC4">
        <w:t xml:space="preserve">      _______________________________________________________________________________ </w:t>
      </w:r>
    </w:p>
    <w:p w14:paraId="6D3E10DA" w14:textId="77777777" w:rsidR="00E174C8" w:rsidRPr="008F2DC4" w:rsidRDefault="00E174C8" w:rsidP="00E174C8">
      <w:r w:rsidRPr="008F2DC4">
        <w:t xml:space="preserve">• Ontsmettingsmiddelen: </w:t>
      </w:r>
    </w:p>
    <w:p w14:paraId="0119654C" w14:textId="77777777" w:rsidR="00E174C8" w:rsidRPr="008F2DC4" w:rsidRDefault="00E174C8" w:rsidP="00E174C8">
      <w:pPr>
        <w:pStyle w:val="Geenafstand"/>
      </w:pPr>
      <w:r w:rsidRPr="008F2DC4">
        <w:t>naam: ____________________</w:t>
      </w:r>
      <w:r w:rsidR="009A2E00" w:rsidRPr="008F2DC4">
        <w:t>___</w:t>
      </w:r>
      <w:r w:rsidRPr="008F2DC4">
        <w:t xml:space="preserve">_____________________________________________________ </w:t>
      </w:r>
    </w:p>
    <w:p w14:paraId="464FCFE1" w14:textId="77777777" w:rsidR="00E174C8" w:rsidRPr="008F2DC4" w:rsidRDefault="00E174C8" w:rsidP="00E174C8">
      <w:pPr>
        <w:pStyle w:val="Geenafstand"/>
      </w:pPr>
      <w:r w:rsidRPr="008F2DC4">
        <w:t xml:space="preserve">      _______________________________________________________________________________ </w:t>
      </w:r>
    </w:p>
    <w:p w14:paraId="7EE6B836" w14:textId="77777777" w:rsidR="00E174C8" w:rsidRPr="008F2DC4" w:rsidRDefault="00E174C8" w:rsidP="00E174C8">
      <w:pPr>
        <w:pStyle w:val="Geenafstand"/>
      </w:pPr>
      <w:r w:rsidRPr="008F2DC4">
        <w:t xml:space="preserve">      _______________________________________________________________________________ </w:t>
      </w:r>
    </w:p>
    <w:p w14:paraId="7435F43D" w14:textId="77777777" w:rsidR="00E174C8" w:rsidRPr="008F2DC4" w:rsidRDefault="00E174C8" w:rsidP="00E174C8">
      <w:r w:rsidRPr="008F2DC4">
        <w:t xml:space="preserve">• Smeerseltjes tegen bijvoorbeeld insectenbeten: </w:t>
      </w:r>
    </w:p>
    <w:p w14:paraId="54E7B57B" w14:textId="77777777" w:rsidR="00E174C8" w:rsidRPr="008F2DC4" w:rsidRDefault="00E174C8" w:rsidP="00E174C8">
      <w:pPr>
        <w:pStyle w:val="Geenafstand"/>
      </w:pPr>
      <w:r w:rsidRPr="008F2DC4">
        <w:t>naam: _________________</w:t>
      </w:r>
      <w:r w:rsidR="009A2E00" w:rsidRPr="008F2DC4">
        <w:t>___</w:t>
      </w:r>
      <w:r w:rsidRPr="008F2DC4">
        <w:t xml:space="preserve">________________________________________________________ </w:t>
      </w:r>
    </w:p>
    <w:p w14:paraId="582A0A1F" w14:textId="77777777" w:rsidR="00E174C8" w:rsidRPr="008F2DC4" w:rsidRDefault="00E174C8" w:rsidP="00E174C8">
      <w:pPr>
        <w:pStyle w:val="Geenafstand"/>
      </w:pPr>
      <w:r w:rsidRPr="008F2DC4">
        <w:t xml:space="preserve">      _______________________________________________________________________________ </w:t>
      </w:r>
    </w:p>
    <w:p w14:paraId="5FD32A51" w14:textId="77777777" w:rsidR="00E174C8" w:rsidRPr="008F2DC4" w:rsidRDefault="00E174C8" w:rsidP="00E174C8">
      <w:pPr>
        <w:pStyle w:val="Geenafstand"/>
      </w:pPr>
      <w:r w:rsidRPr="008F2DC4">
        <w:t xml:space="preserve">      _______________________________________________________________________________ </w:t>
      </w:r>
    </w:p>
    <w:p w14:paraId="430B4436" w14:textId="77777777" w:rsidR="00E174C8" w:rsidRPr="008F2DC4" w:rsidRDefault="00E174C8" w:rsidP="00E174C8">
      <w:r w:rsidRPr="008F2DC4">
        <w:t xml:space="preserve">• Pleisters: </w:t>
      </w:r>
    </w:p>
    <w:p w14:paraId="22449CD7" w14:textId="77777777" w:rsidR="00E174C8" w:rsidRPr="008F2DC4" w:rsidRDefault="00E174C8" w:rsidP="00E174C8">
      <w:pPr>
        <w:pStyle w:val="Geenafstand"/>
      </w:pPr>
      <w:r w:rsidRPr="008F2DC4">
        <w:t>naam / soort: ________</w:t>
      </w:r>
      <w:r w:rsidR="009A2E00" w:rsidRPr="008F2DC4">
        <w:t>___</w:t>
      </w:r>
      <w:r w:rsidRPr="008F2DC4">
        <w:t xml:space="preserve">___________________________________________________________ </w:t>
      </w:r>
    </w:p>
    <w:p w14:paraId="3D41BA0C" w14:textId="77777777" w:rsidR="00E174C8" w:rsidRPr="008F2DC4" w:rsidRDefault="00E174C8" w:rsidP="00E174C8">
      <w:pPr>
        <w:pStyle w:val="Geenafstand"/>
      </w:pPr>
      <w:r w:rsidRPr="008F2DC4">
        <w:t xml:space="preserve">      _______________________________________________________________________________ </w:t>
      </w:r>
    </w:p>
    <w:p w14:paraId="1D8B4550" w14:textId="77777777" w:rsidR="00E174C8" w:rsidRPr="008F2DC4" w:rsidRDefault="00E174C8" w:rsidP="00E174C8">
      <w:pPr>
        <w:pStyle w:val="Geenafstand"/>
      </w:pPr>
      <w:r w:rsidRPr="008F2DC4">
        <w:t xml:space="preserve">      _______________________________________________________________________________ </w:t>
      </w:r>
    </w:p>
    <w:p w14:paraId="02EED792" w14:textId="77777777" w:rsidR="00E174C8" w:rsidRPr="008F2DC4" w:rsidRDefault="00E174C8" w:rsidP="00E174C8">
      <w:r w:rsidRPr="008F2DC4">
        <w:t xml:space="preserve">• Overig: </w:t>
      </w:r>
    </w:p>
    <w:p w14:paraId="1FD0B6C9" w14:textId="77777777" w:rsidR="00E174C8" w:rsidRPr="008F2DC4" w:rsidRDefault="00E174C8" w:rsidP="00E174C8">
      <w:pPr>
        <w:pStyle w:val="Geenafstand"/>
      </w:pPr>
      <w:r w:rsidRPr="008F2DC4">
        <w:t>naam: ___________</w:t>
      </w:r>
      <w:r w:rsidR="009A2E00" w:rsidRPr="008F2DC4">
        <w:t>___</w:t>
      </w:r>
      <w:r w:rsidRPr="008F2DC4">
        <w:t xml:space="preserve">______________________________________________________________ </w:t>
      </w:r>
    </w:p>
    <w:p w14:paraId="25010016" w14:textId="77777777" w:rsidR="00E174C8" w:rsidRPr="008F2DC4" w:rsidRDefault="00E174C8" w:rsidP="00E174C8">
      <w:pPr>
        <w:pStyle w:val="Geenafstand"/>
      </w:pPr>
      <w:r w:rsidRPr="008F2DC4">
        <w:t xml:space="preserve">      _______________________________________________________________________________ </w:t>
      </w:r>
    </w:p>
    <w:p w14:paraId="326D05EA" w14:textId="77777777" w:rsidR="00E174C8" w:rsidRPr="008F2DC4" w:rsidRDefault="00E174C8" w:rsidP="00E174C8">
      <w:pPr>
        <w:pStyle w:val="Geenafstand"/>
      </w:pPr>
      <w:r w:rsidRPr="008F2DC4">
        <w:t xml:space="preserve">      _______________________________________________________________________________ </w:t>
      </w:r>
    </w:p>
    <w:p w14:paraId="1B88A525" w14:textId="77777777" w:rsidR="00E174C8" w:rsidRPr="008F2DC4" w:rsidRDefault="00E174C8" w:rsidP="00E174C8">
      <w:pPr>
        <w:pStyle w:val="Geenafstand"/>
      </w:pPr>
      <w:r w:rsidRPr="008F2DC4">
        <w:t>Ruimte voor zaken</w:t>
      </w:r>
      <w:r w:rsidR="007947C3" w:rsidRPr="008F2DC4">
        <w:t>/stoffen</w:t>
      </w:r>
      <w:r w:rsidRPr="008F2DC4">
        <w:t xml:space="preserve"> die hierboven niet genoemd zijn</w:t>
      </w:r>
      <w:r w:rsidR="007947C3" w:rsidRPr="008F2DC4">
        <w:t>, bijvoorbeeld: pinda’s, suiker, lactose, gluten, of dergelijke</w:t>
      </w:r>
      <w:r w:rsidRPr="008F2DC4">
        <w:t xml:space="preserve">: </w:t>
      </w:r>
    </w:p>
    <w:p w14:paraId="64344CB0" w14:textId="77777777" w:rsidR="00E174C8" w:rsidRPr="008F2DC4" w:rsidRDefault="00E174C8" w:rsidP="00E174C8">
      <w:pPr>
        <w:pStyle w:val="Geenafstand"/>
      </w:pPr>
      <w:r w:rsidRPr="008F2DC4">
        <w:t>____________________________________________________</w:t>
      </w:r>
      <w:r w:rsidR="009A2E00" w:rsidRPr="008F2DC4">
        <w:t>__________________________________</w:t>
      </w:r>
      <w:r w:rsidRPr="008F2DC4">
        <w:t xml:space="preserve">______________________________________________________________________________ </w:t>
      </w:r>
    </w:p>
    <w:p w14:paraId="456EEA62" w14:textId="77777777" w:rsidR="00E174C8" w:rsidRPr="008F2DC4" w:rsidRDefault="00E174C8" w:rsidP="00E174C8">
      <w:pPr>
        <w:pStyle w:val="Geenafstand"/>
      </w:pPr>
      <w:r w:rsidRPr="008F2DC4">
        <w:t>______________________________________________________________________________________</w:t>
      </w:r>
      <w:r w:rsidR="009A2E00" w:rsidRPr="008F2DC4">
        <w:t>_____________</w:t>
      </w:r>
      <w:r w:rsidRPr="008F2DC4">
        <w:t xml:space="preserve">_________________________________________________________________ </w:t>
      </w:r>
    </w:p>
    <w:p w14:paraId="4B228166" w14:textId="77777777" w:rsidR="00E174C8" w:rsidRPr="008F2DC4" w:rsidRDefault="00E174C8" w:rsidP="00E174C8">
      <w:pPr>
        <w:pStyle w:val="Geenafstand"/>
      </w:pPr>
    </w:p>
    <w:p w14:paraId="5A5A083F" w14:textId="4288C217" w:rsidR="00E174C8" w:rsidRPr="008F2DC4" w:rsidRDefault="004603DB" w:rsidP="007947C3">
      <w:pPr>
        <w:pStyle w:val="Geenafstand"/>
      </w:pPr>
      <w:r w:rsidRPr="008F2DC4">
        <w:t>Ondergetekende verplicht zich, en is hiervoor verantwoordelijk, dat</w:t>
      </w:r>
      <w:r w:rsidR="00E174C8" w:rsidRPr="008F2DC4">
        <w:t xml:space="preserve"> eventuele veranderingen zo spoedig mogelijk </w:t>
      </w:r>
      <w:r w:rsidRPr="008F2DC4">
        <w:t xml:space="preserve">worden </w:t>
      </w:r>
      <w:r w:rsidR="00E174C8" w:rsidRPr="008F2DC4">
        <w:t>doorgeven aan de directie</w:t>
      </w:r>
      <w:r w:rsidRPr="008F2DC4">
        <w:t>, en dit actuele formulier bij de groepsleerkracht in de klas aanwezig is</w:t>
      </w:r>
      <w:r w:rsidR="00E174C8" w:rsidRPr="008F2DC4">
        <w:t xml:space="preserve">. Het is zeer belangrijk </w:t>
      </w:r>
      <w:r w:rsidR="007947C3" w:rsidRPr="008F2DC4">
        <w:t>dat deze gegevens actueel blijve</w:t>
      </w:r>
      <w:r w:rsidR="00E174C8" w:rsidRPr="008F2DC4">
        <w:t xml:space="preserve">n. </w:t>
      </w:r>
    </w:p>
    <w:p w14:paraId="4AFB41A3" w14:textId="77777777" w:rsidR="007947C3" w:rsidRPr="008F2DC4" w:rsidRDefault="007947C3" w:rsidP="007947C3">
      <w:pPr>
        <w:pStyle w:val="Geenafstand"/>
      </w:pPr>
    </w:p>
    <w:p w14:paraId="2411E182" w14:textId="77777777" w:rsidR="00E174C8" w:rsidRPr="008F2DC4" w:rsidRDefault="00E174C8" w:rsidP="00E174C8">
      <w:pPr>
        <w:pStyle w:val="Geenafstand"/>
      </w:pPr>
      <w:r w:rsidRPr="008F2DC4">
        <w:t>Ondergetekende</w:t>
      </w:r>
      <w:r w:rsidR="007947C3" w:rsidRPr="008F2DC4">
        <w:t xml:space="preserve"> geeft toestemming en heeft dit formulier naar waarheid ingevuld</w:t>
      </w:r>
      <w:r w:rsidRPr="008F2DC4">
        <w:t xml:space="preserve">: </w:t>
      </w:r>
    </w:p>
    <w:p w14:paraId="5D050327" w14:textId="77777777" w:rsidR="00E174C8" w:rsidRPr="008F2DC4" w:rsidRDefault="00E174C8" w:rsidP="00E174C8">
      <w:pPr>
        <w:pStyle w:val="Geenafstand"/>
      </w:pPr>
    </w:p>
    <w:p w14:paraId="2456E196" w14:textId="77777777" w:rsidR="00E174C8" w:rsidRPr="008F2DC4" w:rsidRDefault="00E174C8" w:rsidP="00E174C8">
      <w:pPr>
        <w:pStyle w:val="Geenafstand"/>
      </w:pPr>
      <w:r w:rsidRPr="008F2DC4">
        <w:t xml:space="preserve">naam: _____________________________________________________________________________ </w:t>
      </w:r>
    </w:p>
    <w:p w14:paraId="3418F8FB" w14:textId="77777777" w:rsidR="00E174C8" w:rsidRPr="008F2DC4" w:rsidRDefault="00E174C8" w:rsidP="00E174C8">
      <w:pPr>
        <w:pStyle w:val="Geenafstand"/>
      </w:pPr>
      <w:r w:rsidRPr="008F2DC4">
        <w:t xml:space="preserve">ouder: ___________________________________________ verzorger: ________________________ </w:t>
      </w:r>
    </w:p>
    <w:p w14:paraId="3D148595" w14:textId="77777777" w:rsidR="00E174C8" w:rsidRPr="008F2DC4" w:rsidRDefault="00E174C8" w:rsidP="00E174C8">
      <w:pPr>
        <w:pStyle w:val="Geenafstand"/>
      </w:pPr>
      <w:r w:rsidRPr="008F2DC4">
        <w:t xml:space="preserve">datum: ___________________________________________ plaats:___________________________ </w:t>
      </w:r>
    </w:p>
    <w:p w14:paraId="57557B25" w14:textId="77777777" w:rsidR="007947C3" w:rsidRPr="008F2DC4" w:rsidRDefault="007947C3" w:rsidP="00E174C8">
      <w:pPr>
        <w:pStyle w:val="Geenafstand"/>
      </w:pPr>
    </w:p>
    <w:p w14:paraId="21B33D2C" w14:textId="77777777" w:rsidR="007947C3" w:rsidRPr="008F2DC4" w:rsidRDefault="007947C3" w:rsidP="00E174C8">
      <w:pPr>
        <w:pStyle w:val="Geenafstand"/>
      </w:pPr>
    </w:p>
    <w:p w14:paraId="743E7C1A" w14:textId="77777777" w:rsidR="00E174C8" w:rsidRDefault="00E174C8" w:rsidP="00E174C8">
      <w:pPr>
        <w:pStyle w:val="Geenafstand"/>
      </w:pPr>
      <w:r w:rsidRPr="008F2DC4">
        <w:t>Handtekening: __________________________________________________</w:t>
      </w:r>
    </w:p>
    <w:sectPr w:rsidR="00E174C8" w:rsidSect="00A41ED2">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6464C" w14:textId="77777777" w:rsidR="00F61CD7" w:rsidRDefault="00F61CD7" w:rsidP="00167B5A">
      <w:pPr>
        <w:spacing w:after="0" w:line="240" w:lineRule="auto"/>
      </w:pPr>
      <w:r>
        <w:separator/>
      </w:r>
    </w:p>
  </w:endnote>
  <w:endnote w:type="continuationSeparator" w:id="0">
    <w:p w14:paraId="40CCEE43" w14:textId="77777777" w:rsidR="00F61CD7" w:rsidRDefault="00F61CD7" w:rsidP="0016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7F3B00t00">
    <w:panose1 w:val="00000000000000000000"/>
    <w:charset w:val="00"/>
    <w:family w:val="auto"/>
    <w:notTrueType/>
    <w:pitch w:val="default"/>
    <w:sig w:usb0="00000003" w:usb1="00000000" w:usb2="00000000" w:usb3="00000000" w:csb0="00000001" w:csb1="00000000"/>
  </w:font>
  <w:font w:name="TTE1EF6B0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041589"/>
      <w:docPartObj>
        <w:docPartGallery w:val="Page Numbers (Bottom of Page)"/>
        <w:docPartUnique/>
      </w:docPartObj>
    </w:sdtPr>
    <w:sdtEndPr/>
    <w:sdtContent>
      <w:p w14:paraId="6B4E53ED" w14:textId="5D4E84B7" w:rsidR="00414912" w:rsidRDefault="00A41ED2">
        <w:pPr>
          <w:pStyle w:val="Voettekst"/>
          <w:jc w:val="right"/>
        </w:pPr>
        <w:r>
          <w:t xml:space="preserve">Pagina </w:t>
        </w:r>
        <w:r w:rsidR="00414912">
          <w:fldChar w:fldCharType="begin"/>
        </w:r>
        <w:r w:rsidR="00414912">
          <w:instrText>PAGE   \* MERGEFORMAT</w:instrText>
        </w:r>
        <w:r w:rsidR="00414912">
          <w:fldChar w:fldCharType="separate"/>
        </w:r>
        <w:r w:rsidR="00B37792">
          <w:rPr>
            <w:noProof/>
          </w:rPr>
          <w:t>5</w:t>
        </w:r>
        <w:r w:rsidR="00414912">
          <w:fldChar w:fldCharType="end"/>
        </w:r>
        <w:r>
          <w:t xml:space="preserve"> van 6 pagina’s</w:t>
        </w:r>
      </w:p>
    </w:sdtContent>
  </w:sdt>
  <w:p w14:paraId="36F6938C" w14:textId="77777777" w:rsidR="00414912" w:rsidRDefault="004149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968E7" w14:textId="77777777" w:rsidR="00F61CD7" w:rsidRDefault="00F61CD7" w:rsidP="00167B5A">
      <w:pPr>
        <w:spacing w:after="0" w:line="240" w:lineRule="auto"/>
      </w:pPr>
      <w:r>
        <w:separator/>
      </w:r>
    </w:p>
  </w:footnote>
  <w:footnote w:type="continuationSeparator" w:id="0">
    <w:p w14:paraId="069D1E2C" w14:textId="77777777" w:rsidR="00F61CD7" w:rsidRDefault="00F61CD7" w:rsidP="0016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BAC8" w14:textId="1A761AE9" w:rsidR="00414912" w:rsidRDefault="00414912" w:rsidP="00B37792">
    <w:pPr>
      <w:pStyle w:val="Koptekst"/>
      <w:ind w:left="2544" w:firstLine="4536"/>
      <w:jc w:val="center"/>
    </w:pPr>
    <w:r>
      <w:rPr>
        <w:rFonts w:asciiTheme="majorHAnsi" w:hAnsiTheme="majorHAnsi"/>
        <w:noProof/>
        <w:sz w:val="20"/>
        <w:szCs w:val="20"/>
        <w:lang w:eastAsia="nl-NL"/>
      </w:rPr>
      <mc:AlternateContent>
        <mc:Choice Requires="wps">
          <w:drawing>
            <wp:anchor distT="0" distB="0" distL="114300" distR="114300" simplePos="0" relativeHeight="251659264" behindDoc="0" locked="0" layoutInCell="1" allowOverlap="1" wp14:anchorId="32573F9C" wp14:editId="3CC2F0DB">
              <wp:simplePos x="0" y="0"/>
              <wp:positionH relativeFrom="column">
                <wp:posOffset>-71120</wp:posOffset>
              </wp:positionH>
              <wp:positionV relativeFrom="paragraph">
                <wp:posOffset>-1905</wp:posOffset>
              </wp:positionV>
              <wp:extent cx="2457450" cy="140017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24574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495D67" w14:textId="5E2C1EC4" w:rsidR="00414912" w:rsidRDefault="00B37792" w:rsidP="00B37792">
                          <w:pPr>
                            <w:rPr>
                              <w:i/>
                              <w:sz w:val="30"/>
                              <w:szCs w:val="30"/>
                            </w:rPr>
                          </w:pPr>
                          <w:r>
                            <w:rPr>
                              <w:noProof/>
                              <w:sz w:val="48"/>
                              <w:szCs w:val="48"/>
                              <w:lang w:eastAsia="nl-NL"/>
                            </w:rPr>
                            <w:drawing>
                              <wp:inline distT="0" distB="0" distL="0" distR="0" wp14:anchorId="3E12CD7B" wp14:editId="7FE5B76F">
                                <wp:extent cx="1299600" cy="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600" cy="540000"/>
                                        </a:xfrm>
                                        <a:prstGeom prst="rect">
                                          <a:avLst/>
                                        </a:prstGeom>
                                        <a:noFill/>
                                        <a:ln>
                                          <a:noFill/>
                                        </a:ln>
                                      </pic:spPr>
                                    </pic:pic>
                                  </a:graphicData>
                                </a:graphic>
                              </wp:inline>
                            </w:drawing>
                          </w:r>
                        </w:p>
                        <w:p w14:paraId="67330296" w14:textId="381688B4" w:rsidR="00B37792" w:rsidRPr="00B37792" w:rsidRDefault="00B37792" w:rsidP="00B37792">
                          <w:pPr>
                            <w:pStyle w:val="Geenafstand"/>
                            <w:rPr>
                              <w:sz w:val="18"/>
                              <w:szCs w:val="18"/>
                            </w:rPr>
                          </w:pPr>
                          <w:r w:rsidRPr="00B37792">
                            <w:rPr>
                              <w:sz w:val="18"/>
                              <w:szCs w:val="18"/>
                            </w:rPr>
                            <w:t>’t Kompas School met de Bijbel</w:t>
                          </w:r>
                        </w:p>
                        <w:p w14:paraId="741CB89B" w14:textId="6A375A53" w:rsidR="00B37792" w:rsidRPr="00B37792" w:rsidRDefault="00B37792" w:rsidP="00B37792">
                          <w:pPr>
                            <w:pStyle w:val="Geenafstand"/>
                            <w:rPr>
                              <w:sz w:val="18"/>
                              <w:szCs w:val="18"/>
                            </w:rPr>
                          </w:pPr>
                          <w:r w:rsidRPr="00B37792">
                            <w:rPr>
                              <w:sz w:val="18"/>
                              <w:szCs w:val="18"/>
                            </w:rPr>
                            <w:t>Pr. Christinastraat 4</w:t>
                          </w:r>
                        </w:p>
                        <w:p w14:paraId="506C6A50" w14:textId="5298D04C" w:rsidR="00B37792" w:rsidRPr="00B37792" w:rsidRDefault="00B37792" w:rsidP="00B37792">
                          <w:pPr>
                            <w:pStyle w:val="Geenafstand"/>
                            <w:rPr>
                              <w:sz w:val="18"/>
                              <w:szCs w:val="18"/>
                            </w:rPr>
                          </w:pPr>
                          <w:r w:rsidRPr="00B37792">
                            <w:rPr>
                              <w:sz w:val="18"/>
                              <w:szCs w:val="18"/>
                            </w:rPr>
                            <w:t>3615 AG Westbroek</w:t>
                          </w:r>
                        </w:p>
                        <w:p w14:paraId="7FC563F6" w14:textId="0DAAE7AB" w:rsidR="00B37792" w:rsidRDefault="00F61CD7" w:rsidP="00B37792">
                          <w:pPr>
                            <w:rPr>
                              <w:sz w:val="18"/>
                              <w:szCs w:val="18"/>
                            </w:rPr>
                          </w:pPr>
                          <w:hyperlink r:id="rId2" w:history="1">
                            <w:r w:rsidR="00B37792" w:rsidRPr="001B406F">
                              <w:rPr>
                                <w:rStyle w:val="Hyperlink"/>
                                <w:sz w:val="18"/>
                                <w:szCs w:val="18"/>
                              </w:rPr>
                              <w:t>Info.kompaswestbroek@vechtstreekenvenen.nl</w:t>
                            </w:r>
                          </w:hyperlink>
                        </w:p>
                        <w:p w14:paraId="1D9EDC13" w14:textId="77777777" w:rsidR="00B37792" w:rsidRPr="00B37792" w:rsidRDefault="00B37792" w:rsidP="00B37792">
                          <w:pPr>
                            <w:rPr>
                              <w:sz w:val="18"/>
                              <w:szCs w:val="18"/>
                            </w:rPr>
                          </w:pPr>
                        </w:p>
                        <w:p w14:paraId="2AF70FFB" w14:textId="77777777" w:rsidR="00B37792" w:rsidRDefault="00B37792" w:rsidP="00B37792">
                          <w:pPr>
                            <w:rPr>
                              <w:i/>
                              <w:sz w:val="30"/>
                              <w:szCs w:val="30"/>
                            </w:rPr>
                          </w:pPr>
                        </w:p>
                        <w:p w14:paraId="632CE1B4" w14:textId="77777777" w:rsidR="00B37792" w:rsidRDefault="00B37792" w:rsidP="00B37792">
                          <w:pPr>
                            <w:rPr>
                              <w:i/>
                              <w:sz w:val="30"/>
                              <w:szCs w:val="30"/>
                            </w:rPr>
                          </w:pPr>
                        </w:p>
                        <w:p w14:paraId="4BDBA835" w14:textId="77777777" w:rsidR="00B37792" w:rsidRPr="00645ED2" w:rsidRDefault="00B37792" w:rsidP="00B37792">
                          <w:pPr>
                            <w:rPr>
                              <w: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73F9C" id="_x0000_t202" coordsize="21600,21600" o:spt="202" path="m,l,21600r21600,l21600,xe">
              <v:stroke joinstyle="miter"/>
              <v:path gradientshapeok="t" o:connecttype="rect"/>
            </v:shapetype>
            <v:shape id="Tekstvak 4" o:spid="_x0000_s1026" type="#_x0000_t202" style="position:absolute;left:0;text-align:left;margin-left:-5.6pt;margin-top:-.15pt;width:193.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" fillcolor="white [3201]" strokeweight=".5pt">
              <v:textbox>
                <w:txbxContent>
                  <w:p w14:paraId="7A495D67" w14:textId="5E2C1EC4" w:rsidR="00414912" w:rsidRDefault="00B37792" w:rsidP="00B37792">
                    <w:pPr>
                      <w:rPr>
                        <w:i/>
                        <w:sz w:val="30"/>
                        <w:szCs w:val="30"/>
                      </w:rPr>
                    </w:pPr>
                    <w:r>
                      <w:rPr>
                        <w:noProof/>
                        <w:sz w:val="48"/>
                        <w:szCs w:val="48"/>
                        <w:lang w:eastAsia="nl-NL"/>
                      </w:rPr>
                      <w:drawing>
                        <wp:inline distT="0" distB="0" distL="0" distR="0" wp14:anchorId="3E12CD7B" wp14:editId="7FE5B76F">
                          <wp:extent cx="1299600" cy="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600" cy="540000"/>
                                  </a:xfrm>
                                  <a:prstGeom prst="rect">
                                    <a:avLst/>
                                  </a:prstGeom>
                                  <a:noFill/>
                                  <a:ln>
                                    <a:noFill/>
                                  </a:ln>
                                </pic:spPr>
                              </pic:pic>
                            </a:graphicData>
                          </a:graphic>
                        </wp:inline>
                      </w:drawing>
                    </w:r>
                  </w:p>
                  <w:p w14:paraId="67330296" w14:textId="381688B4" w:rsidR="00B37792" w:rsidRPr="00B37792" w:rsidRDefault="00B37792" w:rsidP="00B37792">
                    <w:pPr>
                      <w:pStyle w:val="Geenafstand"/>
                      <w:rPr>
                        <w:sz w:val="18"/>
                        <w:szCs w:val="18"/>
                      </w:rPr>
                    </w:pPr>
                    <w:r w:rsidRPr="00B37792">
                      <w:rPr>
                        <w:sz w:val="18"/>
                        <w:szCs w:val="18"/>
                      </w:rPr>
                      <w:t>’t Kompas School met de Bijbel</w:t>
                    </w:r>
                  </w:p>
                  <w:p w14:paraId="741CB89B" w14:textId="6A375A53" w:rsidR="00B37792" w:rsidRPr="00B37792" w:rsidRDefault="00B37792" w:rsidP="00B37792">
                    <w:pPr>
                      <w:pStyle w:val="Geenafstand"/>
                      <w:rPr>
                        <w:sz w:val="18"/>
                        <w:szCs w:val="18"/>
                      </w:rPr>
                    </w:pPr>
                    <w:r w:rsidRPr="00B37792">
                      <w:rPr>
                        <w:sz w:val="18"/>
                        <w:szCs w:val="18"/>
                      </w:rPr>
                      <w:t>Pr. Christinastraat 4</w:t>
                    </w:r>
                  </w:p>
                  <w:p w14:paraId="506C6A50" w14:textId="5298D04C" w:rsidR="00B37792" w:rsidRPr="00B37792" w:rsidRDefault="00B37792" w:rsidP="00B37792">
                    <w:pPr>
                      <w:pStyle w:val="Geenafstand"/>
                      <w:rPr>
                        <w:sz w:val="18"/>
                        <w:szCs w:val="18"/>
                      </w:rPr>
                    </w:pPr>
                    <w:r w:rsidRPr="00B37792">
                      <w:rPr>
                        <w:sz w:val="18"/>
                        <w:szCs w:val="18"/>
                      </w:rPr>
                      <w:t>3615 AG Westbroek</w:t>
                    </w:r>
                  </w:p>
                  <w:p w14:paraId="7FC563F6" w14:textId="0DAAE7AB" w:rsidR="00B37792" w:rsidRDefault="00F61CD7" w:rsidP="00B37792">
                    <w:pPr>
                      <w:rPr>
                        <w:sz w:val="18"/>
                        <w:szCs w:val="18"/>
                      </w:rPr>
                    </w:pPr>
                    <w:hyperlink r:id="rId3" w:history="1">
                      <w:r w:rsidR="00B37792" w:rsidRPr="001B406F">
                        <w:rPr>
                          <w:rStyle w:val="Hyperlink"/>
                          <w:sz w:val="18"/>
                          <w:szCs w:val="18"/>
                        </w:rPr>
                        <w:t>Info.kompaswestbroek@vechtstreekenvenen.nl</w:t>
                      </w:r>
                    </w:hyperlink>
                  </w:p>
                  <w:p w14:paraId="1D9EDC13" w14:textId="77777777" w:rsidR="00B37792" w:rsidRPr="00B37792" w:rsidRDefault="00B37792" w:rsidP="00B37792">
                    <w:pPr>
                      <w:rPr>
                        <w:sz w:val="18"/>
                        <w:szCs w:val="18"/>
                      </w:rPr>
                    </w:pPr>
                  </w:p>
                  <w:p w14:paraId="2AF70FFB" w14:textId="77777777" w:rsidR="00B37792" w:rsidRDefault="00B37792" w:rsidP="00B37792">
                    <w:pPr>
                      <w:rPr>
                        <w:i/>
                        <w:sz w:val="30"/>
                        <w:szCs w:val="30"/>
                      </w:rPr>
                    </w:pPr>
                  </w:p>
                  <w:p w14:paraId="632CE1B4" w14:textId="77777777" w:rsidR="00B37792" w:rsidRDefault="00B37792" w:rsidP="00B37792">
                    <w:pPr>
                      <w:rPr>
                        <w:i/>
                        <w:sz w:val="30"/>
                        <w:szCs w:val="30"/>
                      </w:rPr>
                    </w:pPr>
                  </w:p>
                  <w:p w14:paraId="4BDBA835" w14:textId="77777777" w:rsidR="00B37792" w:rsidRPr="00645ED2" w:rsidRDefault="00B37792" w:rsidP="00B37792">
                    <w:pPr>
                      <w:rPr>
                        <w:i/>
                        <w:sz w:val="30"/>
                        <w:szCs w:val="30"/>
                      </w:rPr>
                    </w:pPr>
                  </w:p>
                </w:txbxContent>
              </v:textbox>
            </v:shape>
          </w:pict>
        </mc:Fallback>
      </mc:AlternateContent>
    </w:r>
    <w:r w:rsidR="00FB7EE2">
      <w:rPr>
        <w:noProof/>
        <w:lang w:eastAsia="nl-NL"/>
      </w:rPr>
      <w:drawing>
        <wp:inline distT="0" distB="0" distL="0" distR="0" wp14:anchorId="3FF31E6F" wp14:editId="0EA1A07D">
          <wp:extent cx="1420495" cy="429009"/>
          <wp:effectExtent l="0" t="0" r="1905" b="3175"/>
          <wp:docPr id="2" name="Picture 2" descr="Macintosh HD:Users:nelleke:Desktop:ACTIE WEEK 13 JULI:Schoonmaak CSU in VenV:Logo_Vechtstreek-&amp;-Venen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elleke:Desktop:ACTIE WEEK 13 JULI:Schoonmaak CSU in VenV:Logo_Vechtstreek-&amp;-Venen_72dpi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009" cy="429164"/>
                  </a:xfrm>
                  <a:prstGeom prst="rect">
                    <a:avLst/>
                  </a:prstGeom>
                  <a:noFill/>
                  <a:ln>
                    <a:noFill/>
                  </a:ln>
                </pic:spPr>
              </pic:pic>
            </a:graphicData>
          </a:graphic>
        </wp:inline>
      </w:drawing>
    </w:r>
  </w:p>
  <w:p w14:paraId="460B3F6F" w14:textId="77777777" w:rsidR="00B37792" w:rsidRDefault="00B37792" w:rsidP="00B37792">
    <w:pPr>
      <w:pStyle w:val="Koptekst"/>
      <w:ind w:left="2544" w:firstLine="4536"/>
      <w:jc w:val="center"/>
    </w:pPr>
  </w:p>
  <w:p w14:paraId="388D5EA4" w14:textId="77777777" w:rsidR="00B37792" w:rsidRDefault="00B37792" w:rsidP="00B37792">
    <w:pPr>
      <w:pStyle w:val="Koptekst"/>
      <w:ind w:left="2544" w:firstLine="4536"/>
      <w:jc w:val="center"/>
    </w:pPr>
  </w:p>
  <w:p w14:paraId="227480D6" w14:textId="77777777" w:rsidR="00B37792" w:rsidRDefault="00B37792" w:rsidP="00B37792">
    <w:pPr>
      <w:pStyle w:val="Koptekst"/>
      <w:ind w:left="2544" w:firstLine="4536"/>
      <w:jc w:val="center"/>
    </w:pPr>
  </w:p>
  <w:p w14:paraId="34BEAB13" w14:textId="77777777" w:rsidR="00B37792" w:rsidRDefault="00B37792" w:rsidP="00B37792">
    <w:pPr>
      <w:pStyle w:val="Koptekst"/>
      <w:ind w:left="2544" w:firstLine="4536"/>
      <w:jc w:val="center"/>
    </w:pPr>
  </w:p>
  <w:p w14:paraId="2D0277E1" w14:textId="68D4687C" w:rsidR="00B37792" w:rsidRDefault="00B37792" w:rsidP="00B37792">
    <w:pPr>
      <w:pStyle w:val="Koptekst"/>
      <w:ind w:left="2544" w:firstLine="4536"/>
      <w:jc w:val="center"/>
    </w:pPr>
    <w:r>
      <w:tab/>
    </w:r>
    <w:r>
      <w:tab/>
    </w:r>
    <w:r>
      <w:tab/>
    </w:r>
    <w:r>
      <w:tab/>
    </w:r>
    <w:r>
      <w:tab/>
    </w:r>
    <w:r>
      <w:tab/>
    </w:r>
    <w:r>
      <w:tab/>
    </w:r>
    <w:r>
      <w:tab/>
    </w:r>
  </w:p>
  <w:p w14:paraId="52BDC336" w14:textId="77777777" w:rsidR="00B37792" w:rsidRDefault="00B37792" w:rsidP="00B37792">
    <w:pPr>
      <w:pStyle w:val="Koptekst"/>
      <w:ind w:left="2544" w:firstLine="453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754EE"/>
    <w:multiLevelType w:val="multilevel"/>
    <w:tmpl w:val="F342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9B7D94"/>
    <w:multiLevelType w:val="hybridMultilevel"/>
    <w:tmpl w:val="C100D14C"/>
    <w:lvl w:ilvl="0" w:tplc="1D50E4CA">
      <w:numFmt w:val="bullet"/>
      <w:lvlText w:val="-"/>
      <w:lvlJc w:val="left"/>
      <w:pPr>
        <w:ind w:left="360" w:hanging="360"/>
      </w:pPr>
      <w:rPr>
        <w:rFonts w:ascii="Calibri" w:eastAsiaTheme="minorHAnsi" w:hAnsi="Calibri" w:cstheme="minorBidi" w:hint="default"/>
        <w: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AD"/>
    <w:rsid w:val="0005403C"/>
    <w:rsid w:val="00070DC3"/>
    <w:rsid w:val="000B1F21"/>
    <w:rsid w:val="00167B5A"/>
    <w:rsid w:val="001C51F0"/>
    <w:rsid w:val="00207BA5"/>
    <w:rsid w:val="00231583"/>
    <w:rsid w:val="00271295"/>
    <w:rsid w:val="002A1F48"/>
    <w:rsid w:val="002F07BC"/>
    <w:rsid w:val="003260E6"/>
    <w:rsid w:val="00397DCC"/>
    <w:rsid w:val="00414912"/>
    <w:rsid w:val="004603DB"/>
    <w:rsid w:val="00464542"/>
    <w:rsid w:val="004917F1"/>
    <w:rsid w:val="0058112D"/>
    <w:rsid w:val="00581180"/>
    <w:rsid w:val="00586077"/>
    <w:rsid w:val="005C3A52"/>
    <w:rsid w:val="005F32AD"/>
    <w:rsid w:val="00645ED2"/>
    <w:rsid w:val="006E31A3"/>
    <w:rsid w:val="00713F7C"/>
    <w:rsid w:val="00782D73"/>
    <w:rsid w:val="007947C3"/>
    <w:rsid w:val="00862870"/>
    <w:rsid w:val="008902D7"/>
    <w:rsid w:val="008F2DC4"/>
    <w:rsid w:val="00903A00"/>
    <w:rsid w:val="00995D2F"/>
    <w:rsid w:val="009A2E00"/>
    <w:rsid w:val="009B3109"/>
    <w:rsid w:val="009D55A1"/>
    <w:rsid w:val="009E1C3C"/>
    <w:rsid w:val="00A41ED2"/>
    <w:rsid w:val="00A61DAA"/>
    <w:rsid w:val="00A67963"/>
    <w:rsid w:val="00AB0213"/>
    <w:rsid w:val="00B37792"/>
    <w:rsid w:val="00BC36D1"/>
    <w:rsid w:val="00C65E90"/>
    <w:rsid w:val="00CB7A99"/>
    <w:rsid w:val="00CF5FCF"/>
    <w:rsid w:val="00D02F72"/>
    <w:rsid w:val="00D46120"/>
    <w:rsid w:val="00D5389E"/>
    <w:rsid w:val="00DF4DAD"/>
    <w:rsid w:val="00E174C8"/>
    <w:rsid w:val="00E4210A"/>
    <w:rsid w:val="00EA40D3"/>
    <w:rsid w:val="00F3159D"/>
    <w:rsid w:val="00F614AE"/>
    <w:rsid w:val="00F61CD7"/>
    <w:rsid w:val="00FA32F5"/>
    <w:rsid w:val="00FA5259"/>
    <w:rsid w:val="00FB7E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CD6E1"/>
  <w15:docId w15:val="{FF308E7A-9BAB-4200-AC95-04DDB405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E174C8"/>
    <w:pPr>
      <w:keepNext/>
      <w:spacing w:before="240" w:after="60" w:line="276" w:lineRule="auto"/>
      <w:ind w:left="360" w:hanging="360"/>
      <w:outlineLvl w:val="0"/>
    </w:pPr>
    <w:rPr>
      <w:rFonts w:ascii="Calibri" w:eastAsia="Times New Roman" w:hAnsi="Calibri" w:cs="Times New Roman"/>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5ED2"/>
    <w:pPr>
      <w:ind w:left="720"/>
      <w:contextualSpacing/>
    </w:pPr>
  </w:style>
  <w:style w:type="paragraph" w:styleId="Koptekst">
    <w:name w:val="header"/>
    <w:basedOn w:val="Standaard"/>
    <w:link w:val="KoptekstChar"/>
    <w:uiPriority w:val="99"/>
    <w:unhideWhenUsed/>
    <w:rsid w:val="00167B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7B5A"/>
  </w:style>
  <w:style w:type="paragraph" w:styleId="Voettekst">
    <w:name w:val="footer"/>
    <w:basedOn w:val="Standaard"/>
    <w:link w:val="VoettekstChar"/>
    <w:uiPriority w:val="99"/>
    <w:unhideWhenUsed/>
    <w:rsid w:val="00167B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7B5A"/>
  </w:style>
  <w:style w:type="character" w:customStyle="1" w:styleId="Kop1Char">
    <w:name w:val="Kop 1 Char"/>
    <w:basedOn w:val="Standaardalinea-lettertype"/>
    <w:link w:val="Kop1"/>
    <w:uiPriority w:val="9"/>
    <w:rsid w:val="00E174C8"/>
    <w:rPr>
      <w:rFonts w:ascii="Calibri" w:eastAsia="Times New Roman" w:hAnsi="Calibri" w:cs="Times New Roman"/>
      <w:b/>
      <w:bCs/>
      <w:kern w:val="32"/>
      <w:sz w:val="32"/>
      <w:szCs w:val="32"/>
    </w:rPr>
  </w:style>
  <w:style w:type="paragraph" w:styleId="Geenafstand">
    <w:name w:val="No Spacing"/>
    <w:link w:val="GeenafstandChar"/>
    <w:uiPriority w:val="1"/>
    <w:qFormat/>
    <w:rsid w:val="00E174C8"/>
    <w:pPr>
      <w:spacing w:after="0" w:line="240" w:lineRule="auto"/>
    </w:pPr>
    <w:rPr>
      <w:rFonts w:ascii="Calibri" w:eastAsia="Calibri" w:hAnsi="Calibri" w:cs="Times New Roman"/>
    </w:rPr>
  </w:style>
  <w:style w:type="character" w:customStyle="1" w:styleId="GeenafstandChar">
    <w:name w:val="Geen afstand Char"/>
    <w:link w:val="Geenafstand"/>
    <w:uiPriority w:val="1"/>
    <w:rsid w:val="00E174C8"/>
    <w:rPr>
      <w:rFonts w:ascii="Calibri" w:eastAsia="Calibri" w:hAnsi="Calibri" w:cs="Times New Roman"/>
    </w:rPr>
  </w:style>
  <w:style w:type="paragraph" w:styleId="Ballontekst">
    <w:name w:val="Balloon Text"/>
    <w:basedOn w:val="Standaard"/>
    <w:link w:val="BallontekstChar"/>
    <w:uiPriority w:val="99"/>
    <w:semiHidden/>
    <w:unhideWhenUsed/>
    <w:rsid w:val="008F2DC4"/>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F2DC4"/>
    <w:rPr>
      <w:rFonts w:ascii="Lucida Grande" w:hAnsi="Lucida Grande" w:cs="Lucida Grande"/>
      <w:sz w:val="18"/>
      <w:szCs w:val="18"/>
    </w:rPr>
  </w:style>
  <w:style w:type="character" w:styleId="Nadruk">
    <w:name w:val="Emphasis"/>
    <w:basedOn w:val="Standaardalinea-lettertype"/>
    <w:uiPriority w:val="20"/>
    <w:qFormat/>
    <w:rsid w:val="00713F7C"/>
    <w:rPr>
      <w:i/>
      <w:iCs/>
    </w:rPr>
  </w:style>
  <w:style w:type="character" w:customStyle="1" w:styleId="apple-converted-space">
    <w:name w:val="apple-converted-space"/>
    <w:basedOn w:val="Standaardalinea-lettertype"/>
    <w:rsid w:val="00A67963"/>
  </w:style>
  <w:style w:type="character" w:styleId="Hyperlink">
    <w:name w:val="Hyperlink"/>
    <w:basedOn w:val="Standaardalinea-lettertype"/>
    <w:uiPriority w:val="99"/>
    <w:unhideWhenUsed/>
    <w:rsid w:val="00B377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9676">
      <w:bodyDiv w:val="1"/>
      <w:marLeft w:val="0"/>
      <w:marRight w:val="0"/>
      <w:marTop w:val="0"/>
      <w:marBottom w:val="0"/>
      <w:divBdr>
        <w:top w:val="none" w:sz="0" w:space="0" w:color="auto"/>
        <w:left w:val="none" w:sz="0" w:space="0" w:color="auto"/>
        <w:bottom w:val="none" w:sz="0" w:space="0" w:color="auto"/>
        <w:right w:val="none" w:sz="0" w:space="0" w:color="auto"/>
      </w:divBdr>
    </w:div>
    <w:div w:id="181289216">
      <w:bodyDiv w:val="1"/>
      <w:marLeft w:val="0"/>
      <w:marRight w:val="0"/>
      <w:marTop w:val="0"/>
      <w:marBottom w:val="0"/>
      <w:divBdr>
        <w:top w:val="none" w:sz="0" w:space="0" w:color="auto"/>
        <w:left w:val="none" w:sz="0" w:space="0" w:color="auto"/>
        <w:bottom w:val="none" w:sz="0" w:space="0" w:color="auto"/>
        <w:right w:val="none" w:sz="0" w:space="0" w:color="auto"/>
      </w:divBdr>
    </w:div>
    <w:div w:id="420953206">
      <w:bodyDiv w:val="1"/>
      <w:marLeft w:val="0"/>
      <w:marRight w:val="0"/>
      <w:marTop w:val="0"/>
      <w:marBottom w:val="0"/>
      <w:divBdr>
        <w:top w:val="none" w:sz="0" w:space="0" w:color="auto"/>
        <w:left w:val="none" w:sz="0" w:space="0" w:color="auto"/>
        <w:bottom w:val="none" w:sz="0" w:space="0" w:color="auto"/>
        <w:right w:val="none" w:sz="0" w:space="0" w:color="auto"/>
      </w:divBdr>
    </w:div>
    <w:div w:id="1007748573">
      <w:bodyDiv w:val="1"/>
      <w:marLeft w:val="0"/>
      <w:marRight w:val="0"/>
      <w:marTop w:val="0"/>
      <w:marBottom w:val="0"/>
      <w:divBdr>
        <w:top w:val="none" w:sz="0" w:space="0" w:color="auto"/>
        <w:left w:val="none" w:sz="0" w:space="0" w:color="auto"/>
        <w:bottom w:val="none" w:sz="0" w:space="0" w:color="auto"/>
        <w:right w:val="none" w:sz="0" w:space="0" w:color="auto"/>
      </w:divBdr>
      <w:divsChild>
        <w:div w:id="10570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461464">
              <w:marLeft w:val="0"/>
              <w:marRight w:val="0"/>
              <w:marTop w:val="0"/>
              <w:marBottom w:val="0"/>
              <w:divBdr>
                <w:top w:val="none" w:sz="0" w:space="0" w:color="auto"/>
                <w:left w:val="none" w:sz="0" w:space="0" w:color="auto"/>
                <w:bottom w:val="none" w:sz="0" w:space="0" w:color="auto"/>
                <w:right w:val="none" w:sz="0" w:space="0" w:color="auto"/>
              </w:divBdr>
              <w:divsChild>
                <w:div w:id="1552769722">
                  <w:marLeft w:val="0"/>
                  <w:marRight w:val="0"/>
                  <w:marTop w:val="0"/>
                  <w:marBottom w:val="0"/>
                  <w:divBdr>
                    <w:top w:val="none" w:sz="0" w:space="0" w:color="auto"/>
                    <w:left w:val="none" w:sz="0" w:space="0" w:color="auto"/>
                    <w:bottom w:val="none" w:sz="0" w:space="0" w:color="auto"/>
                    <w:right w:val="none" w:sz="0" w:space="0" w:color="auto"/>
                  </w:divBdr>
                  <w:divsChild>
                    <w:div w:id="1900285428">
                      <w:marLeft w:val="0"/>
                      <w:marRight w:val="0"/>
                      <w:marTop w:val="0"/>
                      <w:marBottom w:val="0"/>
                      <w:divBdr>
                        <w:top w:val="none" w:sz="0" w:space="0" w:color="auto"/>
                        <w:left w:val="none" w:sz="0" w:space="0" w:color="auto"/>
                        <w:bottom w:val="none" w:sz="0" w:space="0" w:color="auto"/>
                        <w:right w:val="none" w:sz="0" w:space="0" w:color="auto"/>
                      </w:divBdr>
                      <w:divsChild>
                        <w:div w:id="1414469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6911338">
                              <w:marLeft w:val="0"/>
                              <w:marRight w:val="0"/>
                              <w:marTop w:val="0"/>
                              <w:marBottom w:val="0"/>
                              <w:divBdr>
                                <w:top w:val="none" w:sz="0" w:space="0" w:color="auto"/>
                                <w:left w:val="none" w:sz="0" w:space="0" w:color="auto"/>
                                <w:bottom w:val="none" w:sz="0" w:space="0" w:color="auto"/>
                                <w:right w:val="none" w:sz="0" w:space="0" w:color="auto"/>
                              </w:divBdr>
                              <w:divsChild>
                                <w:div w:id="215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kompaswestbroek@vechtstreekenvenen.nl" TargetMode="External"/><Relationship Id="rId2" Type="http://schemas.openxmlformats.org/officeDocument/2006/relationships/hyperlink" Target="mailto:Info.kompaswestbroek@vechtstreekenvenen.nl"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E2BE-D7BB-41E9-BFFE-DA4DF798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3</Words>
  <Characters>909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Marin van Duuren</cp:lastModifiedBy>
  <cp:revision>2</cp:revision>
  <cp:lastPrinted>2015-06-10T11:27:00Z</cp:lastPrinted>
  <dcterms:created xsi:type="dcterms:W3CDTF">2020-11-24T11:50:00Z</dcterms:created>
  <dcterms:modified xsi:type="dcterms:W3CDTF">2020-11-24T11:50:00Z</dcterms:modified>
</cp:coreProperties>
</file>